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8C4C4" w14:textId="12654E27" w:rsidR="00F0731D" w:rsidRDefault="00F01C52" w:rsidP="00F01C52">
      <w:pPr>
        <w:pStyle w:val="Title"/>
        <w:jc w:val="center"/>
      </w:pPr>
      <w:r>
        <w:t>Introduction to Data analysis CA</w:t>
      </w:r>
    </w:p>
    <w:p w14:paraId="1CE4EBEA" w14:textId="153B3399" w:rsidR="00F0731D" w:rsidRDefault="00F0731D" w:rsidP="00F0731D">
      <w:pPr>
        <w:rPr>
          <w:lang w:val="en-IE" w:eastAsia="en-US"/>
        </w:rPr>
      </w:pPr>
    </w:p>
    <w:p w14:paraId="1B3721EB" w14:textId="2D1CE3BA" w:rsidR="00F0731D" w:rsidRDefault="00F0731D" w:rsidP="00F0731D">
      <w:pPr>
        <w:rPr>
          <w:lang w:val="en-IE" w:eastAsia="en-US"/>
        </w:rPr>
      </w:pPr>
    </w:p>
    <w:p w14:paraId="4859289E" w14:textId="67AC5769" w:rsidR="00F0731D" w:rsidRDefault="00F0731D" w:rsidP="00F0731D">
      <w:pPr>
        <w:rPr>
          <w:lang w:val="en-IE" w:eastAsia="en-US"/>
        </w:rPr>
      </w:pPr>
    </w:p>
    <w:p w14:paraId="5B550FAF" w14:textId="434913D7" w:rsidR="00F0731D" w:rsidRDefault="00F01C52" w:rsidP="00F01C52">
      <w:pPr>
        <w:jc w:val="left"/>
        <w:rPr>
          <w:lang w:val="en-IE" w:eastAsia="en-US"/>
        </w:rPr>
      </w:pPr>
      <w:r>
        <w:rPr>
          <w:noProof/>
        </w:rPr>
        <w:drawing>
          <wp:inline distT="0" distB="0" distL="0" distR="0" wp14:anchorId="658AFEF0" wp14:editId="3EEA1B7E">
            <wp:extent cx="2860675" cy="2473036"/>
            <wp:effectExtent l="0" t="0" r="0" b="3810"/>
            <wp:docPr id="52" name="Picture 52" descr="K-style earrings | K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style earrings | Kri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75" cy="251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6066" w14:textId="49C14AB6" w:rsidR="009C3774" w:rsidRDefault="00F01C52" w:rsidP="00F01C52">
      <w:pPr>
        <w:jc w:val="right"/>
        <w:rPr>
          <w:lang w:val="en-IE" w:eastAsia="en-US"/>
        </w:rPr>
      </w:pPr>
      <w:r>
        <w:rPr>
          <w:noProof/>
        </w:rPr>
        <w:drawing>
          <wp:inline distT="0" distB="0" distL="0" distR="0" wp14:anchorId="4C4A3587" wp14:editId="064401A9">
            <wp:extent cx="3071784" cy="2473037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09" cy="24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3A910FBD" w:rsidR="009C3774" w:rsidRPr="00F0731D" w:rsidRDefault="009C3774" w:rsidP="00F0731D">
      <w:pPr>
        <w:jc w:val="right"/>
        <w:rPr>
          <w:sz w:val="30"/>
          <w:szCs w:val="30"/>
          <w:lang w:val="en-IE" w:eastAsia="en-US"/>
        </w:rPr>
      </w:pPr>
      <w:r w:rsidRPr="00F0731D">
        <w:rPr>
          <w:sz w:val="30"/>
          <w:szCs w:val="30"/>
          <w:lang w:val="en-IE" w:eastAsia="en-US"/>
        </w:rPr>
        <w:t>Student Number:X19220456</w:t>
      </w:r>
    </w:p>
    <w:p w14:paraId="6A15A7AA" w14:textId="1FA7E5C5" w:rsidR="009C3774" w:rsidRPr="00F0731D" w:rsidRDefault="009C3774" w:rsidP="00F0731D">
      <w:pPr>
        <w:jc w:val="right"/>
        <w:rPr>
          <w:sz w:val="30"/>
          <w:szCs w:val="30"/>
          <w:lang w:val="en-IE" w:eastAsia="en-US"/>
        </w:rPr>
      </w:pPr>
      <w:r w:rsidRPr="00F0731D">
        <w:rPr>
          <w:sz w:val="30"/>
          <w:szCs w:val="30"/>
          <w:lang w:val="en-IE" w:eastAsia="en-US"/>
        </w:rPr>
        <w:t>Student Name: Cheong Hao Io</w:t>
      </w:r>
    </w:p>
    <w:p w14:paraId="07268180" w14:textId="78D36968" w:rsidR="009C3774" w:rsidRPr="00F0731D" w:rsidRDefault="009C3774" w:rsidP="00F0731D">
      <w:pPr>
        <w:jc w:val="right"/>
        <w:rPr>
          <w:sz w:val="30"/>
          <w:szCs w:val="30"/>
          <w:lang w:val="en-IE" w:eastAsia="en-US"/>
        </w:rPr>
      </w:pPr>
      <w:r w:rsidRPr="00F0731D">
        <w:rPr>
          <w:sz w:val="30"/>
          <w:szCs w:val="30"/>
          <w:lang w:val="en-IE" w:eastAsia="en-US"/>
        </w:rPr>
        <w:t>Due Date: 23-April-2020</w:t>
      </w:r>
    </w:p>
    <w:p w14:paraId="7B153FB2" w14:textId="793991BD" w:rsidR="009C3774" w:rsidRDefault="009C3774" w:rsidP="009C3774">
      <w:pPr>
        <w:rPr>
          <w:lang w:val="en-IE" w:eastAsia="en-US"/>
        </w:rPr>
      </w:pPr>
    </w:p>
    <w:p w14:paraId="3098E617" w14:textId="118ADF7C" w:rsidR="009C3774" w:rsidRDefault="009C3774" w:rsidP="009C3774">
      <w:pPr>
        <w:rPr>
          <w:i/>
          <w:iCs/>
          <w:lang w:val="en-IE" w:eastAsia="en-US"/>
        </w:rPr>
      </w:pPr>
      <w:r w:rsidRPr="009C3774">
        <w:rPr>
          <w:b/>
          <w:bCs/>
          <w:lang w:val="en-IE" w:eastAsia="en-US"/>
        </w:rPr>
        <w:t>Online jewellery retail business</w:t>
      </w:r>
      <w:r>
        <w:rPr>
          <w:lang w:val="en-IE" w:eastAsia="en-US"/>
        </w:rPr>
        <w:t xml:space="preserve"> – </w:t>
      </w:r>
      <w:proofErr w:type="spellStart"/>
      <w:r w:rsidRPr="009C3774">
        <w:rPr>
          <w:i/>
          <w:iCs/>
          <w:lang w:val="en-IE" w:eastAsia="en-US"/>
        </w:rPr>
        <w:t>Krie</w:t>
      </w:r>
      <w:proofErr w:type="spellEnd"/>
      <w:r w:rsidRPr="009C3774">
        <w:rPr>
          <w:i/>
          <w:iCs/>
          <w:lang w:val="en-IE" w:eastAsia="en-US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ja-JP"/>
        </w:rPr>
        <w:id w:val="1431703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98332A" w14:textId="18756473" w:rsidR="00F01C52" w:rsidRPr="005212CD" w:rsidRDefault="00F01C52">
          <w:pPr>
            <w:pStyle w:val="TOCHeading"/>
            <w:rPr>
              <w:lang w:val="en-GB"/>
            </w:rPr>
          </w:pPr>
          <w:r>
            <w:t xml:space="preserve">Business contexts </w:t>
          </w:r>
        </w:p>
        <w:p w14:paraId="07EAEBF9" w14:textId="6A42643A" w:rsidR="001A4FF0" w:rsidRDefault="00F01C52">
          <w:pPr>
            <w:pStyle w:val="TOC1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8892" w:history="1">
            <w:r w:rsidR="001A4FF0" w:rsidRPr="005036E0">
              <w:rPr>
                <w:rStyle w:val="Hyperlink"/>
                <w:noProof/>
                <w:lang w:val="en-IE" w:eastAsia="en-US"/>
              </w:rPr>
              <w:t>Business ERD Diagram</w:t>
            </w:r>
            <w:r w:rsidR="001A4FF0">
              <w:rPr>
                <w:noProof/>
                <w:webHidden/>
              </w:rPr>
              <w:tab/>
            </w:r>
            <w:r w:rsidR="001A4FF0">
              <w:rPr>
                <w:noProof/>
                <w:webHidden/>
              </w:rPr>
              <w:fldChar w:fldCharType="begin"/>
            </w:r>
            <w:r w:rsidR="001A4FF0">
              <w:rPr>
                <w:noProof/>
                <w:webHidden/>
              </w:rPr>
              <w:instrText xml:space="preserve"> PAGEREF _Toc38218892 \h </w:instrText>
            </w:r>
            <w:r w:rsidR="001A4FF0">
              <w:rPr>
                <w:noProof/>
                <w:webHidden/>
              </w:rPr>
            </w:r>
            <w:r w:rsidR="001A4FF0"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3</w:t>
            </w:r>
            <w:r w:rsidR="001A4FF0">
              <w:rPr>
                <w:noProof/>
                <w:webHidden/>
              </w:rPr>
              <w:fldChar w:fldCharType="end"/>
            </w:r>
          </w:hyperlink>
        </w:p>
        <w:p w14:paraId="5A6B633B" w14:textId="3E071F3F" w:rsidR="001A4FF0" w:rsidRDefault="001A4FF0">
          <w:pPr>
            <w:pStyle w:val="TOC1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893" w:history="1">
            <w:r w:rsidRPr="005036E0">
              <w:rPr>
                <w:rStyle w:val="Hyperlink"/>
                <w:noProof/>
                <w:lang w:val="en-IE" w:eastAsia="en-US"/>
              </w:rPr>
              <w:t>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BBFA" w14:textId="5872C1D6" w:rsidR="001A4FF0" w:rsidRDefault="001A4FF0">
          <w:pPr>
            <w:pStyle w:val="TOC1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894" w:history="1">
            <w:r w:rsidRPr="005036E0">
              <w:rPr>
                <w:rStyle w:val="Hyperlink"/>
                <w:noProof/>
                <w:lang w:val="en-IE" w:eastAsia="en-US"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5517" w14:textId="4EF5AD6A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895" w:history="1">
            <w:r w:rsidRPr="005036E0">
              <w:rPr>
                <w:rStyle w:val="Hyperlink"/>
                <w:noProof/>
                <w:lang w:val="en-IE" w:eastAsia="en-US"/>
              </w:rPr>
              <w:t>Inserting Value into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2314" w14:textId="2924BF1F" w:rsidR="001A4FF0" w:rsidRDefault="001A4FF0">
          <w:pPr>
            <w:pStyle w:val="TOC1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896" w:history="1">
            <w:r w:rsidRPr="005036E0">
              <w:rPr>
                <w:rStyle w:val="Hyperlink"/>
                <w:noProof/>
                <w:lang w:val="en-GB"/>
              </w:rPr>
              <w:t>CA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9A4B" w14:textId="75711BAA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897" w:history="1">
            <w:r w:rsidRPr="005036E0">
              <w:rPr>
                <w:rStyle w:val="Hyperlink"/>
                <w:noProof/>
                <w:lang w:val="en-GB"/>
              </w:rPr>
              <w:t xml:space="preserve">Q1 </w:t>
            </w:r>
            <w:r w:rsidRPr="005036E0">
              <w:rPr>
                <w:rStyle w:val="Hyperlink"/>
                <w:noProof/>
              </w:rPr>
              <w:t>Sales transactions for pasted 12 weeks in the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1BE3" w14:textId="0604FA7B" w:rsidR="001A4FF0" w:rsidRDefault="001A4FF0">
          <w:pPr>
            <w:pStyle w:val="TOC3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898" w:history="1">
            <w:r w:rsidRPr="005036E0">
              <w:rPr>
                <w:rStyle w:val="Hyperlink"/>
                <w:noProof/>
                <w:lang w:val="en-GB"/>
              </w:rPr>
              <w:t>In Data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E25B" w14:textId="7FA3C92D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899" w:history="1">
            <w:r w:rsidRPr="005036E0">
              <w:rPr>
                <w:rStyle w:val="Hyperlink"/>
                <w:noProof/>
                <w:lang w:val="en-GB"/>
              </w:rPr>
              <w:t>Q2 Create a trigger that represent the stock levels when a sales order takes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7F85" w14:textId="7A3AA17C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0" w:history="1">
            <w:r w:rsidRPr="005036E0">
              <w:rPr>
                <w:rStyle w:val="Hyperlink"/>
                <w:noProof/>
                <w:lang w:val="en-GB"/>
              </w:rPr>
              <w:t xml:space="preserve">Q3 </w:t>
            </w:r>
            <w:r w:rsidRPr="005036E0">
              <w:rPr>
                <w:rStyle w:val="Hyperlink"/>
                <w:noProof/>
              </w:rPr>
              <w:t>Purchased stocks from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EF93" w14:textId="059B92B0" w:rsidR="001A4FF0" w:rsidRDefault="001A4FF0">
          <w:pPr>
            <w:pStyle w:val="TOC3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1" w:history="1">
            <w:r w:rsidRPr="005036E0">
              <w:rPr>
                <w:rStyle w:val="Hyperlink"/>
                <w:noProof/>
                <w:lang w:val="en-GB"/>
              </w:rPr>
              <w:t>In Data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C793" w14:textId="753B5B3D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2" w:history="1">
            <w:r w:rsidRPr="005036E0">
              <w:rPr>
                <w:rStyle w:val="Hyperlink"/>
                <w:noProof/>
                <w:lang w:val="en-GB"/>
              </w:rPr>
              <w:t xml:space="preserve">Q4 </w:t>
            </w:r>
            <w:r w:rsidRPr="005036E0">
              <w:rPr>
                <w:rStyle w:val="Hyperlink"/>
                <w:noProof/>
              </w:rPr>
              <w:t>Total stock sold to general public (group by suppl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1EE8" w14:textId="7AB251B5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3" w:history="1">
            <w:r w:rsidRPr="005036E0">
              <w:rPr>
                <w:rStyle w:val="Hyperlink"/>
                <w:noProof/>
                <w:lang w:val="en-GB"/>
              </w:rPr>
              <w:t>Q5 Total Sales transection month to date (start from M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6F37" w14:textId="59A5FF46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4" w:history="1">
            <w:r w:rsidRPr="005036E0">
              <w:rPr>
                <w:rStyle w:val="Hyperlink"/>
                <w:noProof/>
                <w:lang w:val="en-GB"/>
              </w:rPr>
              <w:t>Q6. Total Sales transection year to dat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6F03" w14:textId="1A70221D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5" w:history="1">
            <w:r w:rsidRPr="005036E0">
              <w:rPr>
                <w:rStyle w:val="Hyperlink"/>
                <w:noProof/>
                <w:lang w:val="en-GB"/>
              </w:rPr>
              <w:t>Q7. Monthly breakdown fo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C4B8" w14:textId="61CF2B63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6" w:history="1">
            <w:r w:rsidRPr="005036E0">
              <w:rPr>
                <w:rStyle w:val="Hyperlink"/>
                <w:noProof/>
                <w:lang w:val="en-GB"/>
              </w:rPr>
              <w:t>Q8. Growth rate % from 2019 to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9FA3" w14:textId="68956D37" w:rsidR="001A4FF0" w:rsidRDefault="001A4FF0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7" w:history="1">
            <w:r w:rsidRPr="005036E0">
              <w:rPr>
                <w:rStyle w:val="Hyperlink"/>
                <w:i/>
                <w:iCs/>
                <w:noProof/>
                <w:lang w:val="en-GB"/>
              </w:rPr>
              <w:t>Additional</w:t>
            </w:r>
            <w:r w:rsidRPr="005036E0">
              <w:rPr>
                <w:rStyle w:val="Hyperlink"/>
                <w:noProof/>
                <w:lang w:val="en-GB"/>
              </w:rPr>
              <w:t xml:space="preserve"> -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ED0E" w14:textId="57587F73" w:rsidR="001A4FF0" w:rsidRDefault="001A4FF0">
          <w:pPr>
            <w:pStyle w:val="TOC1"/>
            <w:tabs>
              <w:tab w:val="right" w:leader="dot" w:pos="8494"/>
            </w:tabs>
            <w:rPr>
              <w:noProof/>
              <w:kern w:val="0"/>
              <w:sz w:val="22"/>
              <w:lang w:val="en-IE" w:eastAsia="zh-TW"/>
            </w:rPr>
          </w:pPr>
          <w:hyperlink w:anchor="_Toc38218908" w:history="1">
            <w:r w:rsidRPr="005036E0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2C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8EE0" w14:textId="41F51ECF" w:rsidR="00F01C52" w:rsidRDefault="00F01C52">
          <w:r>
            <w:rPr>
              <w:b/>
              <w:bCs/>
              <w:noProof/>
            </w:rPr>
            <w:fldChar w:fldCharType="end"/>
          </w:r>
        </w:p>
      </w:sdtContent>
    </w:sdt>
    <w:p w14:paraId="7C186895" w14:textId="5C5B40F2" w:rsidR="009C3774" w:rsidRDefault="009C3774" w:rsidP="009C3774">
      <w:pPr>
        <w:rPr>
          <w:i/>
          <w:iCs/>
          <w:lang w:val="en-IE" w:eastAsia="en-US"/>
        </w:rPr>
      </w:pPr>
    </w:p>
    <w:p w14:paraId="33D75A9B" w14:textId="48CA7E38" w:rsidR="009C3774" w:rsidRDefault="00F0731D" w:rsidP="00404DCD">
      <w:pPr>
        <w:pStyle w:val="Heading1"/>
        <w:rPr>
          <w:lang w:val="en-IE" w:eastAsia="en-US"/>
        </w:rPr>
      </w:pPr>
      <w:bookmarkStart w:id="0" w:name="_Toc38218892"/>
      <w:r>
        <w:rPr>
          <w:lang w:val="en-IE" w:eastAsia="en-US"/>
        </w:rPr>
        <w:lastRenderedPageBreak/>
        <w:t xml:space="preserve">Business </w:t>
      </w:r>
      <w:r w:rsidR="009C3774">
        <w:rPr>
          <w:lang w:val="en-IE" w:eastAsia="en-US"/>
        </w:rPr>
        <w:t>ERD Diagram</w:t>
      </w:r>
      <w:bookmarkEnd w:id="0"/>
      <w:r w:rsidR="009C3774">
        <w:rPr>
          <w:lang w:val="en-IE" w:eastAsia="en-US"/>
        </w:rPr>
        <w:t xml:space="preserve"> </w:t>
      </w:r>
    </w:p>
    <w:p w14:paraId="3FB05910" w14:textId="512DD50C" w:rsidR="009C3774" w:rsidRDefault="009C3774" w:rsidP="009C3774">
      <w:pPr>
        <w:rPr>
          <w:lang w:val="en-IE" w:eastAsia="en-US"/>
        </w:rPr>
      </w:pPr>
      <w:r>
        <w:rPr>
          <w:noProof/>
        </w:rPr>
        <w:drawing>
          <wp:inline distT="0" distB="0" distL="0" distR="0" wp14:anchorId="665312E3" wp14:editId="4AC1BD9E">
            <wp:extent cx="5399665" cy="47867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300" cy="47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9343" w14:textId="3DAE60C2" w:rsidR="00972355" w:rsidRDefault="00972355" w:rsidP="009C3774">
      <w:pPr>
        <w:rPr>
          <w:b/>
          <w:bCs/>
          <w:lang w:val="en-IE" w:eastAsia="en-US"/>
        </w:rPr>
      </w:pPr>
    </w:p>
    <w:p w14:paraId="65C2D023" w14:textId="7DB7AA80" w:rsidR="00972355" w:rsidRDefault="00972355" w:rsidP="009C3774">
      <w:pPr>
        <w:rPr>
          <w:b/>
          <w:bCs/>
          <w:lang w:val="en-IE" w:eastAsia="en-US"/>
        </w:rPr>
      </w:pPr>
    </w:p>
    <w:p w14:paraId="0A14DDE6" w14:textId="5D917B86" w:rsidR="00972355" w:rsidRDefault="00972355" w:rsidP="009C3774">
      <w:pPr>
        <w:rPr>
          <w:b/>
          <w:bCs/>
          <w:lang w:val="en-IE" w:eastAsia="en-US"/>
        </w:rPr>
      </w:pPr>
    </w:p>
    <w:p w14:paraId="313C9BA6" w14:textId="7D2BEC38" w:rsidR="00972355" w:rsidRDefault="00972355" w:rsidP="009C3774">
      <w:pPr>
        <w:rPr>
          <w:b/>
          <w:bCs/>
          <w:lang w:val="en-IE" w:eastAsia="en-US"/>
        </w:rPr>
      </w:pPr>
    </w:p>
    <w:p w14:paraId="19121409" w14:textId="65976220" w:rsidR="00972355" w:rsidRDefault="00972355" w:rsidP="009C3774">
      <w:pPr>
        <w:rPr>
          <w:b/>
          <w:bCs/>
          <w:lang w:val="en-IE" w:eastAsia="en-US"/>
        </w:rPr>
      </w:pPr>
    </w:p>
    <w:p w14:paraId="7B9C630D" w14:textId="3990EC79" w:rsidR="00972355" w:rsidRDefault="00972355" w:rsidP="009C3774">
      <w:pPr>
        <w:rPr>
          <w:b/>
          <w:bCs/>
          <w:lang w:val="en-IE" w:eastAsia="en-US"/>
        </w:rPr>
      </w:pPr>
    </w:p>
    <w:p w14:paraId="07CCB673" w14:textId="5380211C" w:rsidR="00972355" w:rsidRDefault="00972355" w:rsidP="009C3774">
      <w:pPr>
        <w:rPr>
          <w:b/>
          <w:bCs/>
          <w:lang w:val="en-IE" w:eastAsia="en-US"/>
        </w:rPr>
      </w:pPr>
    </w:p>
    <w:p w14:paraId="75830603" w14:textId="3E8A8EEF" w:rsidR="00972355" w:rsidRDefault="00972355" w:rsidP="009C3774">
      <w:pPr>
        <w:rPr>
          <w:b/>
          <w:bCs/>
          <w:lang w:val="en-IE" w:eastAsia="en-US"/>
        </w:rPr>
      </w:pPr>
    </w:p>
    <w:p w14:paraId="649A4BC0" w14:textId="118E7FBE" w:rsidR="00972355" w:rsidRDefault="00972355" w:rsidP="00404DCD">
      <w:pPr>
        <w:pStyle w:val="Heading1"/>
        <w:rPr>
          <w:lang w:val="en-IE" w:eastAsia="en-US"/>
        </w:rPr>
      </w:pPr>
      <w:bookmarkStart w:id="1" w:name="_Toc38218893"/>
      <w:r>
        <w:rPr>
          <w:lang w:val="en-IE" w:eastAsia="en-US"/>
        </w:rPr>
        <w:lastRenderedPageBreak/>
        <w:t>Product Category</w:t>
      </w:r>
      <w:bookmarkEnd w:id="1"/>
      <w:r>
        <w:rPr>
          <w:lang w:val="en-IE" w:eastAsia="en-US"/>
        </w:rPr>
        <w:t xml:space="preserve"> </w:t>
      </w:r>
    </w:p>
    <w:p w14:paraId="22C76980" w14:textId="082F1F77" w:rsidR="00972355" w:rsidRDefault="00972355" w:rsidP="009C3774">
      <w:pPr>
        <w:rPr>
          <w:b/>
          <w:bCs/>
          <w:lang w:val="en-IE" w:eastAsia="en-US"/>
        </w:rPr>
      </w:pPr>
      <w:r>
        <w:rPr>
          <w:noProof/>
        </w:rPr>
        <w:drawing>
          <wp:inline distT="0" distB="0" distL="0" distR="0" wp14:anchorId="12D6CC29" wp14:editId="15C61330">
            <wp:extent cx="5035550" cy="68095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34" cy="68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926E" w14:textId="2ED3FBEF" w:rsidR="00972355" w:rsidRDefault="00972355" w:rsidP="009C3774">
      <w:pPr>
        <w:rPr>
          <w:b/>
          <w:bCs/>
          <w:lang w:val="en-IE" w:eastAsia="en-US"/>
        </w:rPr>
      </w:pPr>
    </w:p>
    <w:p w14:paraId="2FE76D33" w14:textId="64604A89" w:rsidR="00972355" w:rsidRDefault="00972355" w:rsidP="009C3774">
      <w:pPr>
        <w:rPr>
          <w:b/>
          <w:bCs/>
          <w:lang w:val="en-IE" w:eastAsia="en-US"/>
        </w:rPr>
      </w:pPr>
    </w:p>
    <w:p w14:paraId="5D185896" w14:textId="0A0B6523" w:rsidR="00972355" w:rsidRDefault="00972355" w:rsidP="009C3774">
      <w:pPr>
        <w:rPr>
          <w:b/>
          <w:bCs/>
          <w:lang w:val="en-IE" w:eastAsia="en-US"/>
        </w:rPr>
      </w:pPr>
    </w:p>
    <w:p w14:paraId="72339FBE" w14:textId="4184266C" w:rsidR="00972355" w:rsidRDefault="00972355" w:rsidP="009C3774">
      <w:pPr>
        <w:rPr>
          <w:b/>
          <w:bCs/>
          <w:lang w:val="en-IE" w:eastAsia="en-US"/>
        </w:rPr>
      </w:pPr>
    </w:p>
    <w:p w14:paraId="05C2D461" w14:textId="1E5A4A3B" w:rsidR="00972355" w:rsidRDefault="00972355" w:rsidP="009C3774">
      <w:pPr>
        <w:rPr>
          <w:b/>
          <w:bCs/>
          <w:lang w:val="en-IE" w:eastAsia="en-US"/>
        </w:rPr>
      </w:pPr>
    </w:p>
    <w:p w14:paraId="08DE8DBB" w14:textId="1FF260CE" w:rsidR="00972355" w:rsidRDefault="008147D4" w:rsidP="009C3774">
      <w:pPr>
        <w:rPr>
          <w:b/>
          <w:bCs/>
          <w:lang w:val="en-IE" w:eastAsia="en-US"/>
        </w:rPr>
      </w:pPr>
      <w:r>
        <w:rPr>
          <w:noProof/>
        </w:rPr>
        <w:drawing>
          <wp:inline distT="0" distB="0" distL="0" distR="0" wp14:anchorId="3078765C" wp14:editId="3816E1F9">
            <wp:extent cx="5139690" cy="7259782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470" cy="72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40EC" w14:textId="60E7E3D9" w:rsidR="00972355" w:rsidRDefault="00972355" w:rsidP="009C3774">
      <w:pPr>
        <w:rPr>
          <w:b/>
          <w:bCs/>
          <w:lang w:val="en-IE" w:eastAsia="en-US"/>
        </w:rPr>
      </w:pPr>
    </w:p>
    <w:p w14:paraId="3B1CE63B" w14:textId="0A5104C6" w:rsidR="008147D4" w:rsidRDefault="008147D4" w:rsidP="009C3774">
      <w:pPr>
        <w:rPr>
          <w:b/>
          <w:bCs/>
          <w:lang w:val="en-IE" w:eastAsia="en-US"/>
        </w:rPr>
      </w:pPr>
    </w:p>
    <w:p w14:paraId="6130E0AB" w14:textId="2B27D790" w:rsidR="008147D4" w:rsidRDefault="008147D4" w:rsidP="009C3774">
      <w:pPr>
        <w:rPr>
          <w:b/>
          <w:bCs/>
          <w:lang w:val="en-IE" w:eastAsia="en-US"/>
        </w:rPr>
      </w:pPr>
    </w:p>
    <w:p w14:paraId="3285882E" w14:textId="77777777" w:rsidR="008147D4" w:rsidRDefault="008147D4" w:rsidP="009C3774">
      <w:pPr>
        <w:rPr>
          <w:b/>
          <w:bCs/>
          <w:lang w:val="en-IE" w:eastAsia="en-US"/>
        </w:rPr>
      </w:pPr>
    </w:p>
    <w:p w14:paraId="1C8D73B1" w14:textId="1B6155C8" w:rsidR="00972355" w:rsidRDefault="00972355" w:rsidP="009C3774">
      <w:pPr>
        <w:rPr>
          <w:b/>
          <w:bCs/>
          <w:lang w:val="en-IE" w:eastAsia="en-US"/>
        </w:rPr>
      </w:pPr>
    </w:p>
    <w:p w14:paraId="1A32F64C" w14:textId="32ADB269" w:rsidR="008147D4" w:rsidRDefault="008147D4" w:rsidP="009C3774">
      <w:pPr>
        <w:rPr>
          <w:b/>
          <w:bCs/>
          <w:lang w:val="en-IE" w:eastAsia="en-US"/>
        </w:rPr>
      </w:pPr>
      <w:r>
        <w:rPr>
          <w:noProof/>
        </w:rPr>
        <w:drawing>
          <wp:inline distT="0" distB="0" distL="0" distR="0" wp14:anchorId="4CA23A97" wp14:editId="6BBDFCBB">
            <wp:extent cx="5400040" cy="72472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DCE9" w14:textId="77777777" w:rsidR="008147D4" w:rsidRDefault="008147D4" w:rsidP="009C3774">
      <w:pPr>
        <w:rPr>
          <w:b/>
          <w:bCs/>
          <w:lang w:val="en-IE" w:eastAsia="en-US"/>
        </w:rPr>
      </w:pPr>
    </w:p>
    <w:p w14:paraId="403379F4" w14:textId="77777777" w:rsidR="008147D4" w:rsidRDefault="008147D4" w:rsidP="009C3774">
      <w:pPr>
        <w:rPr>
          <w:b/>
          <w:bCs/>
          <w:lang w:val="en-IE" w:eastAsia="en-US"/>
        </w:rPr>
      </w:pPr>
    </w:p>
    <w:p w14:paraId="7FADB8F3" w14:textId="1BF4522B" w:rsidR="008147D4" w:rsidRDefault="008147D4" w:rsidP="009C3774">
      <w:pPr>
        <w:rPr>
          <w:b/>
          <w:bCs/>
          <w:lang w:val="en-IE" w:eastAsia="en-US"/>
        </w:rPr>
      </w:pPr>
      <w:r>
        <w:rPr>
          <w:noProof/>
        </w:rPr>
        <w:lastRenderedPageBreak/>
        <w:drawing>
          <wp:inline distT="0" distB="0" distL="0" distR="0" wp14:anchorId="07010701" wp14:editId="200722F6">
            <wp:extent cx="5400040" cy="72447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DF4B" w14:textId="77777777" w:rsidR="008147D4" w:rsidRDefault="008147D4" w:rsidP="009C3774">
      <w:pPr>
        <w:rPr>
          <w:b/>
          <w:bCs/>
          <w:lang w:val="en-IE" w:eastAsia="en-US"/>
        </w:rPr>
      </w:pPr>
    </w:p>
    <w:p w14:paraId="4CD3A407" w14:textId="77777777" w:rsidR="00404DCD" w:rsidRDefault="00404DCD" w:rsidP="009C3774">
      <w:pPr>
        <w:rPr>
          <w:b/>
          <w:bCs/>
          <w:lang w:val="en-IE" w:eastAsia="en-US"/>
        </w:rPr>
      </w:pPr>
    </w:p>
    <w:p w14:paraId="6EAB4657" w14:textId="77777777" w:rsidR="00404DCD" w:rsidRDefault="00404DCD" w:rsidP="009C3774">
      <w:pPr>
        <w:rPr>
          <w:b/>
          <w:bCs/>
          <w:lang w:val="en-IE" w:eastAsia="en-US"/>
        </w:rPr>
      </w:pPr>
    </w:p>
    <w:p w14:paraId="5DCF439B" w14:textId="77777777" w:rsidR="00404DCD" w:rsidRDefault="00404DCD" w:rsidP="009C3774">
      <w:pPr>
        <w:rPr>
          <w:b/>
          <w:bCs/>
          <w:lang w:val="en-IE" w:eastAsia="en-US"/>
        </w:rPr>
      </w:pPr>
    </w:p>
    <w:p w14:paraId="3A8EB902" w14:textId="6F4ADBF4" w:rsidR="00404DCD" w:rsidRPr="00404DCD" w:rsidRDefault="008147D4" w:rsidP="00404DCD">
      <w:pPr>
        <w:pStyle w:val="Heading1"/>
        <w:rPr>
          <w:lang w:val="en-IE" w:eastAsia="en-US"/>
        </w:rPr>
      </w:pPr>
      <w:bookmarkStart w:id="2" w:name="_Toc38218894"/>
      <w:r>
        <w:rPr>
          <w:lang w:val="en-IE" w:eastAsia="en-US"/>
        </w:rPr>
        <w:lastRenderedPageBreak/>
        <w:t>Database creation</w:t>
      </w:r>
      <w:bookmarkEnd w:id="2"/>
    </w:p>
    <w:p w14:paraId="5D7257B5" w14:textId="77777777" w:rsidR="008147D4" w:rsidRPr="009C3774" w:rsidRDefault="008147D4" w:rsidP="009C3774">
      <w:pPr>
        <w:rPr>
          <w:b/>
          <w:bCs/>
          <w:lang w:val="en-IE" w:eastAsia="en-US"/>
        </w:rPr>
      </w:pPr>
    </w:p>
    <w:p w14:paraId="763F41A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CREATE DATABASE </w:t>
      </w:r>
      <w:proofErr w:type="spellStart"/>
      <w:r w:rsidRPr="009C3774">
        <w:rPr>
          <w:lang w:val="en-IE" w:eastAsia="en-US"/>
        </w:rPr>
        <w:t>Krie</w:t>
      </w:r>
      <w:proofErr w:type="spellEnd"/>
      <w:r w:rsidRPr="009C3774">
        <w:rPr>
          <w:lang w:val="en-IE" w:eastAsia="en-US"/>
        </w:rPr>
        <w:t>;</w:t>
      </w:r>
    </w:p>
    <w:p w14:paraId="73C665A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USE </w:t>
      </w:r>
      <w:proofErr w:type="spellStart"/>
      <w:r w:rsidRPr="009C3774">
        <w:rPr>
          <w:lang w:val="en-IE" w:eastAsia="en-US"/>
        </w:rPr>
        <w:t>Krie</w:t>
      </w:r>
      <w:proofErr w:type="spellEnd"/>
      <w:r w:rsidRPr="009C3774">
        <w:rPr>
          <w:lang w:val="en-IE" w:eastAsia="en-US"/>
        </w:rPr>
        <w:t>;</w:t>
      </w:r>
    </w:p>
    <w:p w14:paraId="79DF68A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CREATE TABLE Customer (</w:t>
      </w:r>
    </w:p>
    <w:p w14:paraId="0ABEE86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Customer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58E7469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FirstName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3B8BA9A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ab/>
      </w:r>
      <w:proofErr w:type="spellStart"/>
      <w:r w:rsidRPr="009C3774">
        <w:rPr>
          <w:lang w:val="en-IE" w:eastAsia="en-US"/>
        </w:rPr>
        <w:t>LastName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77F9531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Address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255),</w:t>
      </w:r>
    </w:p>
    <w:p w14:paraId="32F5CC9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Country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1AB65C8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Mobile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610960B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Customer_Account_Passwor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250),</w:t>
      </w:r>
    </w:p>
    <w:p w14:paraId="3FCF4D7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Account_Type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0EDC1FB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PRIMARY KEY (</w:t>
      </w:r>
      <w:proofErr w:type="spellStart"/>
      <w:r w:rsidRPr="009C3774">
        <w:rPr>
          <w:lang w:val="en-IE" w:eastAsia="en-US"/>
        </w:rPr>
        <w:t>CustomerID</w:t>
      </w:r>
      <w:proofErr w:type="spellEnd"/>
      <w:r w:rsidRPr="009C3774">
        <w:rPr>
          <w:lang w:val="en-IE" w:eastAsia="en-US"/>
        </w:rPr>
        <w:t>)</w:t>
      </w:r>
    </w:p>
    <w:p w14:paraId="2DBA1DA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);</w:t>
      </w:r>
    </w:p>
    <w:p w14:paraId="58116065" w14:textId="77777777" w:rsidR="009C3774" w:rsidRPr="009C3774" w:rsidRDefault="009C3774" w:rsidP="009C3774">
      <w:pPr>
        <w:rPr>
          <w:lang w:val="en-IE" w:eastAsia="en-US"/>
        </w:rPr>
      </w:pPr>
    </w:p>
    <w:p w14:paraId="2DABE7C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CREATE TABLE Orders (</w:t>
      </w:r>
    </w:p>
    <w:p w14:paraId="36E74BA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Order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624F274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Customer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11A1C8A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ab/>
      </w:r>
      <w:proofErr w:type="spellStart"/>
      <w:r w:rsidRPr="009C3774">
        <w:rPr>
          <w:lang w:val="en-IE" w:eastAsia="en-US"/>
        </w:rPr>
        <w:t>Order_Date</w:t>
      </w:r>
      <w:proofErr w:type="spellEnd"/>
      <w:r w:rsidRPr="009C3774">
        <w:rPr>
          <w:lang w:val="en-IE" w:eastAsia="en-US"/>
        </w:rPr>
        <w:t xml:space="preserve"> date,</w:t>
      </w:r>
    </w:p>
    <w:p w14:paraId="069C431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Shipping_Status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33C632E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ab/>
        <w:t>PRIMARY KEY (</w:t>
      </w:r>
      <w:proofErr w:type="spellStart"/>
      <w:r w:rsidRPr="009C3774">
        <w:rPr>
          <w:lang w:val="en-IE" w:eastAsia="en-US"/>
        </w:rPr>
        <w:t>OrderID</w:t>
      </w:r>
      <w:proofErr w:type="spellEnd"/>
      <w:r w:rsidRPr="009C3774">
        <w:rPr>
          <w:lang w:val="en-IE" w:eastAsia="en-US"/>
        </w:rPr>
        <w:t>)</w:t>
      </w:r>
    </w:p>
    <w:p w14:paraId="559AA8B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);</w:t>
      </w:r>
    </w:p>
    <w:p w14:paraId="29468F07" w14:textId="77777777" w:rsidR="009C3774" w:rsidRPr="009C3774" w:rsidRDefault="009C3774" w:rsidP="009C3774">
      <w:pPr>
        <w:rPr>
          <w:lang w:val="en-IE" w:eastAsia="en-US"/>
        </w:rPr>
      </w:pPr>
    </w:p>
    <w:p w14:paraId="12E9DBA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CREATE TABLE Payment (</w:t>
      </w:r>
    </w:p>
    <w:p w14:paraId="309B926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ayment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5B4BFD8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Order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0D4A709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ayment_Type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7BCE72C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ayment_Amount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3A1603E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ab/>
      </w:r>
      <w:proofErr w:type="spellStart"/>
      <w:r w:rsidRPr="009C3774">
        <w:rPr>
          <w:lang w:val="en-IE" w:eastAsia="en-US"/>
        </w:rPr>
        <w:t>Payment_Date</w:t>
      </w:r>
      <w:proofErr w:type="spellEnd"/>
      <w:r w:rsidRPr="009C3774">
        <w:rPr>
          <w:lang w:val="en-IE" w:eastAsia="en-US"/>
        </w:rPr>
        <w:t xml:space="preserve"> datetime,</w:t>
      </w:r>
    </w:p>
    <w:p w14:paraId="79A1677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ayment_Status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400A842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PRIMARY KEY (</w:t>
      </w:r>
      <w:proofErr w:type="spellStart"/>
      <w:r w:rsidRPr="009C3774">
        <w:rPr>
          <w:lang w:val="en-IE" w:eastAsia="en-US"/>
        </w:rPr>
        <w:t>PaymentID</w:t>
      </w:r>
      <w:proofErr w:type="spellEnd"/>
      <w:r w:rsidRPr="009C3774">
        <w:rPr>
          <w:lang w:val="en-IE" w:eastAsia="en-US"/>
        </w:rPr>
        <w:t>)</w:t>
      </w:r>
    </w:p>
    <w:p w14:paraId="6E7C192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);</w:t>
      </w:r>
    </w:p>
    <w:p w14:paraId="29DD5F88" w14:textId="77777777" w:rsidR="009C3774" w:rsidRPr="009C3774" w:rsidRDefault="009C3774" w:rsidP="009C3774">
      <w:pPr>
        <w:rPr>
          <w:lang w:val="en-IE" w:eastAsia="en-US"/>
        </w:rPr>
      </w:pPr>
    </w:p>
    <w:p w14:paraId="2CA6BC2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CREATE TABLE Stock (</w:t>
      </w:r>
    </w:p>
    <w:p w14:paraId="138CCC2F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lastRenderedPageBreak/>
        <w:t xml:space="preserve">    </w:t>
      </w:r>
      <w:proofErr w:type="spellStart"/>
      <w:r w:rsidRPr="009C3774">
        <w:rPr>
          <w:lang w:val="en-IE" w:eastAsia="en-US"/>
        </w:rPr>
        <w:t>Product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1B81DA67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Supplier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5FA46527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roduct_Name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40C96AC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roduct_Category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0A1307F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roduct__Colour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1724C81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roduct_Material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791C4FB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Product_Unit_Price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4E2B6FB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Product__</w:t>
      </w:r>
      <w:proofErr w:type="spellStart"/>
      <w:r w:rsidRPr="009C3774">
        <w:rPr>
          <w:lang w:val="en-IE" w:eastAsia="en-US"/>
        </w:rPr>
        <w:t>Stock_Level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7369443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PRIMARY KEY (</w:t>
      </w:r>
      <w:proofErr w:type="spellStart"/>
      <w:r w:rsidRPr="009C3774">
        <w:rPr>
          <w:lang w:val="en-IE" w:eastAsia="en-US"/>
        </w:rPr>
        <w:t>ProductID</w:t>
      </w:r>
      <w:proofErr w:type="spellEnd"/>
      <w:r w:rsidRPr="009C3774">
        <w:rPr>
          <w:lang w:val="en-IE" w:eastAsia="en-US"/>
        </w:rPr>
        <w:t>)</w:t>
      </w:r>
    </w:p>
    <w:p w14:paraId="286A436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);</w:t>
      </w:r>
    </w:p>
    <w:p w14:paraId="0FA7949E" w14:textId="77777777" w:rsidR="009C3774" w:rsidRPr="009C3774" w:rsidRDefault="009C3774" w:rsidP="009C3774">
      <w:pPr>
        <w:rPr>
          <w:lang w:val="en-IE" w:eastAsia="en-US"/>
        </w:rPr>
      </w:pPr>
    </w:p>
    <w:p w14:paraId="2AFD239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CREATE TABLE Supplies (</w:t>
      </w:r>
    </w:p>
    <w:p w14:paraId="4C4B993F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Supplier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0B42D89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</w:t>
      </w:r>
      <w:r w:rsidRPr="009C3774">
        <w:rPr>
          <w:lang w:val="en-IE" w:eastAsia="en-US"/>
        </w:rPr>
        <w:tab/>
      </w:r>
      <w:proofErr w:type="spellStart"/>
      <w:r w:rsidRPr="009C3774">
        <w:rPr>
          <w:lang w:val="en-IE" w:eastAsia="en-US"/>
        </w:rPr>
        <w:t>Supplier_Name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1E7CA08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ab/>
      </w:r>
      <w:proofErr w:type="spellStart"/>
      <w:r w:rsidRPr="009C3774">
        <w:rPr>
          <w:lang w:val="en-IE" w:eastAsia="en-US"/>
        </w:rPr>
        <w:t>Supplier_Address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250),</w:t>
      </w:r>
    </w:p>
    <w:p w14:paraId="2E273C4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Supplier_Country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324126F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Supplier_Number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0880DF8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Supplier_Email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250),</w:t>
      </w:r>
    </w:p>
    <w:p w14:paraId="530AD81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PRIMARY KEY (</w:t>
      </w:r>
      <w:proofErr w:type="spellStart"/>
      <w:r w:rsidRPr="009C3774">
        <w:rPr>
          <w:lang w:val="en-IE" w:eastAsia="en-US"/>
        </w:rPr>
        <w:t>SupplierID</w:t>
      </w:r>
      <w:proofErr w:type="spellEnd"/>
      <w:r w:rsidRPr="009C3774">
        <w:rPr>
          <w:lang w:val="en-IE" w:eastAsia="en-US"/>
        </w:rPr>
        <w:t>)</w:t>
      </w:r>
    </w:p>
    <w:p w14:paraId="6210B2B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);</w:t>
      </w:r>
    </w:p>
    <w:p w14:paraId="35A5C1F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CREATE TABLE </w:t>
      </w:r>
      <w:proofErr w:type="spellStart"/>
      <w:r w:rsidRPr="009C3774">
        <w:rPr>
          <w:lang w:val="en-IE" w:eastAsia="en-US"/>
        </w:rPr>
        <w:t>Returnings</w:t>
      </w:r>
      <w:proofErr w:type="spellEnd"/>
      <w:r w:rsidRPr="009C3774">
        <w:rPr>
          <w:lang w:val="en-IE" w:eastAsia="en-US"/>
        </w:rPr>
        <w:t xml:space="preserve"> (</w:t>
      </w:r>
    </w:p>
    <w:p w14:paraId="330F219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Return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6689215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ab/>
      </w:r>
      <w:proofErr w:type="spellStart"/>
      <w:r w:rsidRPr="009C3774">
        <w:rPr>
          <w:lang w:val="en-IE" w:eastAsia="en-US"/>
        </w:rPr>
        <w:t>OrderID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35D0948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ab/>
      </w:r>
      <w:proofErr w:type="spellStart"/>
      <w:r w:rsidRPr="009C3774">
        <w:rPr>
          <w:lang w:val="en-IE" w:eastAsia="en-US"/>
        </w:rPr>
        <w:t>Return_Reason_Type</w:t>
      </w:r>
      <w:proofErr w:type="spellEnd"/>
      <w:r w:rsidRPr="009C3774">
        <w:rPr>
          <w:lang w:val="en-IE" w:eastAsia="en-US"/>
        </w:rPr>
        <w:t xml:space="preserve"> </w:t>
      </w:r>
      <w:proofErr w:type="gramStart"/>
      <w:r w:rsidRPr="009C3774">
        <w:rPr>
          <w:lang w:val="en-IE" w:eastAsia="en-US"/>
        </w:rPr>
        <w:t>varchar(</w:t>
      </w:r>
      <w:proofErr w:type="gramEnd"/>
      <w:r w:rsidRPr="009C3774">
        <w:rPr>
          <w:lang w:val="en-IE" w:eastAsia="en-US"/>
        </w:rPr>
        <w:t>100),</w:t>
      </w:r>
    </w:p>
    <w:p w14:paraId="1DDF6A1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   </w:t>
      </w:r>
      <w:proofErr w:type="spellStart"/>
      <w:r w:rsidRPr="009C3774">
        <w:rPr>
          <w:lang w:val="en-IE" w:eastAsia="en-US"/>
        </w:rPr>
        <w:t>Return_Date</w:t>
      </w:r>
      <w:proofErr w:type="spellEnd"/>
      <w:r w:rsidRPr="009C3774">
        <w:rPr>
          <w:lang w:val="en-IE" w:eastAsia="en-US"/>
        </w:rPr>
        <w:t xml:space="preserve"> date,</w:t>
      </w:r>
    </w:p>
    <w:p w14:paraId="1EF5ED2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ab/>
        <w:t>PRIMARY KEY (</w:t>
      </w:r>
      <w:proofErr w:type="spellStart"/>
      <w:r w:rsidRPr="009C3774">
        <w:rPr>
          <w:lang w:val="en-IE" w:eastAsia="en-US"/>
        </w:rPr>
        <w:t>ReturnID</w:t>
      </w:r>
      <w:proofErr w:type="spellEnd"/>
      <w:r w:rsidRPr="009C3774">
        <w:rPr>
          <w:lang w:val="en-IE" w:eastAsia="en-US"/>
        </w:rPr>
        <w:t>)</w:t>
      </w:r>
    </w:p>
    <w:p w14:paraId="5B97506C" w14:textId="25E5210B" w:rsid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);</w:t>
      </w:r>
    </w:p>
    <w:p w14:paraId="62317125" w14:textId="1DCE8397" w:rsidR="00404DCD" w:rsidRDefault="00404DCD" w:rsidP="009C3774">
      <w:pPr>
        <w:rPr>
          <w:lang w:val="en-IE" w:eastAsia="en-US"/>
        </w:rPr>
      </w:pPr>
    </w:p>
    <w:p w14:paraId="169B07F5" w14:textId="548CFC26" w:rsidR="00404DCD" w:rsidRDefault="00404DCD" w:rsidP="009C3774">
      <w:pPr>
        <w:rPr>
          <w:lang w:val="en-IE" w:eastAsia="en-US"/>
        </w:rPr>
      </w:pPr>
    </w:p>
    <w:p w14:paraId="3FB215D9" w14:textId="2DFCE9B8" w:rsidR="00404DCD" w:rsidRDefault="00404DCD" w:rsidP="009C3774">
      <w:pPr>
        <w:rPr>
          <w:lang w:val="en-IE" w:eastAsia="en-US"/>
        </w:rPr>
      </w:pPr>
    </w:p>
    <w:p w14:paraId="5A9F010C" w14:textId="20F814F5" w:rsidR="00404DCD" w:rsidRDefault="00404DCD" w:rsidP="009C3774">
      <w:pPr>
        <w:rPr>
          <w:lang w:val="en-IE" w:eastAsia="en-US"/>
        </w:rPr>
      </w:pPr>
    </w:p>
    <w:p w14:paraId="6848CE8C" w14:textId="4C28BF01" w:rsidR="00404DCD" w:rsidRDefault="00404DCD" w:rsidP="009C3774">
      <w:pPr>
        <w:rPr>
          <w:lang w:val="en-IE" w:eastAsia="en-US"/>
        </w:rPr>
      </w:pPr>
    </w:p>
    <w:p w14:paraId="523463A7" w14:textId="558342FC" w:rsidR="00404DCD" w:rsidRDefault="00404DCD" w:rsidP="009C3774">
      <w:pPr>
        <w:rPr>
          <w:lang w:val="en-IE" w:eastAsia="en-US"/>
        </w:rPr>
      </w:pPr>
    </w:p>
    <w:p w14:paraId="27AD9DD5" w14:textId="77777777" w:rsidR="00133F79" w:rsidRDefault="00133F79" w:rsidP="009C3774">
      <w:pPr>
        <w:rPr>
          <w:lang w:val="en-IE" w:eastAsia="en-US"/>
        </w:rPr>
      </w:pPr>
    </w:p>
    <w:p w14:paraId="2BA6500C" w14:textId="77777777" w:rsidR="00404DCD" w:rsidRPr="009C3774" w:rsidRDefault="00404DCD" w:rsidP="009C3774">
      <w:pPr>
        <w:rPr>
          <w:lang w:val="en-IE" w:eastAsia="en-US"/>
        </w:rPr>
      </w:pPr>
    </w:p>
    <w:p w14:paraId="5948445D" w14:textId="76274695" w:rsidR="00404DCD" w:rsidRDefault="00404DCD" w:rsidP="00404DCD">
      <w:pPr>
        <w:pStyle w:val="Heading2"/>
        <w:rPr>
          <w:lang w:val="en-IE" w:eastAsia="en-US"/>
        </w:rPr>
      </w:pPr>
      <w:bookmarkStart w:id="3" w:name="_Toc38218895"/>
      <w:r>
        <w:rPr>
          <w:lang w:val="en-IE" w:eastAsia="en-US"/>
        </w:rPr>
        <w:lastRenderedPageBreak/>
        <w:t>Inserting Value into the tables</w:t>
      </w:r>
      <w:bookmarkEnd w:id="3"/>
      <w:r>
        <w:rPr>
          <w:lang w:val="en-IE" w:eastAsia="en-US"/>
        </w:rPr>
        <w:t xml:space="preserve"> </w:t>
      </w:r>
    </w:p>
    <w:p w14:paraId="5BCBBA03" w14:textId="77777777" w:rsidR="00404DCD" w:rsidRDefault="00404DCD" w:rsidP="009C3774">
      <w:pPr>
        <w:rPr>
          <w:lang w:val="en-IE" w:eastAsia="en-US"/>
        </w:rPr>
      </w:pPr>
    </w:p>
    <w:p w14:paraId="56F530F9" w14:textId="2659ACD6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INSERT INTO </w:t>
      </w:r>
    </w:p>
    <w:p w14:paraId="1764B65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Customer (</w:t>
      </w:r>
      <w:proofErr w:type="gramStart"/>
      <w:r w:rsidRPr="009C3774">
        <w:rPr>
          <w:lang w:val="en-IE" w:eastAsia="en-US"/>
        </w:rPr>
        <w:t>CustomerID,FirstName</w:t>
      </w:r>
      <w:proofErr w:type="gramEnd"/>
      <w:r w:rsidRPr="009C3774">
        <w:rPr>
          <w:lang w:val="en-IE" w:eastAsia="en-US"/>
        </w:rPr>
        <w:t xml:space="preserve">,LastName,Address,Country,Mobile,Customer_Account_Password, </w:t>
      </w:r>
      <w:proofErr w:type="spellStart"/>
      <w:r w:rsidRPr="009C3774">
        <w:rPr>
          <w:lang w:val="en-IE" w:eastAsia="en-US"/>
        </w:rPr>
        <w:t>Account_Type</w:t>
      </w:r>
      <w:proofErr w:type="spellEnd"/>
      <w:r w:rsidRPr="009C3774">
        <w:rPr>
          <w:lang w:val="en-IE" w:eastAsia="en-US"/>
        </w:rPr>
        <w:t>)</w:t>
      </w:r>
    </w:p>
    <w:p w14:paraId="0DB336E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VALUES</w:t>
      </w:r>
    </w:p>
    <w:p w14:paraId="2F4E81A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01','Kate','Murphy','41 Little Strand </w:t>
      </w:r>
      <w:proofErr w:type="spellStart"/>
      <w:r w:rsidRPr="009C3774">
        <w:rPr>
          <w:lang w:val="en-IE" w:eastAsia="en-US"/>
        </w:rPr>
        <w:t>Street','Ireland</w:t>
      </w:r>
      <w:proofErr w:type="spellEnd"/>
      <w:r w:rsidRPr="009C3774">
        <w:rPr>
          <w:lang w:val="en-IE" w:eastAsia="en-US"/>
        </w:rPr>
        <w:t>', '0831223456','20200104','General'),</w:t>
      </w:r>
    </w:p>
    <w:p w14:paraId="71D0CAE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02','Pablo','Caracol','61 La </w:t>
      </w:r>
      <w:proofErr w:type="spellStart"/>
      <w:r w:rsidRPr="009C3774">
        <w:rPr>
          <w:lang w:val="en-IE" w:eastAsia="en-US"/>
        </w:rPr>
        <w:t>calle</w:t>
      </w:r>
      <w:proofErr w:type="spellEnd"/>
      <w:r w:rsidRPr="009C3774">
        <w:rPr>
          <w:lang w:val="en-IE" w:eastAsia="en-US"/>
        </w:rPr>
        <w:t xml:space="preserve"> feliz','Spain','0034831952312','iyayayaya','Subscription'),</w:t>
      </w:r>
    </w:p>
    <w:p w14:paraId="72057EBF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03','Miko','Cheong','1 Happy Street','Ireland','0821313242','okepsdf','General'),</w:t>
      </w:r>
    </w:p>
    <w:p w14:paraId="57DC5C7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05','Vivian','Chan','33 Big long </w:t>
      </w:r>
      <w:proofErr w:type="spellStart"/>
      <w:r w:rsidRPr="009C3774">
        <w:rPr>
          <w:lang w:val="en-IE" w:eastAsia="en-US"/>
        </w:rPr>
        <w:t>Street','Ireland</w:t>
      </w:r>
      <w:proofErr w:type="spellEnd"/>
      <w:r w:rsidRPr="009C3774">
        <w:rPr>
          <w:lang w:val="en-IE" w:eastAsia="en-US"/>
        </w:rPr>
        <w:t>', '0872312345','whaticansay','Subscription'),</w:t>
      </w:r>
    </w:p>
    <w:p w14:paraId="3BD3736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06','Crystal','Murphy','76 </w:t>
      </w:r>
      <w:proofErr w:type="spellStart"/>
      <w:r w:rsidRPr="009C3774">
        <w:rPr>
          <w:lang w:val="en-IE" w:eastAsia="en-US"/>
        </w:rPr>
        <w:t>Ballyformot</w:t>
      </w:r>
      <w:proofErr w:type="spellEnd"/>
      <w:r w:rsidRPr="009C3774">
        <w:rPr>
          <w:lang w:val="en-IE" w:eastAsia="en-US"/>
        </w:rPr>
        <w:t xml:space="preserve"> </w:t>
      </w:r>
      <w:proofErr w:type="spellStart"/>
      <w:r w:rsidRPr="009C3774">
        <w:rPr>
          <w:lang w:val="en-IE" w:eastAsia="en-US"/>
        </w:rPr>
        <w:t>Street','Ireland</w:t>
      </w:r>
      <w:proofErr w:type="spellEnd"/>
      <w:r w:rsidRPr="009C3774">
        <w:rPr>
          <w:lang w:val="en-IE" w:eastAsia="en-US"/>
        </w:rPr>
        <w:t>', '0831296253','crystalc','General'),</w:t>
      </w:r>
    </w:p>
    <w:p w14:paraId="39FE34A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07','Poey','Po','21 The middle </w:t>
      </w:r>
      <w:proofErr w:type="spellStart"/>
      <w:r w:rsidRPr="009C3774">
        <w:rPr>
          <w:lang w:val="en-IE" w:eastAsia="en-US"/>
        </w:rPr>
        <w:t>Street','Ireland</w:t>
      </w:r>
      <w:proofErr w:type="spellEnd"/>
      <w:r w:rsidRPr="009C3774">
        <w:rPr>
          <w:lang w:val="en-IE" w:eastAsia="en-US"/>
        </w:rPr>
        <w:t>', '0831666253','catfish','General'),</w:t>
      </w:r>
    </w:p>
    <w:p w14:paraId="683660B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08','Pablo','Roca','88 </w:t>
      </w:r>
      <w:proofErr w:type="spellStart"/>
      <w:r w:rsidRPr="009C3774">
        <w:rPr>
          <w:lang w:val="en-IE" w:eastAsia="en-US"/>
        </w:rPr>
        <w:t>Ballybough</w:t>
      </w:r>
      <w:proofErr w:type="spellEnd"/>
      <w:r w:rsidRPr="009C3774">
        <w:rPr>
          <w:lang w:val="en-IE" w:eastAsia="en-US"/>
        </w:rPr>
        <w:t xml:space="preserve"> </w:t>
      </w:r>
      <w:proofErr w:type="spellStart"/>
      <w:r w:rsidRPr="009C3774">
        <w:rPr>
          <w:lang w:val="en-IE" w:eastAsia="en-US"/>
        </w:rPr>
        <w:t>Avenue','Ireland</w:t>
      </w:r>
      <w:proofErr w:type="spellEnd"/>
      <w:r w:rsidRPr="009C3774">
        <w:rPr>
          <w:lang w:val="en-IE" w:eastAsia="en-US"/>
        </w:rPr>
        <w:t>', '0831254234','AAnotgood','General'),</w:t>
      </w:r>
    </w:p>
    <w:p w14:paraId="0928AD2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09','Mika','Murphy','65 Grand Canal </w:t>
      </w:r>
      <w:proofErr w:type="spellStart"/>
      <w:r w:rsidRPr="009C3774">
        <w:rPr>
          <w:lang w:val="en-IE" w:eastAsia="en-US"/>
        </w:rPr>
        <w:t>Avenue','Ireland</w:t>
      </w:r>
      <w:proofErr w:type="spellEnd"/>
      <w:r w:rsidRPr="009C3774">
        <w:rPr>
          <w:lang w:val="en-IE" w:eastAsia="en-US"/>
        </w:rPr>
        <w:t>', '0859543243','mikami','Subscription'),</w:t>
      </w:r>
    </w:p>
    <w:p w14:paraId="7887DA9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0','Alice','P','7 Wonderland Avenue','Korea','00383245623','Magic123','Subscription'),</w:t>
      </w:r>
    </w:p>
    <w:p w14:paraId="0ED9540F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1','Carmen','Molina','78 La </w:t>
      </w:r>
      <w:proofErr w:type="spellStart"/>
      <w:r w:rsidRPr="009C3774">
        <w:rPr>
          <w:lang w:val="en-IE" w:eastAsia="en-US"/>
        </w:rPr>
        <w:t>calle</w:t>
      </w:r>
      <w:proofErr w:type="spellEnd"/>
      <w:r w:rsidRPr="009C3774">
        <w:rPr>
          <w:lang w:val="en-IE" w:eastAsia="en-US"/>
        </w:rPr>
        <w:t xml:space="preserve"> triste','Spain','0034859543243','carmen01','General'),</w:t>
      </w:r>
    </w:p>
    <w:p w14:paraId="427A735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2','Sergio','Molina','80 La </w:t>
      </w:r>
      <w:proofErr w:type="spellStart"/>
      <w:r w:rsidRPr="009C3774">
        <w:rPr>
          <w:lang w:val="en-IE" w:eastAsia="en-US"/>
        </w:rPr>
        <w:t>calle</w:t>
      </w:r>
      <w:proofErr w:type="spellEnd"/>
      <w:r w:rsidRPr="009C3774">
        <w:rPr>
          <w:lang w:val="en-IE" w:eastAsia="en-US"/>
        </w:rPr>
        <w:t xml:space="preserve"> triste','Spain','0034859543243','sergio000','General'),</w:t>
      </w:r>
    </w:p>
    <w:p w14:paraId="6EA739F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3','Ivan','Murphy','1 Little Strand </w:t>
      </w:r>
      <w:proofErr w:type="spellStart"/>
      <w:r w:rsidRPr="009C3774">
        <w:rPr>
          <w:lang w:val="en-IE" w:eastAsia="en-US"/>
        </w:rPr>
        <w:t>Street','Ireland</w:t>
      </w:r>
      <w:proofErr w:type="spellEnd"/>
      <w:r w:rsidRPr="009C3774">
        <w:rPr>
          <w:lang w:val="en-IE" w:eastAsia="en-US"/>
        </w:rPr>
        <w:t>', '0831999236','Ivanivan','Subscription'),</w:t>
      </w:r>
    </w:p>
    <w:p w14:paraId="20680B3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4','Sherry','King','67 Low </w:t>
      </w:r>
      <w:proofErr w:type="spellStart"/>
      <w:r w:rsidRPr="009C3774">
        <w:rPr>
          <w:lang w:val="en-IE" w:eastAsia="en-US"/>
        </w:rPr>
        <w:t>Avenue','Ireland</w:t>
      </w:r>
      <w:proofErr w:type="spellEnd"/>
      <w:r w:rsidRPr="009C3774">
        <w:rPr>
          <w:lang w:val="en-IE" w:eastAsia="en-US"/>
        </w:rPr>
        <w:t>', '0891923333','SherryK','General'),</w:t>
      </w:r>
    </w:p>
    <w:p w14:paraId="5282AC9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5','Allen','G','Mallow Lower </w:t>
      </w:r>
      <w:proofErr w:type="spellStart"/>
      <w:r w:rsidRPr="009C3774">
        <w:rPr>
          <w:lang w:val="en-IE" w:eastAsia="en-US"/>
        </w:rPr>
        <w:t>Avenue','Ireland</w:t>
      </w:r>
      <w:proofErr w:type="spellEnd"/>
      <w:r w:rsidRPr="009C3774">
        <w:rPr>
          <w:lang w:val="en-IE" w:eastAsia="en-US"/>
        </w:rPr>
        <w:t>', '0892212555','AllenG','General'),</w:t>
      </w:r>
    </w:p>
    <w:p w14:paraId="7A233F57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6','Mary','Mcknight','163 Tullow </w:t>
      </w:r>
      <w:proofErr w:type="spellStart"/>
      <w:r w:rsidRPr="009C3774">
        <w:rPr>
          <w:lang w:val="en-IE" w:eastAsia="en-US"/>
        </w:rPr>
        <w:t>Road','Ireland</w:t>
      </w:r>
      <w:proofErr w:type="spellEnd"/>
      <w:r w:rsidRPr="009C3774">
        <w:rPr>
          <w:lang w:val="en-IE" w:eastAsia="en-US"/>
        </w:rPr>
        <w:t>', '0852232155','MaryKnight','General'),</w:t>
      </w:r>
    </w:p>
    <w:p w14:paraId="3541F8C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7','Cody','OBrien','166 Abbey </w:t>
      </w:r>
      <w:proofErr w:type="spellStart"/>
      <w:r w:rsidRPr="009C3774">
        <w:rPr>
          <w:lang w:val="en-IE" w:eastAsia="en-US"/>
        </w:rPr>
        <w:t>Street','Ireland</w:t>
      </w:r>
      <w:proofErr w:type="spellEnd"/>
      <w:r w:rsidRPr="009C3774">
        <w:rPr>
          <w:lang w:val="en-IE" w:eastAsia="en-US"/>
        </w:rPr>
        <w:t>', '098231223','Cody12356','General'),</w:t>
      </w:r>
    </w:p>
    <w:p w14:paraId="3EF27E4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('118','Sabrina','Hsiao','Rathma </w:t>
      </w:r>
      <w:proofErr w:type="spellStart"/>
      <w:r w:rsidRPr="009C3774">
        <w:rPr>
          <w:lang w:val="en-IE" w:eastAsia="en-US"/>
        </w:rPr>
        <w:t>Road','Ireland</w:t>
      </w:r>
      <w:proofErr w:type="spellEnd"/>
      <w:r w:rsidRPr="009C3774">
        <w:rPr>
          <w:lang w:val="en-IE" w:eastAsia="en-US"/>
        </w:rPr>
        <w:t>', '0832235557','CoolBean','Subscription');</w:t>
      </w:r>
    </w:p>
    <w:p w14:paraId="77E25CC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</w:t>
      </w:r>
    </w:p>
    <w:p w14:paraId="794D74D8" w14:textId="77777777" w:rsidR="00404DCD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 </w:t>
      </w:r>
    </w:p>
    <w:p w14:paraId="2E99B734" w14:textId="77777777" w:rsidR="00404DCD" w:rsidRDefault="00404DCD" w:rsidP="009C3774">
      <w:pPr>
        <w:rPr>
          <w:lang w:val="en-IE" w:eastAsia="en-US"/>
        </w:rPr>
      </w:pPr>
    </w:p>
    <w:p w14:paraId="420E1DFA" w14:textId="2B887FC0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lastRenderedPageBreak/>
        <w:t xml:space="preserve">INSERT INTO </w:t>
      </w:r>
    </w:p>
    <w:p w14:paraId="32A0D80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Stock (</w:t>
      </w:r>
      <w:proofErr w:type="gramStart"/>
      <w:r w:rsidRPr="009C3774">
        <w:rPr>
          <w:lang w:val="en-IE" w:eastAsia="en-US"/>
        </w:rPr>
        <w:t>ProductID,SupplierID</w:t>
      </w:r>
      <w:proofErr w:type="gramEnd"/>
      <w:r w:rsidRPr="009C3774">
        <w:rPr>
          <w:lang w:val="en-IE" w:eastAsia="en-US"/>
        </w:rPr>
        <w:t>,Product_Name,Product_Category,Product__Colour,Product_Material,Product_Unit_Price,Product__Stock_Level)</w:t>
      </w:r>
    </w:p>
    <w:p w14:paraId="5F8BBCE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VALUES</w:t>
      </w:r>
    </w:p>
    <w:p w14:paraId="0EDB1DF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1','30001','Beach Holiday </w:t>
      </w:r>
      <w:proofErr w:type="spellStart"/>
      <w:r w:rsidRPr="009C3774">
        <w:rPr>
          <w:lang w:val="en-IE" w:eastAsia="en-US"/>
        </w:rPr>
        <w:t>earrings','Daily','Blue','Titanium</w:t>
      </w:r>
      <w:proofErr w:type="spellEnd"/>
      <w:r w:rsidRPr="009C3774">
        <w:rPr>
          <w:lang w:val="en-IE" w:eastAsia="en-US"/>
        </w:rPr>
        <w:t xml:space="preserve"> ','23','11'),</w:t>
      </w:r>
    </w:p>
    <w:p w14:paraId="07199F7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2','30001','Pearl &amp; stone earrings','Daily','Gold','NickelFree','25','14'),</w:t>
      </w:r>
    </w:p>
    <w:p w14:paraId="7D067E8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3','30002','Mini peach </w:t>
      </w:r>
      <w:proofErr w:type="spellStart"/>
      <w:r w:rsidRPr="009C3774">
        <w:rPr>
          <w:lang w:val="en-IE" w:eastAsia="en-US"/>
        </w:rPr>
        <w:t>Champagne','Special</w:t>
      </w:r>
      <w:proofErr w:type="spellEnd"/>
      <w:r w:rsidRPr="009C3774">
        <w:rPr>
          <w:lang w:val="en-IE" w:eastAsia="en-US"/>
        </w:rPr>
        <w:t xml:space="preserve"> Occasion','Peach','NickelFree','25','12'),</w:t>
      </w:r>
    </w:p>
    <w:p w14:paraId="7D31D28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4','30004','Purple bloom </w:t>
      </w:r>
      <w:proofErr w:type="spellStart"/>
      <w:r w:rsidRPr="009C3774">
        <w:rPr>
          <w:lang w:val="en-IE" w:eastAsia="en-US"/>
        </w:rPr>
        <w:t>earrings','Special</w:t>
      </w:r>
      <w:proofErr w:type="spellEnd"/>
      <w:r w:rsidRPr="009C3774">
        <w:rPr>
          <w:lang w:val="en-IE" w:eastAsia="en-US"/>
        </w:rPr>
        <w:t xml:space="preserve"> Occasion','Purple','Sliver','23','8'),</w:t>
      </w:r>
    </w:p>
    <w:p w14:paraId="7B66165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5','30001','Ballerina </w:t>
      </w:r>
      <w:proofErr w:type="spellStart"/>
      <w:r w:rsidRPr="009C3774">
        <w:rPr>
          <w:lang w:val="en-IE" w:eastAsia="en-US"/>
        </w:rPr>
        <w:t>earrings','Special</w:t>
      </w:r>
      <w:proofErr w:type="spellEnd"/>
      <w:r w:rsidRPr="009C3774">
        <w:rPr>
          <w:lang w:val="en-IE" w:eastAsia="en-US"/>
        </w:rPr>
        <w:t xml:space="preserve"> </w:t>
      </w:r>
      <w:proofErr w:type="spellStart"/>
      <w:r w:rsidRPr="009C3774">
        <w:rPr>
          <w:lang w:val="en-IE" w:eastAsia="en-US"/>
        </w:rPr>
        <w:t>Occasion','Clear','Titanium</w:t>
      </w:r>
      <w:proofErr w:type="spellEnd"/>
      <w:r w:rsidRPr="009C3774">
        <w:rPr>
          <w:lang w:val="en-IE" w:eastAsia="en-US"/>
        </w:rPr>
        <w:t xml:space="preserve"> ','23','10'),</w:t>
      </w:r>
    </w:p>
    <w:p w14:paraId="1674530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6','30005','Descendants of the sun earrings','Classic','RoseGold','Silver','25','13'),</w:t>
      </w:r>
    </w:p>
    <w:p w14:paraId="07A2601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7','30005','bow tie earrings','Classic','RoseGold','Silver','23','13'),</w:t>
      </w:r>
    </w:p>
    <w:p w14:paraId="7B4DAB7F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8','30004','Rain drop earrings 2','Classic','RoseGold','Silver','23','7'),</w:t>
      </w:r>
    </w:p>
    <w:p w14:paraId="6DB9101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9','30005','Twinkle flowers earrings','Classic','Silver','Silver','23','6'),</w:t>
      </w:r>
    </w:p>
    <w:p w14:paraId="6FABEE7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10','30001','Round </w:t>
      </w:r>
      <w:proofErr w:type="spellStart"/>
      <w:r w:rsidRPr="009C3774">
        <w:rPr>
          <w:lang w:val="en-IE" w:eastAsia="en-US"/>
        </w:rPr>
        <w:t>butten</w:t>
      </w:r>
      <w:proofErr w:type="spellEnd"/>
      <w:r w:rsidRPr="009C3774">
        <w:rPr>
          <w:lang w:val="en-IE" w:eastAsia="en-US"/>
        </w:rPr>
        <w:t xml:space="preserve"> Clip on earrings','Causal','RoseGold','Silver','18','9'),</w:t>
      </w:r>
    </w:p>
    <w:p w14:paraId="31E7510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11','30002','Aurora Princess </w:t>
      </w:r>
      <w:proofErr w:type="spellStart"/>
      <w:r w:rsidRPr="009C3774">
        <w:rPr>
          <w:lang w:val="en-IE" w:eastAsia="en-US"/>
        </w:rPr>
        <w:t>earrings','Special</w:t>
      </w:r>
      <w:proofErr w:type="spellEnd"/>
      <w:r w:rsidRPr="009C3774">
        <w:rPr>
          <w:lang w:val="en-IE" w:eastAsia="en-US"/>
        </w:rPr>
        <w:t xml:space="preserve"> Occasion','krystalAB','Titanium','25','13'),</w:t>
      </w:r>
    </w:p>
    <w:p w14:paraId="121C234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12','30005','Peanut ring earrings','Causal','Gold','NickelFree','18','7'),</w:t>
      </w:r>
    </w:p>
    <w:p w14:paraId="5C823B4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13','30005','Snow flower earrings','Classic','RoseGold','Silver','25','6'),</w:t>
      </w:r>
    </w:p>
    <w:p w14:paraId="0B29D10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14','30003','Purple promise earrings','Classic','RoseGold','Silver','23','14'),</w:t>
      </w:r>
    </w:p>
    <w:p w14:paraId="5E444A5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15','30003','Black thorn earrings','Classic','RoseGold','Silver','23','8'),</w:t>
      </w:r>
    </w:p>
    <w:p w14:paraId="7CE4B4CF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16','30003','Bloody drop earrings','Daily','Silver','Silver','23','10'),</w:t>
      </w:r>
    </w:p>
    <w:p w14:paraId="6CF954C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17','30002','Dandelion earrings','Classic','RoseGold','Silver','23','11'),</w:t>
      </w:r>
    </w:p>
    <w:p w14:paraId="3436E9A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18','30004','Mini </w:t>
      </w:r>
      <w:proofErr w:type="spellStart"/>
      <w:r w:rsidRPr="009C3774">
        <w:rPr>
          <w:lang w:val="en-IE" w:eastAsia="en-US"/>
        </w:rPr>
        <w:t>milkey</w:t>
      </w:r>
      <w:proofErr w:type="spellEnd"/>
      <w:r w:rsidRPr="009C3774">
        <w:rPr>
          <w:lang w:val="en-IE" w:eastAsia="en-US"/>
        </w:rPr>
        <w:t xml:space="preserve"> way earrings','Daily','Silver','Silver','20','15'),</w:t>
      </w:r>
    </w:p>
    <w:p w14:paraId="39AE99E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19','30004','Flower Coronet earrings','Daily','RoseGold','Silver','22','7'),</w:t>
      </w:r>
    </w:p>
    <w:p w14:paraId="7A527AB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20','30004','Elegance pearl earrings','Daily','Gold','RealPearl','25','6');</w:t>
      </w:r>
    </w:p>
    <w:p w14:paraId="493ADC34" w14:textId="77777777" w:rsidR="009C3774" w:rsidRPr="009C3774" w:rsidRDefault="009C3774" w:rsidP="009C3774">
      <w:pPr>
        <w:rPr>
          <w:lang w:val="en-IE" w:eastAsia="en-US"/>
        </w:rPr>
      </w:pPr>
    </w:p>
    <w:p w14:paraId="721E9E5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INSERT INTO </w:t>
      </w:r>
    </w:p>
    <w:p w14:paraId="1BAE501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Supplies (</w:t>
      </w:r>
      <w:proofErr w:type="gramStart"/>
      <w:r w:rsidRPr="009C3774">
        <w:rPr>
          <w:lang w:val="en-IE" w:eastAsia="en-US"/>
        </w:rPr>
        <w:t>SupplierID,Supplier</w:t>
      </w:r>
      <w:proofErr w:type="gramEnd"/>
      <w:r w:rsidRPr="009C3774">
        <w:rPr>
          <w:lang w:val="en-IE" w:eastAsia="en-US"/>
        </w:rPr>
        <w:t>_Name,Supplier_Address,Supplier_Country,Supplier_Number,Supplier_Email)</w:t>
      </w:r>
    </w:p>
    <w:p w14:paraId="094286C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VALUES</w:t>
      </w:r>
    </w:p>
    <w:p w14:paraId="583A2C2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30001','Moonyang Studio','</w:t>
      </w:r>
      <w:proofErr w:type="spellStart"/>
      <w:r w:rsidRPr="009C3774">
        <w:rPr>
          <w:lang w:val="en-IE" w:eastAsia="en-US"/>
        </w:rPr>
        <w:t>Sannam-ro</w:t>
      </w:r>
      <w:proofErr w:type="spellEnd"/>
      <w:r w:rsidRPr="009C3774">
        <w:rPr>
          <w:lang w:val="en-IE" w:eastAsia="en-US"/>
        </w:rPr>
        <w:t xml:space="preserve">, </w:t>
      </w:r>
      <w:proofErr w:type="spellStart"/>
      <w:r w:rsidRPr="009C3774">
        <w:rPr>
          <w:lang w:val="en-IE" w:eastAsia="en-US"/>
        </w:rPr>
        <w:t>Yeongtong-gu</w:t>
      </w:r>
      <w:proofErr w:type="spellEnd"/>
      <w:r w:rsidRPr="009C3774">
        <w:rPr>
          <w:lang w:val="en-IE" w:eastAsia="en-US"/>
        </w:rPr>
        <w:t xml:space="preserve"> Suwon-</w:t>
      </w:r>
      <w:proofErr w:type="spellStart"/>
      <w:r w:rsidRPr="009C3774">
        <w:rPr>
          <w:lang w:val="en-IE" w:eastAsia="en-US"/>
        </w:rPr>
        <w:t>si</w:t>
      </w:r>
      <w:proofErr w:type="spellEnd"/>
      <w:r w:rsidRPr="009C3774">
        <w:rPr>
          <w:lang w:val="en-IE" w:eastAsia="en-US"/>
        </w:rPr>
        <w:t>, Gyeonggi-do','Korea','00821030575115','moonyangstudio.en.ec21.com'),</w:t>
      </w:r>
    </w:p>
    <w:p w14:paraId="4ABCD18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30002','TYT Inc','36-12, </w:t>
      </w:r>
      <w:proofErr w:type="spellStart"/>
      <w:r w:rsidRPr="009C3774">
        <w:rPr>
          <w:lang w:val="en-IE" w:eastAsia="en-US"/>
        </w:rPr>
        <w:t>Toegye-ro</w:t>
      </w:r>
      <w:proofErr w:type="spellEnd"/>
      <w:r w:rsidRPr="009C3774">
        <w:rPr>
          <w:lang w:val="en-IE" w:eastAsia="en-US"/>
        </w:rPr>
        <w:t xml:space="preserve"> 6ga-gil Jung-</w:t>
      </w:r>
      <w:proofErr w:type="spellStart"/>
      <w:r w:rsidRPr="009C3774">
        <w:rPr>
          <w:lang w:val="en-IE" w:eastAsia="en-US"/>
        </w:rPr>
        <w:t>gu</w:t>
      </w:r>
      <w:proofErr w:type="spellEnd"/>
      <w:r w:rsidRPr="009C3774">
        <w:rPr>
          <w:lang w:val="en-IE" w:eastAsia="en-US"/>
        </w:rPr>
        <w:t>, Seoul','Korea','00821036496495','wolgan.en.ec21.com'),</w:t>
      </w:r>
    </w:p>
    <w:p w14:paraId="48BED71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30003','Heyshop','The Western of the South Ring, </w:t>
      </w:r>
      <w:proofErr w:type="spellStart"/>
      <w:r w:rsidRPr="009C3774">
        <w:rPr>
          <w:lang w:val="en-IE" w:eastAsia="en-US"/>
        </w:rPr>
        <w:t>Dongming</w:t>
      </w:r>
      <w:proofErr w:type="spellEnd"/>
      <w:r w:rsidRPr="009C3774">
        <w:rPr>
          <w:lang w:val="en-IE" w:eastAsia="en-US"/>
        </w:rPr>
        <w:t xml:space="preserve"> </w:t>
      </w:r>
      <w:proofErr w:type="spellStart"/>
      <w:proofErr w:type="gramStart"/>
      <w:r w:rsidRPr="009C3774">
        <w:rPr>
          <w:lang w:val="en-IE" w:eastAsia="en-US"/>
        </w:rPr>
        <w:t>Community,Yuzhou</w:t>
      </w:r>
      <w:proofErr w:type="spellEnd"/>
      <w:proofErr w:type="gramEnd"/>
      <w:r w:rsidRPr="009C3774">
        <w:rPr>
          <w:lang w:val="en-IE" w:eastAsia="en-US"/>
        </w:rPr>
        <w:t xml:space="preserve"> </w:t>
      </w:r>
      <w:r w:rsidRPr="009C3774">
        <w:rPr>
          <w:lang w:val="en-IE" w:eastAsia="en-US"/>
        </w:rPr>
        <w:lastRenderedPageBreak/>
        <w:t xml:space="preserve">District, </w:t>
      </w:r>
      <w:proofErr w:type="spellStart"/>
      <w:r w:rsidRPr="009C3774">
        <w:rPr>
          <w:lang w:val="en-IE" w:eastAsia="en-US"/>
        </w:rPr>
        <w:t>Yulin</w:t>
      </w:r>
      <w:proofErr w:type="spellEnd"/>
      <w:r w:rsidRPr="009C3774">
        <w:rPr>
          <w:lang w:val="en-IE" w:eastAsia="en-US"/>
        </w:rPr>
        <w:t xml:space="preserve"> City, Guangxi Province','China','00867752818295','heyshop999.en.ec21.com'),</w:t>
      </w:r>
    </w:p>
    <w:p w14:paraId="5C4EB69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30004','Lifect Center','21, </w:t>
      </w:r>
      <w:proofErr w:type="spellStart"/>
      <w:r w:rsidRPr="009C3774">
        <w:rPr>
          <w:lang w:val="en-IE" w:eastAsia="en-US"/>
        </w:rPr>
        <w:t>Hwangsaeul-ro</w:t>
      </w:r>
      <w:proofErr w:type="spellEnd"/>
      <w:r w:rsidRPr="009C3774">
        <w:rPr>
          <w:lang w:val="en-IE" w:eastAsia="en-US"/>
        </w:rPr>
        <w:t xml:space="preserve"> 360beon-</w:t>
      </w:r>
      <w:proofErr w:type="gramStart"/>
      <w:r w:rsidRPr="009C3774">
        <w:rPr>
          <w:lang w:val="en-IE" w:eastAsia="en-US"/>
        </w:rPr>
        <w:t>gil,Seongnam</w:t>
      </w:r>
      <w:proofErr w:type="gramEnd"/>
      <w:r w:rsidRPr="009C3774">
        <w:rPr>
          <w:lang w:val="en-IE" w:eastAsia="en-US"/>
        </w:rPr>
        <w:t xml:space="preserve">-si </w:t>
      </w:r>
      <w:proofErr w:type="spellStart"/>
      <w:r w:rsidRPr="009C3774">
        <w:rPr>
          <w:lang w:val="en-IE" w:eastAsia="en-US"/>
        </w:rPr>
        <w:t>Bundang-gu</w:t>
      </w:r>
      <w:proofErr w:type="spellEnd"/>
      <w:r w:rsidRPr="009C3774">
        <w:rPr>
          <w:lang w:val="en-IE" w:eastAsia="en-US"/>
        </w:rPr>
        <w:t>, Gyeonggi-do, Seoul','Korea','00821098806470','lifectcenter.en.ec21.com'),</w:t>
      </w:r>
    </w:p>
    <w:p w14:paraId="52C0B1C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('30005','KK trading','84, </w:t>
      </w:r>
      <w:proofErr w:type="spellStart"/>
      <w:r w:rsidRPr="009C3774">
        <w:rPr>
          <w:lang w:val="en-IE" w:eastAsia="en-US"/>
        </w:rPr>
        <w:t>Seocho-daero</w:t>
      </w:r>
      <w:proofErr w:type="spellEnd"/>
      <w:r w:rsidRPr="009C3774">
        <w:rPr>
          <w:lang w:val="en-IE" w:eastAsia="en-US"/>
        </w:rPr>
        <w:t xml:space="preserve"> 4-gil, Seocho-</w:t>
      </w:r>
      <w:proofErr w:type="gramStart"/>
      <w:r w:rsidRPr="009C3774">
        <w:rPr>
          <w:lang w:val="en-IE" w:eastAsia="en-US"/>
        </w:rPr>
        <w:t>gu,Seoul</w:t>
      </w:r>
      <w:proofErr w:type="gramEnd"/>
      <w:r w:rsidRPr="009C3774">
        <w:rPr>
          <w:lang w:val="en-IE" w:eastAsia="en-US"/>
        </w:rPr>
        <w:t>','Korea','008215973949','nokchawon.co.kr');</w:t>
      </w:r>
    </w:p>
    <w:p w14:paraId="456FF13C" w14:textId="77777777" w:rsidR="009C3774" w:rsidRPr="009C3774" w:rsidRDefault="009C3774" w:rsidP="009C3774">
      <w:pPr>
        <w:rPr>
          <w:lang w:val="en-IE" w:eastAsia="en-US"/>
        </w:rPr>
      </w:pPr>
    </w:p>
    <w:p w14:paraId="7286668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INSERT INTO </w:t>
      </w:r>
    </w:p>
    <w:p w14:paraId="29176FA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orders (</w:t>
      </w:r>
      <w:proofErr w:type="spellStart"/>
      <w:proofErr w:type="gramStart"/>
      <w:r w:rsidRPr="009C3774">
        <w:rPr>
          <w:lang w:val="en-IE" w:eastAsia="en-US"/>
        </w:rPr>
        <w:t>OrderID,CustomerID</w:t>
      </w:r>
      <w:proofErr w:type="gramEnd"/>
      <w:r w:rsidRPr="009C3774">
        <w:rPr>
          <w:lang w:val="en-IE" w:eastAsia="en-US"/>
        </w:rPr>
        <w:t>,Order_Date,Shipping_Status</w:t>
      </w:r>
      <w:proofErr w:type="spellEnd"/>
      <w:r w:rsidRPr="009C3774">
        <w:rPr>
          <w:lang w:val="en-IE" w:eastAsia="en-US"/>
        </w:rPr>
        <w:t>)</w:t>
      </w:r>
    </w:p>
    <w:p w14:paraId="03233F3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VALUES</w:t>
      </w:r>
    </w:p>
    <w:p w14:paraId="7A3C3FB8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0','102','2020-3-01','Shipped'),</w:t>
      </w:r>
    </w:p>
    <w:p w14:paraId="74657EE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1','106','2020-2-11','Shipped'),</w:t>
      </w:r>
    </w:p>
    <w:p w14:paraId="74C1C3C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3','107','2020-3-26','Pending'),</w:t>
      </w:r>
    </w:p>
    <w:p w14:paraId="48805FC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4','110','2020-04-02','Pending'),</w:t>
      </w:r>
    </w:p>
    <w:p w14:paraId="7FE6BE2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5','115','2020-01-01','Received'),</w:t>
      </w:r>
    </w:p>
    <w:p w14:paraId="5219400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6','118','2020-03-25','Shipped'),</w:t>
      </w:r>
    </w:p>
    <w:p w14:paraId="2DBAE59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7','103','2020-02-25','Shipped'),</w:t>
      </w:r>
    </w:p>
    <w:p w14:paraId="7607053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8','101','2020-03-29','Pending'),</w:t>
      </w:r>
    </w:p>
    <w:p w14:paraId="0660A2C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19','103','2020-02-15','Shipped'),</w:t>
      </w:r>
    </w:p>
    <w:p w14:paraId="4452110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0','104','2020-01-15','Received'),</w:t>
      </w:r>
    </w:p>
    <w:p w14:paraId="1B64E84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1','109','2020-01-22','Received'),</w:t>
      </w:r>
    </w:p>
    <w:p w14:paraId="092ED8D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2','102','2019-07-15','Received'),</w:t>
      </w:r>
    </w:p>
    <w:p w14:paraId="6542423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3','101','2019-05-30','Received'),</w:t>
      </w:r>
    </w:p>
    <w:p w14:paraId="39F23C9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4','103','2019-08-30','Received'),</w:t>
      </w:r>
    </w:p>
    <w:p w14:paraId="1D0AA70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5','106','2019-09-13','Received'),</w:t>
      </w:r>
    </w:p>
    <w:p w14:paraId="3CB65FE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6','108','2019-10-07','Received'),</w:t>
      </w:r>
    </w:p>
    <w:p w14:paraId="3B8B03A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7','109','2019-11-01','Received'),</w:t>
      </w:r>
    </w:p>
    <w:p w14:paraId="5F170CF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28','112','2019-11-11','Received'),</w:t>
      </w:r>
    </w:p>
    <w:p w14:paraId="1259DCB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0','118','2019-12-24','Received'),</w:t>
      </w:r>
    </w:p>
    <w:p w14:paraId="1C742E2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1','117','2019-12-22','Received'),</w:t>
      </w:r>
    </w:p>
    <w:p w14:paraId="301C067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2','115','2019-04-22','Received'),</w:t>
      </w:r>
    </w:p>
    <w:p w14:paraId="3E3174E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3','114','2019-05-22','Received'),</w:t>
      </w:r>
    </w:p>
    <w:p w14:paraId="0A5D873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4','112','2019-06-27','Received'),</w:t>
      </w:r>
    </w:p>
    <w:p w14:paraId="4118707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5','112','2019-08-27','Received'),</w:t>
      </w:r>
    </w:p>
    <w:p w14:paraId="61A057C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6','110','2019-08-08','Received'),</w:t>
      </w:r>
    </w:p>
    <w:p w14:paraId="5F5379F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7','103','2019-01-19','Received'),</w:t>
      </w:r>
    </w:p>
    <w:p w14:paraId="207B571F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lastRenderedPageBreak/>
        <w:t>('T138','105','2020-02-02','Shipped'),</w:t>
      </w:r>
    </w:p>
    <w:p w14:paraId="36C9F7EF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39','109','2020-03-15','Shipped'),</w:t>
      </w:r>
    </w:p>
    <w:p w14:paraId="7D39641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40','104','2020-03-22','Shipped'),</w:t>
      </w:r>
    </w:p>
    <w:p w14:paraId="1DC19F2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T141','107','2020-03-28','Shipped');</w:t>
      </w:r>
    </w:p>
    <w:p w14:paraId="280331B9" w14:textId="77777777" w:rsidR="009C3774" w:rsidRPr="009C3774" w:rsidRDefault="009C3774" w:rsidP="009C3774">
      <w:pPr>
        <w:rPr>
          <w:lang w:val="en-IE" w:eastAsia="en-US"/>
        </w:rPr>
      </w:pPr>
    </w:p>
    <w:p w14:paraId="1D975389" w14:textId="77777777" w:rsidR="009C3774" w:rsidRPr="009C3774" w:rsidRDefault="009C3774" w:rsidP="009C3774">
      <w:pPr>
        <w:rPr>
          <w:lang w:val="en-IE" w:eastAsia="en-US"/>
        </w:rPr>
      </w:pPr>
    </w:p>
    <w:p w14:paraId="516C73A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INSERT INTO </w:t>
      </w:r>
    </w:p>
    <w:p w14:paraId="489CBE8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payment (</w:t>
      </w:r>
      <w:proofErr w:type="gramStart"/>
      <w:r w:rsidRPr="009C3774">
        <w:rPr>
          <w:lang w:val="en-IE" w:eastAsia="en-US"/>
        </w:rPr>
        <w:t>PaymentID,OrderID</w:t>
      </w:r>
      <w:proofErr w:type="gramEnd"/>
      <w:r w:rsidRPr="009C3774">
        <w:rPr>
          <w:lang w:val="en-IE" w:eastAsia="en-US"/>
        </w:rPr>
        <w:t>,Payment_Type,Payment_Amount,Payment_Date,Payment_Status)</w:t>
      </w:r>
    </w:p>
    <w:p w14:paraId="404729F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VALUES</w:t>
      </w:r>
    </w:p>
    <w:p w14:paraId="05220DE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0','T110','VisaDebit','50','2020-01-03','Approved'),</w:t>
      </w:r>
    </w:p>
    <w:p w14:paraId="067B0AB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1','T111','Paypal','46','2020-2-11','Approved'),</w:t>
      </w:r>
    </w:p>
    <w:p w14:paraId="3957CFA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2','T113','Voucher','52','2020-3-26','Approved'),</w:t>
      </w:r>
    </w:p>
    <w:p w14:paraId="78C4F43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3','T114','VisaDebit','36','2020-04-02','Declined'),</w:t>
      </w:r>
    </w:p>
    <w:p w14:paraId="36DA63B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4','T115','Paypal','44','2020-01-01','Approved'),</w:t>
      </w:r>
    </w:p>
    <w:p w14:paraId="7330F72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5','T116','VisaDebit','48','2020-03-25','Approved'),</w:t>
      </w:r>
    </w:p>
    <w:p w14:paraId="388603B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6','T117','VisaDebit','50','2020-02-25','Approved'),</w:t>
      </w:r>
    </w:p>
    <w:p w14:paraId="084A0D41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7','T118','VisaDebit','46','2020-03-29','Approved'),</w:t>
      </w:r>
    </w:p>
    <w:p w14:paraId="1BEB34C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8','T119','Paypal','54','2020-02-15','Approved'),</w:t>
      </w:r>
    </w:p>
    <w:p w14:paraId="2955938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19','T120','Paypal','44','2020-01-15','Approved'),</w:t>
      </w:r>
    </w:p>
    <w:p w14:paraId="5309BA4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0','T121','Paypal','46','2020-01-22','Approved'),</w:t>
      </w:r>
    </w:p>
    <w:p w14:paraId="373CD30C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1','T122','Paypal','50','2019-07-15','Approved'),</w:t>
      </w:r>
    </w:p>
    <w:p w14:paraId="33793A3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2','T123','Paypal','48','2019-05-30','Approved'),</w:t>
      </w:r>
    </w:p>
    <w:p w14:paraId="4CBC2FE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3','T124','VisaDebit','50','2019-08-30','Approved'),</w:t>
      </w:r>
    </w:p>
    <w:p w14:paraId="6A872A9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4','T125','VisaDebit','44','2019-09-13','Approved'),</w:t>
      </w:r>
    </w:p>
    <w:p w14:paraId="5E79524B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5','T126','VisaDebit','52','2019-10-07','Approved'),</w:t>
      </w:r>
    </w:p>
    <w:p w14:paraId="6F5701F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6','T127','VisaDebit','52','2019-11-01','Approved'),</w:t>
      </w:r>
    </w:p>
    <w:p w14:paraId="77F3C1E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7','T128','Paypal','54','2019-11-11','Approved'),</w:t>
      </w:r>
    </w:p>
    <w:p w14:paraId="5D621B3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8','T130','Paypal','48','2019-12-24','Approved'),</w:t>
      </w:r>
    </w:p>
    <w:p w14:paraId="17BB39F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29','T131','Paypal','52','2019-12-22','Approved'),</w:t>
      </w:r>
    </w:p>
    <w:p w14:paraId="04AC886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0','T132','Paypal','44','2019-04-22','Approved'),</w:t>
      </w:r>
    </w:p>
    <w:p w14:paraId="69F9F464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1','T133','Paypal','50','2019-05-22','Approved'),</w:t>
      </w:r>
    </w:p>
    <w:p w14:paraId="35218EC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2','T134','Paypal','52','2019-06-27','Approved'),</w:t>
      </w:r>
    </w:p>
    <w:p w14:paraId="636F11BA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3','T135','VisaDebit','54','2019-08-27','Approved'),</w:t>
      </w:r>
    </w:p>
    <w:p w14:paraId="3707F792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4','T136','VisaDebit','52','2019-08-08','Approved'),</w:t>
      </w:r>
    </w:p>
    <w:p w14:paraId="47B15E3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lastRenderedPageBreak/>
        <w:t>('00035','T137','VisaDebit','50','2019-01-19','Approved'),</w:t>
      </w:r>
    </w:p>
    <w:p w14:paraId="7A77B346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6','T138','VisaDebit','48','2020-02-02','Declined'),</w:t>
      </w:r>
    </w:p>
    <w:p w14:paraId="5D258215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7','T139','Voucher','44','2020-03-15','Approved'),</w:t>
      </w:r>
    </w:p>
    <w:p w14:paraId="02FC510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8','T140','VisaDebit','36','2020-03-22','Approved'),</w:t>
      </w:r>
    </w:p>
    <w:p w14:paraId="24BC19A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39','T141','VisaDebit','72','2020-03-28','Approved'),</w:t>
      </w:r>
    </w:p>
    <w:p w14:paraId="5F3125C3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40','T138','VisaDebit','48','2020-02-02','Approved'),</w:t>
      </w:r>
    </w:p>
    <w:p w14:paraId="7B82919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00041','T114','VisaDebit','36','2020-04-02','Approved');</w:t>
      </w:r>
    </w:p>
    <w:p w14:paraId="5B1923D4" w14:textId="77777777" w:rsidR="009C3774" w:rsidRPr="009C3774" w:rsidRDefault="009C3774" w:rsidP="009C3774">
      <w:pPr>
        <w:rPr>
          <w:lang w:val="en-IE" w:eastAsia="en-US"/>
        </w:rPr>
      </w:pPr>
    </w:p>
    <w:p w14:paraId="6E805627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 xml:space="preserve">INSERT INTO </w:t>
      </w:r>
    </w:p>
    <w:p w14:paraId="4C7603B6" w14:textId="77777777" w:rsidR="009C3774" w:rsidRPr="009C3774" w:rsidRDefault="009C3774" w:rsidP="009C3774">
      <w:pPr>
        <w:rPr>
          <w:lang w:val="en-IE" w:eastAsia="en-US"/>
        </w:rPr>
      </w:pPr>
      <w:proofErr w:type="spellStart"/>
      <w:r w:rsidRPr="009C3774">
        <w:rPr>
          <w:lang w:val="en-IE" w:eastAsia="en-US"/>
        </w:rPr>
        <w:t>returnings</w:t>
      </w:r>
      <w:proofErr w:type="spellEnd"/>
      <w:r w:rsidRPr="009C3774">
        <w:rPr>
          <w:lang w:val="en-IE" w:eastAsia="en-US"/>
        </w:rPr>
        <w:t xml:space="preserve"> (</w:t>
      </w:r>
      <w:proofErr w:type="spellStart"/>
      <w:proofErr w:type="gramStart"/>
      <w:r w:rsidRPr="009C3774">
        <w:rPr>
          <w:lang w:val="en-IE" w:eastAsia="en-US"/>
        </w:rPr>
        <w:t>ReturnID,OrderID</w:t>
      </w:r>
      <w:proofErr w:type="gramEnd"/>
      <w:r w:rsidRPr="009C3774">
        <w:rPr>
          <w:lang w:val="en-IE" w:eastAsia="en-US"/>
        </w:rPr>
        <w:t>,Return_Reason_Type,Return_Date</w:t>
      </w:r>
      <w:proofErr w:type="spellEnd"/>
      <w:r w:rsidRPr="009C3774">
        <w:rPr>
          <w:lang w:val="en-IE" w:eastAsia="en-US"/>
        </w:rPr>
        <w:t>)</w:t>
      </w:r>
    </w:p>
    <w:p w14:paraId="66794C8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VALUES</w:t>
      </w:r>
    </w:p>
    <w:p w14:paraId="567A016E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CC101','T124','Faulty','2020-09-11'),</w:t>
      </w:r>
    </w:p>
    <w:p w14:paraId="2195B4C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CC102','T126','Mismatch Product','2019-10-27'),</w:t>
      </w:r>
    </w:p>
    <w:p w14:paraId="0743F0C9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CC103','T128','Mismatch Product','2019-12-01'),</w:t>
      </w:r>
    </w:p>
    <w:p w14:paraId="547909FD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CC104','T131','Faulty','2019-12-21'),</w:t>
      </w:r>
    </w:p>
    <w:p w14:paraId="428106E0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CC105','T131','Faulty','2019-12-21'),</w:t>
      </w:r>
    </w:p>
    <w:p w14:paraId="6AF1A2A7" w14:textId="77777777" w:rsidR="009C3774" w:rsidRPr="009C3774" w:rsidRDefault="009C3774" w:rsidP="009C3774">
      <w:pPr>
        <w:rPr>
          <w:lang w:val="en-IE" w:eastAsia="en-US"/>
        </w:rPr>
      </w:pPr>
      <w:r w:rsidRPr="009C3774">
        <w:rPr>
          <w:lang w:val="en-IE" w:eastAsia="en-US"/>
        </w:rPr>
        <w:t>('CC106','T136','Faulty','2019-08-15'),</w:t>
      </w:r>
    </w:p>
    <w:p w14:paraId="1D369CE9" w14:textId="77777777" w:rsidR="00404DCD" w:rsidRDefault="009C3774" w:rsidP="00404DCD">
      <w:pPr>
        <w:rPr>
          <w:lang w:val="en-IE" w:eastAsia="en-US"/>
        </w:rPr>
      </w:pPr>
      <w:r w:rsidRPr="009C3774">
        <w:rPr>
          <w:lang w:val="en-IE" w:eastAsia="en-US"/>
        </w:rPr>
        <w:t>('CC110','T111','Mismatch Product','2020-02-25');</w:t>
      </w:r>
    </w:p>
    <w:p w14:paraId="0E73964E" w14:textId="77777777" w:rsidR="00404DCD" w:rsidRDefault="00404DCD" w:rsidP="00404DCD">
      <w:pPr>
        <w:rPr>
          <w:lang w:val="en-GB"/>
        </w:rPr>
      </w:pPr>
      <w:r>
        <w:rPr>
          <w:lang w:val="en-GB"/>
        </w:rPr>
        <w:t xml:space="preserve">CA questions </w:t>
      </w:r>
    </w:p>
    <w:p w14:paraId="609EE69E" w14:textId="4A8CB784" w:rsidR="00404DCD" w:rsidRDefault="00404DCD" w:rsidP="00404DCD">
      <w:pPr>
        <w:pStyle w:val="Heading1"/>
        <w:rPr>
          <w:lang w:val="en-GB"/>
        </w:rPr>
      </w:pPr>
    </w:p>
    <w:p w14:paraId="13691334" w14:textId="411279F9" w:rsidR="00133F79" w:rsidRDefault="00133F79" w:rsidP="00133F79">
      <w:pPr>
        <w:rPr>
          <w:lang w:val="en-GB"/>
        </w:rPr>
      </w:pPr>
    </w:p>
    <w:p w14:paraId="7CDE1541" w14:textId="70A93CFC" w:rsidR="00133F79" w:rsidRDefault="00133F79" w:rsidP="00133F79">
      <w:pPr>
        <w:rPr>
          <w:lang w:val="en-GB"/>
        </w:rPr>
      </w:pPr>
    </w:p>
    <w:p w14:paraId="2795943F" w14:textId="23D04069" w:rsidR="00133F79" w:rsidRDefault="00133F79" w:rsidP="00133F79">
      <w:pPr>
        <w:rPr>
          <w:lang w:val="en-GB"/>
        </w:rPr>
      </w:pPr>
    </w:p>
    <w:p w14:paraId="0743B4CB" w14:textId="73527FB2" w:rsidR="00133F79" w:rsidRDefault="00133F79" w:rsidP="00133F79">
      <w:pPr>
        <w:rPr>
          <w:lang w:val="en-GB"/>
        </w:rPr>
      </w:pPr>
    </w:p>
    <w:p w14:paraId="3EF9B4F8" w14:textId="57694224" w:rsidR="00133F79" w:rsidRDefault="00133F79" w:rsidP="00133F79">
      <w:pPr>
        <w:rPr>
          <w:lang w:val="en-GB"/>
        </w:rPr>
      </w:pPr>
    </w:p>
    <w:p w14:paraId="7C1B4F8B" w14:textId="58E48D6D" w:rsidR="00133F79" w:rsidRDefault="00133F79" w:rsidP="00133F79">
      <w:pPr>
        <w:rPr>
          <w:lang w:val="en-GB"/>
        </w:rPr>
      </w:pPr>
    </w:p>
    <w:p w14:paraId="531264FD" w14:textId="13BA5C77" w:rsidR="00133F79" w:rsidRDefault="00133F79" w:rsidP="00133F79">
      <w:pPr>
        <w:rPr>
          <w:lang w:val="en-GB"/>
        </w:rPr>
      </w:pPr>
    </w:p>
    <w:p w14:paraId="6F79EF4F" w14:textId="0A7A9C48" w:rsidR="00133F79" w:rsidRDefault="00133F79" w:rsidP="00133F79">
      <w:pPr>
        <w:rPr>
          <w:lang w:val="en-GB"/>
        </w:rPr>
      </w:pPr>
    </w:p>
    <w:p w14:paraId="1CCA2AD5" w14:textId="73F19F01" w:rsidR="00133F79" w:rsidRDefault="00133F79" w:rsidP="00133F79">
      <w:pPr>
        <w:rPr>
          <w:lang w:val="en-GB"/>
        </w:rPr>
      </w:pPr>
    </w:p>
    <w:p w14:paraId="176DEFDD" w14:textId="7B9FCE80" w:rsidR="00133F79" w:rsidRDefault="00133F79" w:rsidP="00133F79">
      <w:pPr>
        <w:rPr>
          <w:lang w:val="en-GB"/>
        </w:rPr>
      </w:pPr>
    </w:p>
    <w:p w14:paraId="3CC21004" w14:textId="389015AA" w:rsidR="00133F79" w:rsidRDefault="00133F79" w:rsidP="00133F79">
      <w:pPr>
        <w:rPr>
          <w:lang w:val="en-GB"/>
        </w:rPr>
      </w:pPr>
    </w:p>
    <w:p w14:paraId="0A9BFA85" w14:textId="77777777" w:rsidR="00133F79" w:rsidRPr="00133F79" w:rsidRDefault="00133F79" w:rsidP="00133F79">
      <w:pPr>
        <w:rPr>
          <w:lang w:val="en-GB"/>
        </w:rPr>
      </w:pPr>
    </w:p>
    <w:p w14:paraId="7558B7A1" w14:textId="4B02281E" w:rsidR="00404DCD" w:rsidRPr="00404DCD" w:rsidRDefault="00404DCD" w:rsidP="00404DCD">
      <w:pPr>
        <w:pStyle w:val="Heading1"/>
        <w:rPr>
          <w:lang w:val="en-IE" w:eastAsia="en-US"/>
        </w:rPr>
      </w:pPr>
      <w:bookmarkStart w:id="4" w:name="_Toc38218896"/>
      <w:r>
        <w:rPr>
          <w:lang w:val="en-GB"/>
        </w:rPr>
        <w:lastRenderedPageBreak/>
        <w:t>CA Questions</w:t>
      </w:r>
      <w:bookmarkEnd w:id="4"/>
      <w:r>
        <w:rPr>
          <w:lang w:val="en-GB"/>
        </w:rPr>
        <w:t xml:space="preserve"> </w:t>
      </w:r>
    </w:p>
    <w:p w14:paraId="001C53AC" w14:textId="6BA4DACF" w:rsidR="00173789" w:rsidRPr="00ED3580" w:rsidRDefault="00E62F67" w:rsidP="00404DCD">
      <w:pPr>
        <w:pStyle w:val="Heading2"/>
      </w:pPr>
      <w:bookmarkStart w:id="5" w:name="_Toc38218897"/>
      <w:r w:rsidRPr="00ED3580">
        <w:rPr>
          <w:lang w:val="en-GB"/>
        </w:rPr>
        <w:t xml:space="preserve">Q1 </w:t>
      </w:r>
      <w:r w:rsidR="00173789" w:rsidRPr="00ED3580">
        <w:t>Sales</w:t>
      </w:r>
      <w:r w:rsidRPr="00ED3580">
        <w:t xml:space="preserve"> transactions for </w:t>
      </w:r>
      <w:r w:rsidR="00173789" w:rsidRPr="00ED3580">
        <w:t xml:space="preserve">pasted 12 </w:t>
      </w:r>
      <w:r w:rsidRPr="00ED3580">
        <w:t>week</w:t>
      </w:r>
      <w:r w:rsidR="00173789" w:rsidRPr="00ED3580">
        <w:t>s</w:t>
      </w:r>
      <w:r w:rsidRPr="00ED3580">
        <w:t xml:space="preserve"> in </w:t>
      </w:r>
      <w:r w:rsidR="00173789" w:rsidRPr="00ED3580">
        <w:t>the</w:t>
      </w:r>
      <w:r w:rsidRPr="00ED3580">
        <w:t xml:space="preserve"> business</w:t>
      </w:r>
      <w:bookmarkEnd w:id="5"/>
      <w:r w:rsidRPr="00ED3580">
        <w:t xml:space="preserve"> </w:t>
      </w:r>
    </w:p>
    <w:p w14:paraId="2E623C17" w14:textId="12CDFE94" w:rsidR="00173789" w:rsidRPr="00173789" w:rsidRDefault="00173789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69548DE0" w14:textId="77777777" w:rsidR="00173789" w:rsidRPr="00173789" w:rsidRDefault="00173789" w:rsidP="00173789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>USE KRIE;</w:t>
      </w:r>
    </w:p>
    <w:p w14:paraId="6BD3BED0" w14:textId="77777777" w:rsidR="00173789" w:rsidRPr="00173789" w:rsidRDefault="00173789" w:rsidP="00173789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>CREATE VIEW RECENT_12WEEKS_TRANSECTIONS AS</w:t>
      </w:r>
    </w:p>
    <w:p w14:paraId="354C15BE" w14:textId="77777777" w:rsidR="00173789" w:rsidRPr="00173789" w:rsidRDefault="00173789" w:rsidP="00173789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 xml:space="preserve">SELECT *FROM PAYMENT WHERE </w:t>
      </w:r>
      <w:proofErr w:type="spellStart"/>
      <w:r w:rsidRPr="00173789">
        <w:rPr>
          <w:rFonts w:cstheme="minorHAnsi"/>
          <w:sz w:val="20"/>
          <w:szCs w:val="20"/>
        </w:rPr>
        <w:t>Payment_Date</w:t>
      </w:r>
      <w:proofErr w:type="spellEnd"/>
      <w:r w:rsidRPr="00173789">
        <w:rPr>
          <w:rFonts w:cstheme="minorHAnsi"/>
          <w:sz w:val="20"/>
          <w:szCs w:val="20"/>
        </w:rPr>
        <w:t>&gt;"2020-1-12"</w:t>
      </w:r>
    </w:p>
    <w:p w14:paraId="42EAEE51" w14:textId="77777777" w:rsidR="00173789" w:rsidRPr="00173789" w:rsidRDefault="00173789" w:rsidP="00173789">
      <w:pPr>
        <w:rPr>
          <w:rFonts w:cstheme="minorHAnsi"/>
          <w:sz w:val="20"/>
          <w:szCs w:val="20"/>
        </w:rPr>
      </w:pPr>
    </w:p>
    <w:p w14:paraId="26969777" w14:textId="231749CA" w:rsidR="00E62F67" w:rsidRDefault="00E62F67">
      <w:pPr>
        <w:rPr>
          <w:lang w:val="en-GB"/>
        </w:rPr>
      </w:pPr>
      <w:r>
        <w:rPr>
          <w:noProof/>
        </w:rPr>
        <w:drawing>
          <wp:inline distT="0" distB="0" distL="0" distR="0" wp14:anchorId="1049E129" wp14:editId="0798585B">
            <wp:extent cx="5375563" cy="2950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127" cy="29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8D12" w14:textId="120EB858" w:rsidR="00133F79" w:rsidRDefault="00133F79">
      <w:pPr>
        <w:rPr>
          <w:lang w:val="en-GB"/>
        </w:rPr>
      </w:pPr>
    </w:p>
    <w:p w14:paraId="59C2C269" w14:textId="77777777" w:rsidR="00133F79" w:rsidRDefault="00133F79">
      <w:pPr>
        <w:rPr>
          <w:lang w:val="en-GB"/>
        </w:rPr>
      </w:pPr>
    </w:p>
    <w:p w14:paraId="12BD660F" w14:textId="14A7AD38" w:rsidR="00ED3580" w:rsidRPr="00ED3580" w:rsidRDefault="00ED3580" w:rsidP="00404DCD">
      <w:pPr>
        <w:pStyle w:val="Heading3"/>
        <w:rPr>
          <w:lang w:val="en-GB"/>
        </w:rPr>
      </w:pPr>
      <w:bookmarkStart w:id="6" w:name="_Toc38218898"/>
      <w:r w:rsidRPr="00ED3580">
        <w:rPr>
          <w:lang w:val="en-GB"/>
        </w:rPr>
        <w:t>In DataMart</w:t>
      </w:r>
      <w:bookmarkEnd w:id="6"/>
      <w:r w:rsidRPr="00ED3580">
        <w:rPr>
          <w:lang w:val="en-GB"/>
        </w:rPr>
        <w:t xml:space="preserve"> </w:t>
      </w:r>
    </w:p>
    <w:p w14:paraId="7FACFD41" w14:textId="70F50F65" w:rsidR="00ED3580" w:rsidRPr="00ED3580" w:rsidRDefault="00ED3580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2F2FA7CB" w14:textId="77777777" w:rsidR="00ED3580" w:rsidRPr="00173789" w:rsidRDefault="00ED3580" w:rsidP="00ED3580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>USE DATAMART;</w:t>
      </w:r>
    </w:p>
    <w:p w14:paraId="39F179C8" w14:textId="77777777" w:rsidR="00404DCD" w:rsidRDefault="00ED3580" w:rsidP="00ED3580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 xml:space="preserve">CREATE TABLE DATAMART.CA_Q1Data </w:t>
      </w:r>
    </w:p>
    <w:p w14:paraId="5244DE60" w14:textId="31418754" w:rsidR="00ED3580" w:rsidRPr="00173789" w:rsidRDefault="00ED3580" w:rsidP="00ED3580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>SELECT*FROM KRIE.RECENT_12WEEKS_TRANSECTIONS;</w:t>
      </w:r>
    </w:p>
    <w:p w14:paraId="089AA16E" w14:textId="045C81E4" w:rsidR="00ED3580" w:rsidRDefault="00ED3580"/>
    <w:p w14:paraId="48D2C214" w14:textId="646398B3" w:rsidR="00404DCD" w:rsidRDefault="00ED3580">
      <w:r>
        <w:rPr>
          <w:noProof/>
        </w:rPr>
        <w:lastRenderedPageBreak/>
        <w:drawing>
          <wp:inline distT="0" distB="0" distL="0" distR="0" wp14:anchorId="31D5BADE" wp14:editId="49199F8C">
            <wp:extent cx="5399688" cy="37130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427" cy="37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FEDD" w14:textId="316534C0" w:rsidR="00133F79" w:rsidRPr="00404DCD" w:rsidRDefault="00133F79">
      <w:r>
        <w:rPr>
          <w:noProof/>
        </w:rPr>
        <w:drawing>
          <wp:inline distT="0" distB="0" distL="0" distR="0" wp14:anchorId="12A57308" wp14:editId="6970AFDB">
            <wp:extent cx="5400040" cy="3896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B955" w14:textId="3DAF843E" w:rsidR="00ED3580" w:rsidRPr="00ED3580" w:rsidRDefault="00ED3580" w:rsidP="00404DCD">
      <w:pPr>
        <w:pStyle w:val="Heading4"/>
      </w:pPr>
      <w:r w:rsidRPr="00ED3580">
        <w:lastRenderedPageBreak/>
        <w:t>Excel grap</w:t>
      </w:r>
      <w:r w:rsidR="00404DCD">
        <w:t>h</w:t>
      </w:r>
    </w:p>
    <w:p w14:paraId="7FA4AE41" w14:textId="6BBDFFCD" w:rsidR="007000F9" w:rsidRDefault="00AD35B7">
      <w:pPr>
        <w:rPr>
          <w:lang w:val="en-GB"/>
        </w:rPr>
      </w:pPr>
      <w:r>
        <w:rPr>
          <w:noProof/>
        </w:rPr>
        <w:drawing>
          <wp:inline distT="0" distB="0" distL="0" distR="0" wp14:anchorId="7E287333" wp14:editId="679C361D">
            <wp:extent cx="5400040" cy="2172335"/>
            <wp:effectExtent l="0" t="0" r="10160" b="1841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A5EC8B3C-E330-4B54-8AE6-38B86831B9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3820"/>
        <w:gridCol w:w="3400"/>
      </w:tblGrid>
      <w:tr w:rsidR="007000F9" w:rsidRPr="007000F9" w14:paraId="68854D5F" w14:textId="77777777" w:rsidTr="007000F9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E407F1" w14:textId="77777777" w:rsidR="007000F9" w:rsidRPr="007000F9" w:rsidRDefault="007000F9" w:rsidP="007000F9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  <w:t>Payment Typ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116CBC" w14:textId="4402F8A8" w:rsidR="007000F9" w:rsidRPr="007000F9" w:rsidRDefault="007000F9" w:rsidP="007000F9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  <w:t>Time of payments</w:t>
            </w:r>
          </w:p>
        </w:tc>
      </w:tr>
      <w:tr w:rsidR="007000F9" w:rsidRPr="007000F9" w14:paraId="1202DCB4" w14:textId="77777777" w:rsidTr="007000F9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36FD" w14:textId="46AD443A" w:rsidR="007000F9" w:rsidRPr="007000F9" w:rsidRDefault="007000F9" w:rsidP="007000F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  <w:t>PayPal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5CF4" w14:textId="77777777" w:rsidR="007000F9" w:rsidRPr="007000F9" w:rsidRDefault="007000F9" w:rsidP="007000F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  <w:t>4</w:t>
            </w:r>
          </w:p>
        </w:tc>
      </w:tr>
      <w:tr w:rsidR="007000F9" w:rsidRPr="007000F9" w14:paraId="6177589D" w14:textId="77777777" w:rsidTr="007000F9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93C6" w14:textId="2B26D358" w:rsidR="007000F9" w:rsidRPr="007000F9" w:rsidRDefault="007000F9" w:rsidP="007000F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  <w:t>Visa Debit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D71D" w14:textId="77777777" w:rsidR="007000F9" w:rsidRPr="007000F9" w:rsidRDefault="007000F9" w:rsidP="007000F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  <w:t>9</w:t>
            </w:r>
          </w:p>
        </w:tc>
      </w:tr>
      <w:tr w:rsidR="007000F9" w:rsidRPr="007000F9" w14:paraId="26CBBCE4" w14:textId="77777777" w:rsidTr="007000F9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5A26" w14:textId="77777777" w:rsidR="007000F9" w:rsidRPr="007000F9" w:rsidRDefault="007000F9" w:rsidP="007000F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  <w:t>Vouche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38DA" w14:textId="77777777" w:rsidR="007000F9" w:rsidRPr="007000F9" w:rsidRDefault="007000F9" w:rsidP="007000F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E" w:eastAsia="zh-TW"/>
              </w:rPr>
              <w:t>2</w:t>
            </w:r>
          </w:p>
        </w:tc>
      </w:tr>
      <w:tr w:rsidR="007000F9" w:rsidRPr="007000F9" w14:paraId="70602DC9" w14:textId="77777777" w:rsidTr="007000F9">
        <w:trPr>
          <w:trHeight w:val="288"/>
        </w:trPr>
        <w:tc>
          <w:tcPr>
            <w:tcW w:w="38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1A4B6B" w14:textId="77777777" w:rsidR="007000F9" w:rsidRPr="007000F9" w:rsidRDefault="007000F9" w:rsidP="007000F9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  <w:t>Grand Total</w:t>
            </w:r>
          </w:p>
        </w:tc>
        <w:tc>
          <w:tcPr>
            <w:tcW w:w="34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CC4AD9" w14:textId="77777777" w:rsidR="007000F9" w:rsidRPr="007000F9" w:rsidRDefault="007000F9" w:rsidP="007000F9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</w:pPr>
            <w:r w:rsidRPr="007000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  <w:t>15</w:t>
            </w:r>
          </w:p>
        </w:tc>
      </w:tr>
      <w:tr w:rsidR="007000F9" w:rsidRPr="007000F9" w14:paraId="593FAB9A" w14:textId="77777777" w:rsidTr="007000F9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78BF" w14:textId="77777777" w:rsidR="007000F9" w:rsidRPr="007000F9" w:rsidRDefault="007000F9" w:rsidP="007000F9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E" w:eastAsia="zh-TW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13A0" w14:textId="77777777" w:rsidR="007000F9" w:rsidRPr="007000F9" w:rsidRDefault="007000F9" w:rsidP="007000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E" w:eastAsia="zh-TW"/>
              </w:rPr>
            </w:pPr>
          </w:p>
        </w:tc>
      </w:tr>
    </w:tbl>
    <w:p w14:paraId="730B55FA" w14:textId="77777777" w:rsidR="007000F9" w:rsidRDefault="007000F9">
      <w:pPr>
        <w:rPr>
          <w:lang w:val="en-GB"/>
        </w:rPr>
      </w:pPr>
    </w:p>
    <w:p w14:paraId="1F66FC9B" w14:textId="2DCBD485" w:rsidR="00947E8A" w:rsidRDefault="00947E8A">
      <w:pPr>
        <w:rPr>
          <w:lang w:val="en-GB"/>
        </w:rPr>
      </w:pPr>
      <w:r>
        <w:rPr>
          <w:noProof/>
        </w:rPr>
        <w:drawing>
          <wp:inline distT="0" distB="0" distL="0" distR="0" wp14:anchorId="692F7FAF" wp14:editId="5E4243D3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1E6C19A-FD5C-4405-A9F7-AF350CD27D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3C5F66" w14:textId="77777777" w:rsidR="00947E8A" w:rsidRDefault="00947E8A">
      <w:pPr>
        <w:rPr>
          <w:lang w:val="en-GB"/>
        </w:rPr>
      </w:pPr>
    </w:p>
    <w:p w14:paraId="7E0223ED" w14:textId="77777777" w:rsidR="003813BC" w:rsidRDefault="003813BC">
      <w:pPr>
        <w:rPr>
          <w:b/>
          <w:bCs/>
          <w:lang w:val="en-GB"/>
        </w:rPr>
      </w:pPr>
    </w:p>
    <w:p w14:paraId="4DAFC358" w14:textId="117102A3" w:rsidR="003813BC" w:rsidRDefault="003813BC">
      <w:pPr>
        <w:rPr>
          <w:b/>
          <w:bCs/>
          <w:lang w:val="en-GB"/>
        </w:rPr>
      </w:pPr>
    </w:p>
    <w:p w14:paraId="377EDEF6" w14:textId="193C629B" w:rsidR="00404DCD" w:rsidRDefault="00404DCD">
      <w:pPr>
        <w:rPr>
          <w:b/>
          <w:bCs/>
          <w:lang w:val="en-GB"/>
        </w:rPr>
      </w:pPr>
    </w:p>
    <w:p w14:paraId="3C9F829D" w14:textId="4E62A49D" w:rsidR="00404DCD" w:rsidRDefault="00404DCD">
      <w:pPr>
        <w:rPr>
          <w:b/>
          <w:bCs/>
          <w:lang w:val="en-GB"/>
        </w:rPr>
      </w:pPr>
    </w:p>
    <w:p w14:paraId="3952043C" w14:textId="77777777" w:rsidR="00404DCD" w:rsidRDefault="00404DCD">
      <w:pPr>
        <w:rPr>
          <w:b/>
          <w:bCs/>
          <w:lang w:val="en-GB"/>
        </w:rPr>
      </w:pPr>
    </w:p>
    <w:p w14:paraId="046AFF33" w14:textId="34D6A881" w:rsidR="002454EF" w:rsidRDefault="00E62F67" w:rsidP="00404DCD">
      <w:pPr>
        <w:pStyle w:val="Heading2"/>
        <w:rPr>
          <w:lang w:val="en-GB"/>
        </w:rPr>
      </w:pPr>
      <w:bookmarkStart w:id="7" w:name="_Toc38218899"/>
      <w:r w:rsidRPr="003813BC">
        <w:rPr>
          <w:lang w:val="en-GB"/>
        </w:rPr>
        <w:lastRenderedPageBreak/>
        <w:t xml:space="preserve">Q2 </w:t>
      </w:r>
      <w:r w:rsidR="003813BC" w:rsidRPr="003813BC">
        <w:rPr>
          <w:lang w:val="en-GB"/>
        </w:rPr>
        <w:t>Create a trigger that represent the stock levels when a sales order takes place</w:t>
      </w:r>
      <w:bookmarkEnd w:id="7"/>
    </w:p>
    <w:p w14:paraId="2A0B3787" w14:textId="77777777" w:rsidR="00404DCD" w:rsidRPr="00404DCD" w:rsidRDefault="00404DCD" w:rsidP="00404DCD">
      <w:pPr>
        <w:rPr>
          <w:lang w:val="en-GB"/>
        </w:rPr>
      </w:pPr>
    </w:p>
    <w:p w14:paraId="377A5167" w14:textId="17CCF96F" w:rsidR="003813BC" w:rsidRPr="00404DCD" w:rsidRDefault="003813BC">
      <w:pPr>
        <w:rPr>
          <w:rStyle w:val="Heading3Char"/>
        </w:rPr>
      </w:pPr>
      <w:r w:rsidRPr="002454EF">
        <w:rPr>
          <w:lang w:val="en-GB"/>
        </w:rPr>
        <w:t xml:space="preserve">Step 1. Create a new </w:t>
      </w:r>
      <w:proofErr w:type="spellStart"/>
      <w:r w:rsidRPr="002454EF">
        <w:rPr>
          <w:lang w:val="en-GB"/>
        </w:rPr>
        <w:t>Stock_audit</w:t>
      </w:r>
      <w:proofErr w:type="spellEnd"/>
      <w:r w:rsidRPr="002454EF">
        <w:rPr>
          <w:lang w:val="en-GB"/>
        </w:rPr>
        <w:t xml:space="preserve"> table within </w:t>
      </w:r>
      <w:proofErr w:type="spellStart"/>
      <w:r w:rsidRPr="002454EF">
        <w:rPr>
          <w:lang w:val="en-GB"/>
        </w:rPr>
        <w:t>Krie</w:t>
      </w:r>
      <w:proofErr w:type="spellEnd"/>
      <w:r w:rsidRPr="002454EF">
        <w:rPr>
          <w:lang w:val="en-GB"/>
        </w:rPr>
        <w:t xml:space="preserve"> to prepare for the trigger</w:t>
      </w:r>
    </w:p>
    <w:p w14:paraId="2D89C9C1" w14:textId="77777777" w:rsidR="002454EF" w:rsidRPr="002454EF" w:rsidRDefault="002454EF">
      <w:pPr>
        <w:rPr>
          <w:lang w:val="en-GB"/>
        </w:rPr>
      </w:pPr>
    </w:p>
    <w:p w14:paraId="50474F50" w14:textId="77777777" w:rsidR="003813BC" w:rsidRDefault="003813BC" w:rsidP="003813BC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6307C4F3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USE </w:t>
      </w:r>
      <w:proofErr w:type="spellStart"/>
      <w:r w:rsidRPr="003813BC">
        <w:rPr>
          <w:sz w:val="20"/>
          <w:szCs w:val="20"/>
          <w:lang w:val="en-GB"/>
        </w:rPr>
        <w:t>Krie</w:t>
      </w:r>
      <w:proofErr w:type="spellEnd"/>
      <w:r w:rsidRPr="003813BC">
        <w:rPr>
          <w:sz w:val="20"/>
          <w:szCs w:val="20"/>
          <w:lang w:val="en-GB"/>
        </w:rPr>
        <w:t>;</w:t>
      </w:r>
    </w:p>
    <w:p w14:paraId="3C1B82C2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Create table </w:t>
      </w:r>
      <w:proofErr w:type="spellStart"/>
      <w:r w:rsidRPr="003813BC">
        <w:rPr>
          <w:sz w:val="20"/>
          <w:szCs w:val="20"/>
          <w:lang w:val="en-GB"/>
        </w:rPr>
        <w:t>stock_</w:t>
      </w:r>
      <w:proofErr w:type="gramStart"/>
      <w:r w:rsidRPr="003813BC">
        <w:rPr>
          <w:sz w:val="20"/>
          <w:szCs w:val="20"/>
          <w:lang w:val="en-GB"/>
        </w:rPr>
        <w:t>audit</w:t>
      </w:r>
      <w:proofErr w:type="spellEnd"/>
      <w:r w:rsidRPr="003813BC">
        <w:rPr>
          <w:sz w:val="20"/>
          <w:szCs w:val="20"/>
          <w:lang w:val="en-GB"/>
        </w:rPr>
        <w:t>(</w:t>
      </w:r>
      <w:proofErr w:type="gramEnd"/>
    </w:p>
    <w:p w14:paraId="06741636" w14:textId="77777777" w:rsidR="003813BC" w:rsidRPr="003813BC" w:rsidRDefault="003813BC" w:rsidP="003813BC">
      <w:pPr>
        <w:rPr>
          <w:sz w:val="20"/>
          <w:szCs w:val="20"/>
          <w:lang w:val="en-GB"/>
        </w:rPr>
      </w:pPr>
      <w:proofErr w:type="spellStart"/>
      <w:r w:rsidRPr="003813BC">
        <w:rPr>
          <w:sz w:val="20"/>
          <w:szCs w:val="20"/>
          <w:lang w:val="en-GB"/>
        </w:rPr>
        <w:t>ProductID</w:t>
      </w:r>
      <w:proofErr w:type="spellEnd"/>
      <w:r w:rsidRPr="003813BC">
        <w:rPr>
          <w:sz w:val="20"/>
          <w:szCs w:val="20"/>
          <w:lang w:val="en-GB"/>
        </w:rPr>
        <w:t xml:space="preserve"> int,</w:t>
      </w:r>
    </w:p>
    <w:p w14:paraId="2E84BEE7" w14:textId="77777777" w:rsidR="003813BC" w:rsidRPr="003813BC" w:rsidRDefault="003813BC" w:rsidP="003813BC">
      <w:pPr>
        <w:rPr>
          <w:sz w:val="20"/>
          <w:szCs w:val="20"/>
          <w:lang w:val="en-GB"/>
        </w:rPr>
      </w:pPr>
      <w:proofErr w:type="spellStart"/>
      <w:r w:rsidRPr="003813BC">
        <w:rPr>
          <w:sz w:val="20"/>
          <w:szCs w:val="20"/>
          <w:lang w:val="en-GB"/>
        </w:rPr>
        <w:t>Product_Name</w:t>
      </w:r>
      <w:proofErr w:type="spellEnd"/>
      <w:r w:rsidRPr="003813BC">
        <w:rPr>
          <w:sz w:val="20"/>
          <w:szCs w:val="20"/>
          <w:lang w:val="en-GB"/>
        </w:rPr>
        <w:t xml:space="preserve"> </w:t>
      </w:r>
      <w:proofErr w:type="gramStart"/>
      <w:r w:rsidRPr="003813BC">
        <w:rPr>
          <w:sz w:val="20"/>
          <w:szCs w:val="20"/>
          <w:lang w:val="en-GB"/>
        </w:rPr>
        <w:t>varchar(</w:t>
      </w:r>
      <w:proofErr w:type="gramEnd"/>
      <w:r w:rsidRPr="003813BC">
        <w:rPr>
          <w:sz w:val="20"/>
          <w:szCs w:val="20"/>
          <w:lang w:val="en-GB"/>
        </w:rPr>
        <w:t>255),</w:t>
      </w:r>
    </w:p>
    <w:p w14:paraId="359C80FB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>Product__</w:t>
      </w:r>
      <w:proofErr w:type="spellStart"/>
      <w:r w:rsidRPr="003813BC">
        <w:rPr>
          <w:sz w:val="20"/>
          <w:szCs w:val="20"/>
          <w:lang w:val="en-GB"/>
        </w:rPr>
        <w:t>Stock_Level</w:t>
      </w:r>
      <w:proofErr w:type="spellEnd"/>
      <w:r w:rsidRPr="003813BC">
        <w:rPr>
          <w:sz w:val="20"/>
          <w:szCs w:val="20"/>
          <w:lang w:val="en-GB"/>
        </w:rPr>
        <w:t xml:space="preserve"> </w:t>
      </w:r>
      <w:proofErr w:type="gramStart"/>
      <w:r w:rsidRPr="003813BC">
        <w:rPr>
          <w:sz w:val="20"/>
          <w:szCs w:val="20"/>
          <w:lang w:val="en-GB"/>
        </w:rPr>
        <w:t>numeric(</w:t>
      </w:r>
      <w:proofErr w:type="gramEnd"/>
      <w:r w:rsidRPr="003813BC">
        <w:rPr>
          <w:sz w:val="20"/>
          <w:szCs w:val="20"/>
          <w:lang w:val="en-GB"/>
        </w:rPr>
        <w:t>65),</w:t>
      </w:r>
    </w:p>
    <w:p w14:paraId="500CE796" w14:textId="77777777" w:rsidR="003813BC" w:rsidRPr="003813BC" w:rsidRDefault="003813BC" w:rsidP="003813BC">
      <w:pPr>
        <w:rPr>
          <w:sz w:val="20"/>
          <w:szCs w:val="20"/>
          <w:lang w:val="en-GB"/>
        </w:rPr>
      </w:pPr>
      <w:proofErr w:type="spellStart"/>
      <w:r w:rsidRPr="003813BC">
        <w:rPr>
          <w:sz w:val="20"/>
          <w:szCs w:val="20"/>
          <w:lang w:val="en-GB"/>
        </w:rPr>
        <w:t>changedon</w:t>
      </w:r>
      <w:proofErr w:type="spellEnd"/>
      <w:r w:rsidRPr="003813BC">
        <w:rPr>
          <w:sz w:val="20"/>
          <w:szCs w:val="20"/>
          <w:lang w:val="en-GB"/>
        </w:rPr>
        <w:t xml:space="preserve"> datetime,</w:t>
      </w:r>
    </w:p>
    <w:p w14:paraId="1A1D4D7F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action </w:t>
      </w:r>
      <w:proofErr w:type="gramStart"/>
      <w:r w:rsidRPr="003813BC">
        <w:rPr>
          <w:sz w:val="20"/>
          <w:szCs w:val="20"/>
          <w:lang w:val="en-GB"/>
        </w:rPr>
        <w:t>varchar(</w:t>
      </w:r>
      <w:proofErr w:type="gramEnd"/>
      <w:r w:rsidRPr="003813BC">
        <w:rPr>
          <w:sz w:val="20"/>
          <w:szCs w:val="20"/>
          <w:lang w:val="en-GB"/>
        </w:rPr>
        <w:t>255)</w:t>
      </w:r>
    </w:p>
    <w:p w14:paraId="5A06C1D8" w14:textId="7132B91B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>);</w:t>
      </w:r>
    </w:p>
    <w:p w14:paraId="26C258CB" w14:textId="431FC384" w:rsidR="00E62F67" w:rsidRDefault="003813BC">
      <w:pPr>
        <w:rPr>
          <w:lang w:val="en-GB"/>
        </w:rPr>
      </w:pPr>
      <w:r>
        <w:rPr>
          <w:noProof/>
        </w:rPr>
        <w:drawing>
          <wp:inline distT="0" distB="0" distL="0" distR="0" wp14:anchorId="349C6E3A" wp14:editId="2D005B33">
            <wp:extent cx="5174094" cy="343592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800" cy="34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E715" w14:textId="0B5E07A5" w:rsidR="00E62F67" w:rsidRDefault="00E62F67">
      <w:pPr>
        <w:rPr>
          <w:lang w:val="en-GB"/>
        </w:rPr>
      </w:pPr>
    </w:p>
    <w:p w14:paraId="3157F100" w14:textId="15C55F59" w:rsidR="00404DCD" w:rsidRDefault="00404DCD">
      <w:pPr>
        <w:rPr>
          <w:lang w:val="en-GB"/>
        </w:rPr>
      </w:pPr>
    </w:p>
    <w:p w14:paraId="4FE7A4B6" w14:textId="04A6A99F" w:rsidR="00404DCD" w:rsidRDefault="00404DCD">
      <w:pPr>
        <w:rPr>
          <w:lang w:val="en-GB"/>
        </w:rPr>
      </w:pPr>
    </w:p>
    <w:p w14:paraId="08C5E187" w14:textId="2A69A454" w:rsidR="00404DCD" w:rsidRDefault="00404DCD">
      <w:pPr>
        <w:rPr>
          <w:lang w:val="en-GB"/>
        </w:rPr>
      </w:pPr>
    </w:p>
    <w:p w14:paraId="31D1EB68" w14:textId="5D40B3CB" w:rsidR="00404DCD" w:rsidRDefault="00404DCD">
      <w:pPr>
        <w:rPr>
          <w:lang w:val="en-GB"/>
        </w:rPr>
      </w:pPr>
    </w:p>
    <w:p w14:paraId="163E69BC" w14:textId="77777777" w:rsidR="00404DCD" w:rsidRDefault="00404DCD">
      <w:pPr>
        <w:rPr>
          <w:lang w:val="en-GB"/>
        </w:rPr>
      </w:pPr>
    </w:p>
    <w:p w14:paraId="7C66D4BC" w14:textId="0118DE76" w:rsidR="00173789" w:rsidRDefault="003813BC">
      <w:pPr>
        <w:rPr>
          <w:lang w:val="en-GB"/>
        </w:rPr>
      </w:pPr>
      <w:r>
        <w:rPr>
          <w:lang w:val="en-GB"/>
        </w:rPr>
        <w:lastRenderedPageBreak/>
        <w:t>Step 2. Create</w:t>
      </w:r>
      <w:r w:rsidR="002454EF">
        <w:rPr>
          <w:lang w:val="en-GB"/>
        </w:rPr>
        <w:t xml:space="preserve"> a</w:t>
      </w:r>
      <w:r>
        <w:rPr>
          <w:lang w:val="en-GB"/>
        </w:rPr>
        <w:t xml:space="preserve"> trigger </w:t>
      </w:r>
    </w:p>
    <w:p w14:paraId="19D7565D" w14:textId="77777777" w:rsidR="002454EF" w:rsidRDefault="002454EF">
      <w:pPr>
        <w:rPr>
          <w:lang w:val="en-GB"/>
        </w:rPr>
      </w:pPr>
    </w:p>
    <w:p w14:paraId="459E2B10" w14:textId="77777777" w:rsidR="003813BC" w:rsidRDefault="003813BC" w:rsidP="003813BC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45614669" w14:textId="77777777" w:rsidR="003813BC" w:rsidRPr="003813BC" w:rsidRDefault="003813BC" w:rsidP="003813BC">
      <w:pPr>
        <w:rPr>
          <w:lang w:val="en-GB"/>
        </w:rPr>
      </w:pPr>
      <w:r w:rsidRPr="003813BC">
        <w:rPr>
          <w:lang w:val="en-GB"/>
        </w:rPr>
        <w:t>DELIMITER $$</w:t>
      </w:r>
    </w:p>
    <w:p w14:paraId="3FD710A6" w14:textId="77777777" w:rsidR="003813BC" w:rsidRPr="003813BC" w:rsidRDefault="003813BC" w:rsidP="003813BC">
      <w:pPr>
        <w:rPr>
          <w:lang w:val="en-GB"/>
        </w:rPr>
      </w:pPr>
    </w:p>
    <w:p w14:paraId="38A6765D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CREATE TRIGGER </w:t>
      </w:r>
      <w:proofErr w:type="spellStart"/>
      <w:r w:rsidRPr="003813BC">
        <w:rPr>
          <w:sz w:val="20"/>
          <w:szCs w:val="20"/>
          <w:lang w:val="en-GB"/>
        </w:rPr>
        <w:t>Update_stock</w:t>
      </w:r>
      <w:proofErr w:type="spellEnd"/>
      <w:r w:rsidRPr="003813BC">
        <w:rPr>
          <w:sz w:val="20"/>
          <w:szCs w:val="20"/>
          <w:lang w:val="en-GB"/>
        </w:rPr>
        <w:t xml:space="preserve"> </w:t>
      </w:r>
    </w:p>
    <w:p w14:paraId="6517A141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    BEFORE UPDATE ON Stock</w:t>
      </w:r>
    </w:p>
    <w:p w14:paraId="569221CA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    FOR EACH ROW BEGIN</w:t>
      </w:r>
    </w:p>
    <w:p w14:paraId="3F2720CB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    INSERT INTO </w:t>
      </w:r>
      <w:proofErr w:type="spellStart"/>
      <w:r w:rsidRPr="003813BC">
        <w:rPr>
          <w:sz w:val="20"/>
          <w:szCs w:val="20"/>
          <w:lang w:val="en-GB"/>
        </w:rPr>
        <w:t>stock_audit</w:t>
      </w:r>
      <w:proofErr w:type="spellEnd"/>
    </w:p>
    <w:p w14:paraId="5B21E07D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    SET action='update',</w:t>
      </w:r>
    </w:p>
    <w:p w14:paraId="3DAE05F5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     </w:t>
      </w:r>
      <w:proofErr w:type="spellStart"/>
      <w:r w:rsidRPr="003813BC">
        <w:rPr>
          <w:sz w:val="20"/>
          <w:szCs w:val="20"/>
          <w:lang w:val="en-GB"/>
        </w:rPr>
        <w:t>ProductID</w:t>
      </w:r>
      <w:proofErr w:type="spellEnd"/>
      <w:r w:rsidRPr="003813BC">
        <w:rPr>
          <w:sz w:val="20"/>
          <w:szCs w:val="20"/>
          <w:lang w:val="en-GB"/>
        </w:rPr>
        <w:t>=</w:t>
      </w:r>
      <w:proofErr w:type="spellStart"/>
      <w:r w:rsidRPr="003813BC">
        <w:rPr>
          <w:sz w:val="20"/>
          <w:szCs w:val="20"/>
          <w:lang w:val="en-GB"/>
        </w:rPr>
        <w:t>OLD.ProductID</w:t>
      </w:r>
      <w:proofErr w:type="spellEnd"/>
      <w:r w:rsidRPr="003813BC">
        <w:rPr>
          <w:sz w:val="20"/>
          <w:szCs w:val="20"/>
          <w:lang w:val="en-GB"/>
        </w:rPr>
        <w:t>,</w:t>
      </w:r>
    </w:p>
    <w:p w14:paraId="58276D15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ab/>
      </w:r>
      <w:proofErr w:type="spellStart"/>
      <w:r w:rsidRPr="003813BC">
        <w:rPr>
          <w:sz w:val="20"/>
          <w:szCs w:val="20"/>
          <w:lang w:val="en-GB"/>
        </w:rPr>
        <w:t>Product_Name</w:t>
      </w:r>
      <w:proofErr w:type="spellEnd"/>
      <w:r w:rsidRPr="003813BC">
        <w:rPr>
          <w:sz w:val="20"/>
          <w:szCs w:val="20"/>
          <w:lang w:val="en-GB"/>
        </w:rPr>
        <w:t>=</w:t>
      </w:r>
      <w:proofErr w:type="spellStart"/>
      <w:r w:rsidRPr="003813BC">
        <w:rPr>
          <w:sz w:val="20"/>
          <w:szCs w:val="20"/>
          <w:lang w:val="en-GB"/>
        </w:rPr>
        <w:t>OLD.Product_Name</w:t>
      </w:r>
      <w:proofErr w:type="spellEnd"/>
      <w:r w:rsidRPr="003813BC">
        <w:rPr>
          <w:sz w:val="20"/>
          <w:szCs w:val="20"/>
          <w:lang w:val="en-GB"/>
        </w:rPr>
        <w:t>,</w:t>
      </w:r>
    </w:p>
    <w:p w14:paraId="7B9099BD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 xml:space="preserve">    Product__</w:t>
      </w:r>
      <w:proofErr w:type="spellStart"/>
      <w:r w:rsidRPr="003813BC">
        <w:rPr>
          <w:sz w:val="20"/>
          <w:szCs w:val="20"/>
          <w:lang w:val="en-GB"/>
        </w:rPr>
        <w:t>Stock_Level</w:t>
      </w:r>
      <w:proofErr w:type="spellEnd"/>
      <w:r w:rsidRPr="003813BC">
        <w:rPr>
          <w:sz w:val="20"/>
          <w:szCs w:val="20"/>
          <w:lang w:val="en-GB"/>
        </w:rPr>
        <w:t>=OLD.Product__</w:t>
      </w:r>
      <w:proofErr w:type="spellStart"/>
      <w:r w:rsidRPr="003813BC">
        <w:rPr>
          <w:sz w:val="20"/>
          <w:szCs w:val="20"/>
          <w:lang w:val="en-GB"/>
        </w:rPr>
        <w:t>Stock_Level</w:t>
      </w:r>
      <w:proofErr w:type="spellEnd"/>
      <w:r w:rsidRPr="003813BC">
        <w:rPr>
          <w:sz w:val="20"/>
          <w:szCs w:val="20"/>
          <w:lang w:val="en-GB"/>
        </w:rPr>
        <w:t>,</w:t>
      </w:r>
    </w:p>
    <w:p w14:paraId="7566E310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ab/>
      </w:r>
      <w:proofErr w:type="spellStart"/>
      <w:r w:rsidRPr="003813BC">
        <w:rPr>
          <w:sz w:val="20"/>
          <w:szCs w:val="20"/>
          <w:lang w:val="en-GB"/>
        </w:rPr>
        <w:t>changedon</w:t>
      </w:r>
      <w:proofErr w:type="spellEnd"/>
      <w:r w:rsidRPr="003813BC">
        <w:rPr>
          <w:sz w:val="20"/>
          <w:szCs w:val="20"/>
          <w:lang w:val="en-GB"/>
        </w:rPr>
        <w:t xml:space="preserve"> = </w:t>
      </w:r>
      <w:proofErr w:type="gramStart"/>
      <w:r w:rsidRPr="003813BC">
        <w:rPr>
          <w:sz w:val="20"/>
          <w:szCs w:val="20"/>
          <w:lang w:val="en-GB"/>
        </w:rPr>
        <w:t>NOW(</w:t>
      </w:r>
      <w:proofErr w:type="gramEnd"/>
      <w:r w:rsidRPr="003813BC">
        <w:rPr>
          <w:sz w:val="20"/>
          <w:szCs w:val="20"/>
          <w:lang w:val="en-GB"/>
        </w:rPr>
        <w:t xml:space="preserve">); </w:t>
      </w:r>
    </w:p>
    <w:p w14:paraId="0721E350" w14:textId="77777777" w:rsidR="003813BC" w:rsidRPr="003813BC" w:rsidRDefault="003813BC" w:rsidP="003813BC">
      <w:pPr>
        <w:rPr>
          <w:sz w:val="20"/>
          <w:szCs w:val="20"/>
          <w:lang w:val="en-GB"/>
        </w:rPr>
      </w:pPr>
      <w:r w:rsidRPr="003813BC">
        <w:rPr>
          <w:sz w:val="20"/>
          <w:szCs w:val="20"/>
          <w:lang w:val="en-GB"/>
        </w:rPr>
        <w:t>END$$</w:t>
      </w:r>
    </w:p>
    <w:p w14:paraId="3A1A2956" w14:textId="77777777" w:rsidR="003813BC" w:rsidRPr="003813BC" w:rsidRDefault="003813BC" w:rsidP="003813BC">
      <w:pPr>
        <w:rPr>
          <w:sz w:val="20"/>
          <w:szCs w:val="20"/>
          <w:lang w:val="en-GB"/>
        </w:rPr>
      </w:pPr>
    </w:p>
    <w:p w14:paraId="08C82C3B" w14:textId="18B0A7B4" w:rsidR="003813BC" w:rsidRPr="003813BC" w:rsidRDefault="003813BC" w:rsidP="003813BC">
      <w:pPr>
        <w:rPr>
          <w:sz w:val="20"/>
          <w:szCs w:val="20"/>
          <w:lang w:val="en-GB"/>
        </w:rPr>
      </w:pPr>
      <w:proofErr w:type="gramStart"/>
      <w:r w:rsidRPr="003813BC">
        <w:rPr>
          <w:sz w:val="20"/>
          <w:szCs w:val="20"/>
          <w:lang w:val="en-GB"/>
        </w:rPr>
        <w:t>DELIMITER ;</w:t>
      </w:r>
      <w:proofErr w:type="gramEnd"/>
    </w:p>
    <w:p w14:paraId="56E2171C" w14:textId="3A9D6F7A" w:rsidR="00173789" w:rsidRDefault="00173789">
      <w:pPr>
        <w:rPr>
          <w:lang w:val="en-GB"/>
        </w:rPr>
      </w:pPr>
    </w:p>
    <w:p w14:paraId="44CA8126" w14:textId="156EC370" w:rsidR="00173789" w:rsidRDefault="003813BC">
      <w:pPr>
        <w:rPr>
          <w:lang w:val="en-GB"/>
        </w:rPr>
      </w:pPr>
      <w:r>
        <w:rPr>
          <w:noProof/>
        </w:rPr>
        <w:drawing>
          <wp:inline distT="0" distB="0" distL="0" distR="0" wp14:anchorId="51A5D896" wp14:editId="5D8B1477">
            <wp:extent cx="5400040" cy="39139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117" cy="39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35F2" w14:textId="736B15DA" w:rsidR="0068601C" w:rsidRDefault="0068601C" w:rsidP="0068601C">
      <w:pPr>
        <w:rPr>
          <w:lang w:val="en-GB"/>
        </w:rPr>
      </w:pPr>
      <w:r>
        <w:rPr>
          <w:lang w:val="en-GB"/>
        </w:rPr>
        <w:lastRenderedPageBreak/>
        <w:t>Step3. Check on if this is working correctly</w:t>
      </w:r>
    </w:p>
    <w:p w14:paraId="6E32541D" w14:textId="77777777" w:rsidR="00404DCD" w:rsidRDefault="00404DCD" w:rsidP="0068601C">
      <w:pPr>
        <w:rPr>
          <w:lang w:val="en-GB"/>
        </w:rPr>
      </w:pPr>
    </w:p>
    <w:p w14:paraId="61929429" w14:textId="06874169" w:rsidR="00494722" w:rsidRPr="0068601C" w:rsidRDefault="00494722" w:rsidP="0068601C">
      <w:pPr>
        <w:pStyle w:val="ListParagraph"/>
        <w:numPr>
          <w:ilvl w:val="0"/>
          <w:numId w:val="4"/>
        </w:numPr>
        <w:rPr>
          <w:lang w:val="en-GB"/>
        </w:rPr>
      </w:pPr>
      <w:r w:rsidRPr="0068601C">
        <w:rPr>
          <w:lang w:val="en-GB"/>
        </w:rPr>
        <w:t xml:space="preserve">Product </w:t>
      </w:r>
      <w:r w:rsidR="0068601C">
        <w:rPr>
          <w:lang w:val="en-GB"/>
        </w:rPr>
        <w:t>No.</w:t>
      </w:r>
      <w:r w:rsidRPr="0068601C">
        <w:rPr>
          <w:lang w:val="en-GB"/>
        </w:rPr>
        <w:t>18 has 15 units in stock</w:t>
      </w:r>
    </w:p>
    <w:p w14:paraId="64DFA9B2" w14:textId="0DE514DE" w:rsidR="00494722" w:rsidRDefault="00494722">
      <w:pPr>
        <w:rPr>
          <w:lang w:val="en-GB"/>
        </w:rPr>
      </w:pPr>
      <w:r>
        <w:rPr>
          <w:noProof/>
        </w:rPr>
        <w:drawing>
          <wp:inline distT="0" distB="0" distL="0" distR="0" wp14:anchorId="45A67657" wp14:editId="6D39699E">
            <wp:extent cx="5400040" cy="2876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2902" w14:textId="44E42019" w:rsidR="0068601C" w:rsidRDefault="0068601C">
      <w:pPr>
        <w:rPr>
          <w:lang w:val="en-GB"/>
        </w:rPr>
      </w:pPr>
    </w:p>
    <w:p w14:paraId="7EB027E9" w14:textId="77777777" w:rsidR="0068601C" w:rsidRDefault="0068601C">
      <w:pPr>
        <w:rPr>
          <w:lang w:val="en-GB"/>
        </w:rPr>
      </w:pPr>
    </w:p>
    <w:p w14:paraId="1A47A22A" w14:textId="1F274A65" w:rsidR="00494722" w:rsidRPr="00494722" w:rsidRDefault="00494722" w:rsidP="0049472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ake away 2 units from No.18 from stock </w:t>
      </w:r>
    </w:p>
    <w:p w14:paraId="2DC063C1" w14:textId="392E6221" w:rsidR="00494722" w:rsidRDefault="00494722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58D47EDD" wp14:editId="4434A921">
            <wp:extent cx="5400040" cy="36429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6946" w14:textId="77777777" w:rsidR="00404DCD" w:rsidRDefault="00404DCD">
      <w:pPr>
        <w:rPr>
          <w:b/>
          <w:bCs/>
          <w:lang w:val="en-GB"/>
        </w:rPr>
      </w:pPr>
    </w:p>
    <w:p w14:paraId="1D8475FE" w14:textId="0A431195" w:rsidR="00494722" w:rsidRPr="00494722" w:rsidRDefault="00494722" w:rsidP="00494722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>
        <w:rPr>
          <w:lang w:val="en-GB"/>
        </w:rPr>
        <w:lastRenderedPageBreak/>
        <w:t xml:space="preserve">Check on stock edit record </w:t>
      </w:r>
    </w:p>
    <w:p w14:paraId="4A062FE2" w14:textId="2D853AA5" w:rsidR="00494722" w:rsidRDefault="00494722" w:rsidP="00494722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BEC92CA" wp14:editId="6A9426E5">
            <wp:extent cx="5400040" cy="3736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DBA" w14:textId="77777777" w:rsidR="00494722" w:rsidRDefault="00494722" w:rsidP="00494722">
      <w:pPr>
        <w:rPr>
          <w:b/>
          <w:bCs/>
          <w:lang w:val="en-GB"/>
        </w:rPr>
      </w:pPr>
    </w:p>
    <w:p w14:paraId="655F8927" w14:textId="5CF54FB9" w:rsidR="00494722" w:rsidRPr="00494722" w:rsidRDefault="00494722" w:rsidP="00494722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>
        <w:rPr>
          <w:lang w:val="en-GB"/>
        </w:rPr>
        <w:t xml:space="preserve">Current stock level for No.18 is 13 units after updated </w:t>
      </w:r>
    </w:p>
    <w:p w14:paraId="3117E0A2" w14:textId="6293805B" w:rsidR="00494722" w:rsidRPr="00494722" w:rsidRDefault="00494722" w:rsidP="00494722">
      <w:pPr>
        <w:jc w:val="lef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4FB00584" wp14:editId="196AEFB8">
            <wp:extent cx="5399568" cy="2431472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738" cy="24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BA65" w14:textId="570E81BD" w:rsidR="00494722" w:rsidRDefault="00494722" w:rsidP="00494722">
      <w:pPr>
        <w:pStyle w:val="ListParagraph"/>
        <w:rPr>
          <w:b/>
          <w:bCs/>
          <w:lang w:val="en-GB"/>
        </w:rPr>
      </w:pPr>
    </w:p>
    <w:p w14:paraId="62940B4C" w14:textId="64824211" w:rsidR="00404DCD" w:rsidRDefault="00404DCD" w:rsidP="00494722">
      <w:pPr>
        <w:pStyle w:val="ListParagraph"/>
        <w:rPr>
          <w:b/>
          <w:bCs/>
          <w:lang w:val="en-GB"/>
        </w:rPr>
      </w:pPr>
    </w:p>
    <w:p w14:paraId="742D6FBF" w14:textId="0E24EFF8" w:rsidR="00404DCD" w:rsidRDefault="00404DCD" w:rsidP="00494722">
      <w:pPr>
        <w:pStyle w:val="ListParagraph"/>
        <w:rPr>
          <w:b/>
          <w:bCs/>
          <w:lang w:val="en-GB"/>
        </w:rPr>
      </w:pPr>
    </w:p>
    <w:p w14:paraId="3A16C10E" w14:textId="15F90643" w:rsidR="00404DCD" w:rsidRDefault="00404DCD" w:rsidP="00494722">
      <w:pPr>
        <w:pStyle w:val="ListParagraph"/>
        <w:rPr>
          <w:b/>
          <w:bCs/>
          <w:lang w:val="en-GB"/>
        </w:rPr>
      </w:pPr>
    </w:p>
    <w:p w14:paraId="0D71F975" w14:textId="77777777" w:rsidR="00404DCD" w:rsidRPr="00494722" w:rsidRDefault="00404DCD" w:rsidP="00494722">
      <w:pPr>
        <w:pStyle w:val="ListParagraph"/>
        <w:rPr>
          <w:b/>
          <w:bCs/>
          <w:lang w:val="en-GB"/>
        </w:rPr>
      </w:pPr>
    </w:p>
    <w:p w14:paraId="483D0CC7" w14:textId="43083AB1" w:rsidR="00E62F67" w:rsidRPr="00ED3580" w:rsidRDefault="00E62F67" w:rsidP="00404DCD">
      <w:pPr>
        <w:pStyle w:val="Heading2"/>
      </w:pPr>
      <w:bookmarkStart w:id="8" w:name="_Toc38218900"/>
      <w:r w:rsidRPr="00ED3580">
        <w:rPr>
          <w:lang w:val="en-GB"/>
        </w:rPr>
        <w:lastRenderedPageBreak/>
        <w:t xml:space="preserve">Q3 </w:t>
      </w:r>
      <w:r w:rsidR="00173789" w:rsidRPr="00ED3580">
        <w:t>Purchased stocks from suppliers</w:t>
      </w:r>
      <w:bookmarkEnd w:id="8"/>
      <w:r w:rsidR="00173789" w:rsidRPr="00ED3580">
        <w:t xml:space="preserve"> </w:t>
      </w:r>
      <w:r w:rsidRPr="00ED3580">
        <w:t xml:space="preserve"> </w:t>
      </w:r>
    </w:p>
    <w:p w14:paraId="6626ADD7" w14:textId="07AF2763" w:rsidR="00173789" w:rsidRDefault="00173789" w:rsidP="00173789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6042C59F" w14:textId="77777777" w:rsidR="00173789" w:rsidRPr="00173789" w:rsidRDefault="00173789" w:rsidP="00173789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>CREATE VIEW PSTOCK_N_SUPPLIERS AS</w:t>
      </w:r>
    </w:p>
    <w:p w14:paraId="7CA4506E" w14:textId="77777777" w:rsidR="00173789" w:rsidRPr="00173789" w:rsidRDefault="00173789" w:rsidP="00173789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 xml:space="preserve">SELECT </w:t>
      </w:r>
      <w:proofErr w:type="gramStart"/>
      <w:r w:rsidRPr="00173789">
        <w:rPr>
          <w:rFonts w:cstheme="minorHAnsi"/>
          <w:sz w:val="20"/>
          <w:szCs w:val="20"/>
        </w:rPr>
        <w:t>supplies.SupplierID</w:t>
      </w:r>
      <w:proofErr w:type="gramEnd"/>
      <w:r w:rsidRPr="00173789">
        <w:rPr>
          <w:rFonts w:cstheme="minorHAnsi"/>
          <w:sz w:val="20"/>
          <w:szCs w:val="20"/>
        </w:rPr>
        <w:t>,supplies.Supplier_Name,stock.ProductID,stock.Product_Name,stock.Product_Unit_Price,stock.Product__Stock_Level</w:t>
      </w:r>
    </w:p>
    <w:p w14:paraId="46AE8CD6" w14:textId="77777777" w:rsidR="00173789" w:rsidRPr="00173789" w:rsidRDefault="00173789" w:rsidP="00173789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>FROM supplies</w:t>
      </w:r>
    </w:p>
    <w:p w14:paraId="315DD7C4" w14:textId="77777777" w:rsidR="00173789" w:rsidRPr="00173789" w:rsidRDefault="00173789" w:rsidP="00173789">
      <w:pPr>
        <w:rPr>
          <w:rFonts w:cstheme="minorHAnsi"/>
          <w:sz w:val="20"/>
          <w:szCs w:val="20"/>
        </w:rPr>
      </w:pPr>
      <w:r w:rsidRPr="00173789">
        <w:rPr>
          <w:rFonts w:cstheme="minorHAnsi"/>
          <w:sz w:val="20"/>
          <w:szCs w:val="20"/>
        </w:rPr>
        <w:t>INNER JOIN stock</w:t>
      </w:r>
    </w:p>
    <w:p w14:paraId="73E2FD92" w14:textId="2A2AA79D" w:rsidR="00173789" w:rsidRPr="00F6550C" w:rsidRDefault="00173789">
      <w:pPr>
        <w:rPr>
          <w:rFonts w:cstheme="minorHAnsi"/>
          <w:sz w:val="20"/>
          <w:szCs w:val="20"/>
        </w:rPr>
      </w:pPr>
      <w:proofErr w:type="gramStart"/>
      <w:r w:rsidRPr="00173789">
        <w:rPr>
          <w:rFonts w:cstheme="minorHAnsi"/>
          <w:sz w:val="20"/>
          <w:szCs w:val="20"/>
        </w:rPr>
        <w:t xml:space="preserve">on  </w:t>
      </w:r>
      <w:proofErr w:type="spellStart"/>
      <w:r w:rsidRPr="00173789">
        <w:rPr>
          <w:rFonts w:cstheme="minorHAnsi"/>
          <w:sz w:val="20"/>
          <w:szCs w:val="20"/>
        </w:rPr>
        <w:t>supplies</w:t>
      </w:r>
      <w:proofErr w:type="gramEnd"/>
      <w:r w:rsidRPr="00173789">
        <w:rPr>
          <w:rFonts w:cstheme="minorHAnsi"/>
          <w:sz w:val="20"/>
          <w:szCs w:val="20"/>
        </w:rPr>
        <w:t>.SupplierID</w:t>
      </w:r>
      <w:proofErr w:type="spellEnd"/>
      <w:r w:rsidRPr="00173789">
        <w:rPr>
          <w:rFonts w:cstheme="minorHAnsi"/>
          <w:sz w:val="20"/>
          <w:szCs w:val="20"/>
        </w:rPr>
        <w:t>=</w:t>
      </w:r>
      <w:proofErr w:type="spellStart"/>
      <w:r w:rsidRPr="00173789">
        <w:rPr>
          <w:rFonts w:cstheme="minorHAnsi"/>
          <w:sz w:val="20"/>
          <w:szCs w:val="20"/>
        </w:rPr>
        <w:t>stock.SupplierID</w:t>
      </w:r>
      <w:proofErr w:type="spellEnd"/>
    </w:p>
    <w:p w14:paraId="4DAC964D" w14:textId="6DDBA2FD" w:rsidR="00E62F67" w:rsidRDefault="00E62F67">
      <w:pPr>
        <w:rPr>
          <w:lang w:val="en-GB"/>
        </w:rPr>
      </w:pPr>
      <w:r>
        <w:rPr>
          <w:noProof/>
        </w:rPr>
        <w:drawing>
          <wp:inline distT="0" distB="0" distL="0" distR="0" wp14:anchorId="6505C23E" wp14:editId="48794BAD">
            <wp:extent cx="5394226" cy="290945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3933" cy="29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2D3" w14:textId="4DF86184" w:rsidR="00ED3580" w:rsidRPr="00ED3580" w:rsidRDefault="00ED3580" w:rsidP="00404DCD">
      <w:pPr>
        <w:pStyle w:val="Heading3"/>
        <w:rPr>
          <w:lang w:val="en-GB"/>
        </w:rPr>
      </w:pPr>
      <w:bookmarkStart w:id="9" w:name="_Toc38218901"/>
      <w:r w:rsidRPr="00ED3580">
        <w:rPr>
          <w:lang w:val="en-GB"/>
        </w:rPr>
        <w:t>In DataMart</w:t>
      </w:r>
      <w:bookmarkEnd w:id="9"/>
      <w:r w:rsidRPr="00ED3580">
        <w:rPr>
          <w:lang w:val="en-GB"/>
        </w:rPr>
        <w:t xml:space="preserve"> </w:t>
      </w:r>
    </w:p>
    <w:p w14:paraId="502FD2E0" w14:textId="77777777" w:rsidR="00ED3580" w:rsidRDefault="00ED3580" w:rsidP="00ED3580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69049D45" w14:textId="77777777" w:rsidR="00ED3580" w:rsidRDefault="00ED3580">
      <w:pPr>
        <w:rPr>
          <w:sz w:val="20"/>
          <w:szCs w:val="20"/>
          <w:lang w:val="en-GB"/>
        </w:rPr>
      </w:pPr>
      <w:r w:rsidRPr="00ED3580">
        <w:rPr>
          <w:sz w:val="20"/>
          <w:szCs w:val="20"/>
          <w:lang w:val="en-GB"/>
        </w:rPr>
        <w:t>CREATE</w:t>
      </w:r>
      <w:r>
        <w:rPr>
          <w:sz w:val="20"/>
          <w:szCs w:val="20"/>
          <w:lang w:val="en-GB"/>
        </w:rPr>
        <w:t xml:space="preserve"> </w:t>
      </w:r>
      <w:r w:rsidRPr="00ED3580">
        <w:rPr>
          <w:sz w:val="20"/>
          <w:szCs w:val="20"/>
          <w:lang w:val="en-GB"/>
        </w:rPr>
        <w:t xml:space="preserve">TABLE DATAMART.CA_Q3Data </w:t>
      </w:r>
    </w:p>
    <w:p w14:paraId="4CC1EC94" w14:textId="4AC81235" w:rsidR="00ED3580" w:rsidRDefault="00ED3580">
      <w:pPr>
        <w:rPr>
          <w:sz w:val="20"/>
          <w:szCs w:val="20"/>
          <w:lang w:val="en-GB"/>
        </w:rPr>
      </w:pPr>
      <w:r w:rsidRPr="00ED3580">
        <w:rPr>
          <w:sz w:val="20"/>
          <w:szCs w:val="20"/>
          <w:lang w:val="en-GB"/>
        </w:rPr>
        <w:t>SELECT*FROM KRIE.PSTOCK_N_SUPPLIERS;</w:t>
      </w:r>
    </w:p>
    <w:p w14:paraId="129D5314" w14:textId="38052E70" w:rsidR="00404DCD" w:rsidRDefault="00F6550C">
      <w:pPr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3002509" wp14:editId="0E452EF7">
            <wp:extent cx="5397939" cy="223750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309" cy="22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9">
        <w:rPr>
          <w:noProof/>
        </w:rPr>
        <w:lastRenderedPageBreak/>
        <w:drawing>
          <wp:inline distT="0" distB="0" distL="0" distR="0" wp14:anchorId="39D34F63" wp14:editId="76F01AC9">
            <wp:extent cx="5400040" cy="3161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46AA" w14:textId="4BBA73F7" w:rsidR="00ED3580" w:rsidRPr="00F23640" w:rsidRDefault="00ED3580" w:rsidP="00404DCD">
      <w:pPr>
        <w:pStyle w:val="Heading4"/>
        <w:rPr>
          <w:lang w:val="en-GB"/>
        </w:rPr>
      </w:pPr>
      <w:r w:rsidRPr="00F23640">
        <w:rPr>
          <w:lang w:val="en-GB"/>
        </w:rPr>
        <w:t>Excel Graph</w:t>
      </w:r>
    </w:p>
    <w:p w14:paraId="1E08A4A5" w14:textId="55BE8066" w:rsidR="003E4B3C" w:rsidRDefault="003E4B3C">
      <w:pPr>
        <w:rPr>
          <w:lang w:val="en-GB"/>
        </w:rPr>
      </w:pPr>
      <w:r>
        <w:rPr>
          <w:lang w:val="en-GB"/>
        </w:rPr>
        <w:t>A combine Chart to show more in details</w:t>
      </w:r>
    </w:p>
    <w:p w14:paraId="1B58C32B" w14:textId="05CE4D6C" w:rsidR="00173789" w:rsidRDefault="003E4B3C">
      <w:pPr>
        <w:rPr>
          <w:lang w:val="en-GB"/>
        </w:rPr>
      </w:pPr>
      <w:r>
        <w:rPr>
          <w:noProof/>
        </w:rPr>
        <w:drawing>
          <wp:inline distT="0" distB="0" distL="0" distR="0" wp14:anchorId="567CD797" wp14:editId="6AFBDA4C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7013458-C529-4390-A75A-43184B96A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F840D93" w14:textId="77777777" w:rsidR="00133F79" w:rsidRDefault="00133F79">
      <w:pPr>
        <w:rPr>
          <w:lang w:val="en-GB"/>
        </w:rPr>
      </w:pPr>
    </w:p>
    <w:p w14:paraId="7C4A4790" w14:textId="0CD87933" w:rsidR="00E62F67" w:rsidRPr="00F23640" w:rsidRDefault="00E62F67" w:rsidP="00F6550C">
      <w:pPr>
        <w:pStyle w:val="Heading2"/>
      </w:pPr>
      <w:bookmarkStart w:id="10" w:name="_Toc38218902"/>
      <w:r w:rsidRPr="00F23640">
        <w:rPr>
          <w:lang w:val="en-GB"/>
        </w:rPr>
        <w:t xml:space="preserve">Q4 </w:t>
      </w:r>
      <w:r w:rsidRPr="00F23640">
        <w:t>Total stock sold to general public (group by supplier)</w:t>
      </w:r>
      <w:bookmarkEnd w:id="10"/>
    </w:p>
    <w:p w14:paraId="04F1157B" w14:textId="77777777" w:rsidR="00173789" w:rsidRDefault="00173789" w:rsidP="00173789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4FEB48D3" w14:textId="77777777" w:rsidR="00AD39F8" w:rsidRPr="00AD39F8" w:rsidRDefault="00AD39F8" w:rsidP="00AD39F8">
      <w:pPr>
        <w:rPr>
          <w:rFonts w:cstheme="minorHAnsi"/>
          <w:sz w:val="20"/>
          <w:szCs w:val="20"/>
        </w:rPr>
      </w:pPr>
      <w:r w:rsidRPr="00AD39F8">
        <w:rPr>
          <w:rFonts w:cstheme="minorHAnsi"/>
          <w:sz w:val="20"/>
          <w:szCs w:val="20"/>
        </w:rPr>
        <w:t>CREATE VIEW TOTAL_STOCK_SOLD AS</w:t>
      </w:r>
    </w:p>
    <w:p w14:paraId="2AAB33DB" w14:textId="105594CE" w:rsidR="00173789" w:rsidRPr="00AD39F8" w:rsidRDefault="00AD39F8" w:rsidP="00AD39F8">
      <w:pPr>
        <w:rPr>
          <w:rFonts w:cstheme="minorHAnsi"/>
          <w:sz w:val="20"/>
          <w:szCs w:val="20"/>
        </w:rPr>
      </w:pPr>
      <w:r w:rsidRPr="00AD39F8">
        <w:rPr>
          <w:rFonts w:cstheme="minorHAnsi"/>
          <w:sz w:val="20"/>
          <w:szCs w:val="20"/>
        </w:rPr>
        <w:t>SELECT SUM(</w:t>
      </w:r>
      <w:proofErr w:type="spellStart"/>
      <w:r w:rsidRPr="00AD39F8">
        <w:rPr>
          <w:rFonts w:cstheme="minorHAnsi"/>
          <w:sz w:val="20"/>
          <w:szCs w:val="20"/>
        </w:rPr>
        <w:t>Ordered_units</w:t>
      </w:r>
      <w:proofErr w:type="spellEnd"/>
      <w:r w:rsidRPr="00AD39F8">
        <w:rPr>
          <w:rFonts w:cstheme="minorHAnsi"/>
          <w:sz w:val="20"/>
          <w:szCs w:val="20"/>
        </w:rPr>
        <w:t>) AS "TOTAL STOCK SOLD" FROM orders;</w:t>
      </w:r>
    </w:p>
    <w:p w14:paraId="19599750" w14:textId="1C90F265" w:rsidR="00E62F67" w:rsidRDefault="00E62F67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AFBCF1" wp14:editId="69580FC7">
            <wp:extent cx="5398804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180" cy="29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9B5E" w14:textId="1D6E5259" w:rsidR="00E62F67" w:rsidRPr="00F6550C" w:rsidRDefault="00ED3580" w:rsidP="00F6550C">
      <w:pPr>
        <w:pStyle w:val="Heading4"/>
      </w:pPr>
      <w:r w:rsidRPr="00F6550C">
        <w:t xml:space="preserve">In DataMart </w:t>
      </w:r>
    </w:p>
    <w:p w14:paraId="2534979B" w14:textId="77777777" w:rsidR="00ED3580" w:rsidRPr="00ED3580" w:rsidRDefault="00ED3580">
      <w:pPr>
        <w:rPr>
          <w:rFonts w:cstheme="minorHAnsi"/>
          <w:sz w:val="20"/>
          <w:szCs w:val="20"/>
        </w:rPr>
      </w:pPr>
      <w:r w:rsidRPr="00ED3580">
        <w:rPr>
          <w:rFonts w:cstheme="minorHAnsi"/>
          <w:sz w:val="20"/>
          <w:szCs w:val="20"/>
        </w:rPr>
        <w:t xml:space="preserve">CREATE TABLE DATAMART.CA_Q4Data </w:t>
      </w:r>
    </w:p>
    <w:p w14:paraId="2C59E977" w14:textId="3ED5A556" w:rsidR="00ED3580" w:rsidRPr="00ED3580" w:rsidRDefault="00ED3580">
      <w:pPr>
        <w:rPr>
          <w:rFonts w:cstheme="minorHAnsi"/>
          <w:sz w:val="20"/>
          <w:szCs w:val="20"/>
        </w:rPr>
      </w:pPr>
      <w:r w:rsidRPr="00ED3580">
        <w:rPr>
          <w:rFonts w:cstheme="minorHAnsi"/>
          <w:sz w:val="20"/>
          <w:szCs w:val="20"/>
        </w:rPr>
        <w:t>SELECT*FROM KRIE.TOTAL_STOCK_SOLD;</w:t>
      </w:r>
    </w:p>
    <w:p w14:paraId="46E59CDA" w14:textId="709077D3" w:rsidR="00E62F67" w:rsidRDefault="00ED358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51CC5D" wp14:editId="1B8DDBC7">
            <wp:extent cx="5562600" cy="2461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820" w14:textId="180CF5C0" w:rsidR="00E62F67" w:rsidRDefault="00133F7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43C8E4E" wp14:editId="68440594">
            <wp:extent cx="5400040" cy="2872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2D0A" w14:textId="77777777" w:rsidR="00E62F67" w:rsidRDefault="00E62F67">
      <w:pPr>
        <w:rPr>
          <w:lang w:val="en-GB"/>
        </w:rPr>
      </w:pPr>
    </w:p>
    <w:p w14:paraId="6648116C" w14:textId="485383D5" w:rsidR="00502357" w:rsidRPr="00176241" w:rsidRDefault="00502357" w:rsidP="00F6550C">
      <w:pPr>
        <w:pStyle w:val="Heading2"/>
        <w:rPr>
          <w:lang w:val="en-GB"/>
        </w:rPr>
      </w:pPr>
      <w:bookmarkStart w:id="11" w:name="_Toc38218903"/>
      <w:r w:rsidRPr="00176241">
        <w:rPr>
          <w:lang w:val="en-GB"/>
        </w:rPr>
        <w:t xml:space="preserve">Q5 Total Sales transection month to date </w:t>
      </w:r>
      <w:r w:rsidR="00E62F67" w:rsidRPr="00176241">
        <w:rPr>
          <w:lang w:val="en-GB"/>
        </w:rPr>
        <w:t>(start from March)</w:t>
      </w:r>
      <w:bookmarkEnd w:id="11"/>
    </w:p>
    <w:p w14:paraId="46F55506" w14:textId="77777777" w:rsidR="00D62D59" w:rsidRDefault="00D62D59">
      <w:pPr>
        <w:rPr>
          <w:lang w:val="en-GB"/>
        </w:rPr>
      </w:pPr>
    </w:p>
    <w:p w14:paraId="4CF3D3C6" w14:textId="77777777" w:rsidR="00D62D59" w:rsidRDefault="00D62D59" w:rsidP="00D62D59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4D2E4D54" w14:textId="77777777" w:rsidR="00D62D59" w:rsidRPr="00D62D59" w:rsidRDefault="00D62D59" w:rsidP="00D62D59">
      <w:pPr>
        <w:rPr>
          <w:sz w:val="20"/>
          <w:szCs w:val="20"/>
          <w:lang w:val="en-GB"/>
        </w:rPr>
      </w:pPr>
      <w:r w:rsidRPr="00D62D59">
        <w:rPr>
          <w:sz w:val="20"/>
          <w:szCs w:val="20"/>
          <w:lang w:val="en-GB"/>
        </w:rPr>
        <w:t>USE KRIE;</w:t>
      </w:r>
    </w:p>
    <w:p w14:paraId="04596A2F" w14:textId="77777777" w:rsidR="00D62D59" w:rsidRPr="00D62D59" w:rsidRDefault="00D62D59" w:rsidP="00D62D59">
      <w:pPr>
        <w:rPr>
          <w:sz w:val="20"/>
          <w:szCs w:val="20"/>
          <w:lang w:val="en-GB"/>
        </w:rPr>
      </w:pPr>
      <w:r w:rsidRPr="00D62D59">
        <w:rPr>
          <w:sz w:val="20"/>
          <w:szCs w:val="20"/>
          <w:lang w:val="en-GB"/>
        </w:rPr>
        <w:t>CREATE VIEW Q5TOTALSALES_MONTHTODATE_2020 AS</w:t>
      </w:r>
    </w:p>
    <w:p w14:paraId="754B384E" w14:textId="77777777" w:rsidR="00D62D59" w:rsidRPr="00D62D59" w:rsidRDefault="00D62D59" w:rsidP="00D62D59">
      <w:pPr>
        <w:rPr>
          <w:sz w:val="20"/>
          <w:szCs w:val="20"/>
          <w:lang w:val="en-GB"/>
        </w:rPr>
      </w:pPr>
      <w:r w:rsidRPr="00D62D59">
        <w:rPr>
          <w:sz w:val="20"/>
          <w:szCs w:val="20"/>
          <w:lang w:val="en-GB"/>
        </w:rPr>
        <w:t xml:space="preserve">SELECT </w:t>
      </w:r>
      <w:proofErr w:type="spellStart"/>
      <w:proofErr w:type="gramStart"/>
      <w:r w:rsidRPr="00D62D59">
        <w:rPr>
          <w:sz w:val="20"/>
          <w:szCs w:val="20"/>
          <w:lang w:val="en-GB"/>
        </w:rPr>
        <w:t>PaymentID,Payment</w:t>
      </w:r>
      <w:proofErr w:type="gramEnd"/>
      <w:r w:rsidRPr="00D62D59">
        <w:rPr>
          <w:sz w:val="20"/>
          <w:szCs w:val="20"/>
          <w:lang w:val="en-GB"/>
        </w:rPr>
        <w:t>_Date,SUM</w:t>
      </w:r>
      <w:proofErr w:type="spellEnd"/>
      <w:r w:rsidRPr="00D62D59">
        <w:rPr>
          <w:sz w:val="20"/>
          <w:szCs w:val="20"/>
          <w:lang w:val="en-GB"/>
        </w:rPr>
        <w:t>(</w:t>
      </w:r>
      <w:proofErr w:type="spellStart"/>
      <w:r w:rsidRPr="00D62D59">
        <w:rPr>
          <w:sz w:val="20"/>
          <w:szCs w:val="20"/>
          <w:lang w:val="en-GB"/>
        </w:rPr>
        <w:t>Payment_Amount</w:t>
      </w:r>
      <w:proofErr w:type="spellEnd"/>
      <w:r w:rsidRPr="00D62D59">
        <w:rPr>
          <w:sz w:val="20"/>
          <w:szCs w:val="20"/>
          <w:lang w:val="en-GB"/>
        </w:rPr>
        <w:t>)As TOTAL</w:t>
      </w:r>
    </w:p>
    <w:p w14:paraId="61BC011E" w14:textId="77777777" w:rsidR="00D62D59" w:rsidRPr="00D62D59" w:rsidRDefault="00D62D59" w:rsidP="00D62D59">
      <w:pPr>
        <w:rPr>
          <w:sz w:val="20"/>
          <w:szCs w:val="20"/>
          <w:lang w:val="en-GB"/>
        </w:rPr>
      </w:pPr>
      <w:r w:rsidRPr="00D62D59">
        <w:rPr>
          <w:sz w:val="20"/>
          <w:szCs w:val="20"/>
          <w:lang w:val="en-GB"/>
        </w:rPr>
        <w:t xml:space="preserve">FROM Payment WHERE </w:t>
      </w:r>
      <w:proofErr w:type="spellStart"/>
      <w:r w:rsidRPr="00D62D59">
        <w:rPr>
          <w:sz w:val="20"/>
          <w:szCs w:val="20"/>
          <w:lang w:val="en-GB"/>
        </w:rPr>
        <w:t>Payment_Date</w:t>
      </w:r>
      <w:proofErr w:type="spellEnd"/>
      <w:r w:rsidRPr="00D62D59">
        <w:rPr>
          <w:sz w:val="20"/>
          <w:szCs w:val="20"/>
          <w:lang w:val="en-GB"/>
        </w:rPr>
        <w:t>&gt;"2020-02-29"</w:t>
      </w:r>
    </w:p>
    <w:p w14:paraId="0483D49D" w14:textId="77777777" w:rsidR="00D62D59" w:rsidRPr="00D62D59" w:rsidRDefault="00D62D59" w:rsidP="00D62D59">
      <w:pPr>
        <w:rPr>
          <w:sz w:val="20"/>
          <w:szCs w:val="20"/>
          <w:lang w:val="en-GB"/>
        </w:rPr>
      </w:pPr>
      <w:r w:rsidRPr="00D62D59">
        <w:rPr>
          <w:sz w:val="20"/>
          <w:szCs w:val="20"/>
          <w:lang w:val="en-GB"/>
        </w:rPr>
        <w:t xml:space="preserve">GROUP BY </w:t>
      </w:r>
      <w:proofErr w:type="spellStart"/>
      <w:proofErr w:type="gramStart"/>
      <w:r w:rsidRPr="00D62D59">
        <w:rPr>
          <w:sz w:val="20"/>
          <w:szCs w:val="20"/>
          <w:lang w:val="en-GB"/>
        </w:rPr>
        <w:t>PaymentID,Payment</w:t>
      </w:r>
      <w:proofErr w:type="gramEnd"/>
      <w:r w:rsidRPr="00D62D59">
        <w:rPr>
          <w:sz w:val="20"/>
          <w:szCs w:val="20"/>
          <w:lang w:val="en-GB"/>
        </w:rPr>
        <w:t>_Date</w:t>
      </w:r>
      <w:proofErr w:type="spellEnd"/>
      <w:r w:rsidRPr="00D62D59">
        <w:rPr>
          <w:sz w:val="20"/>
          <w:szCs w:val="20"/>
          <w:lang w:val="en-GB"/>
        </w:rPr>
        <w:t xml:space="preserve"> WITH ROLLUP</w:t>
      </w:r>
    </w:p>
    <w:p w14:paraId="06C038D2" w14:textId="1E902311" w:rsidR="00E62F67" w:rsidRDefault="00176241">
      <w:pPr>
        <w:rPr>
          <w:lang w:val="en-GB"/>
        </w:rPr>
      </w:pPr>
      <w:r>
        <w:rPr>
          <w:noProof/>
        </w:rPr>
        <w:drawing>
          <wp:inline distT="0" distB="0" distL="0" distR="0" wp14:anchorId="1A9DF4A2" wp14:editId="31976236">
            <wp:extent cx="5400040" cy="26739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8330" cy="26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E726" w14:textId="179F7E1F" w:rsidR="00502357" w:rsidRDefault="00502357">
      <w:pPr>
        <w:rPr>
          <w:lang w:val="en-GB"/>
        </w:rPr>
      </w:pPr>
    </w:p>
    <w:p w14:paraId="5CB63032" w14:textId="5463CC33" w:rsidR="00F6550C" w:rsidRDefault="00F6550C">
      <w:pPr>
        <w:rPr>
          <w:lang w:val="en-GB"/>
        </w:rPr>
      </w:pPr>
    </w:p>
    <w:p w14:paraId="139D98CC" w14:textId="77777777" w:rsidR="00F6550C" w:rsidRDefault="00F6550C">
      <w:pPr>
        <w:rPr>
          <w:lang w:val="en-GB"/>
        </w:rPr>
      </w:pPr>
    </w:p>
    <w:p w14:paraId="417FA699" w14:textId="56067AE3" w:rsidR="00780EA5" w:rsidRPr="00176241" w:rsidRDefault="00502357" w:rsidP="00F6550C">
      <w:pPr>
        <w:pStyle w:val="Heading2"/>
        <w:rPr>
          <w:lang w:val="en-GB"/>
        </w:rPr>
      </w:pPr>
      <w:bookmarkStart w:id="12" w:name="_Toc38218904"/>
      <w:r w:rsidRPr="00176241">
        <w:rPr>
          <w:lang w:val="en-GB"/>
        </w:rPr>
        <w:t>Q6. Total Sales transection year to date 2020</w:t>
      </w:r>
      <w:bookmarkEnd w:id="12"/>
    </w:p>
    <w:p w14:paraId="51A52D75" w14:textId="77777777" w:rsidR="00D62D59" w:rsidRDefault="00D62D59">
      <w:pPr>
        <w:rPr>
          <w:lang w:val="en-GB"/>
        </w:rPr>
      </w:pPr>
    </w:p>
    <w:p w14:paraId="7DF25DD4" w14:textId="77777777" w:rsidR="00D62D59" w:rsidRDefault="00D62D59" w:rsidP="00D62D59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4A50295D" w14:textId="77777777" w:rsidR="00D62D59" w:rsidRPr="00D62D59" w:rsidRDefault="00D62D59" w:rsidP="00D62D59">
      <w:pPr>
        <w:rPr>
          <w:sz w:val="20"/>
          <w:szCs w:val="20"/>
          <w:lang w:val="en-GB"/>
        </w:rPr>
      </w:pPr>
      <w:r w:rsidRPr="00D62D59">
        <w:rPr>
          <w:sz w:val="20"/>
          <w:szCs w:val="20"/>
          <w:lang w:val="en-GB"/>
        </w:rPr>
        <w:t xml:space="preserve">SELECT </w:t>
      </w:r>
      <w:proofErr w:type="spellStart"/>
      <w:proofErr w:type="gramStart"/>
      <w:r w:rsidRPr="00D62D59">
        <w:rPr>
          <w:sz w:val="20"/>
          <w:szCs w:val="20"/>
          <w:lang w:val="en-GB"/>
        </w:rPr>
        <w:t>PaymentID,Payment</w:t>
      </w:r>
      <w:proofErr w:type="gramEnd"/>
      <w:r w:rsidRPr="00D62D59">
        <w:rPr>
          <w:sz w:val="20"/>
          <w:szCs w:val="20"/>
          <w:lang w:val="en-GB"/>
        </w:rPr>
        <w:t>_Date,SUM</w:t>
      </w:r>
      <w:proofErr w:type="spellEnd"/>
      <w:r w:rsidRPr="00D62D59">
        <w:rPr>
          <w:sz w:val="20"/>
          <w:szCs w:val="20"/>
          <w:lang w:val="en-GB"/>
        </w:rPr>
        <w:t>(</w:t>
      </w:r>
      <w:proofErr w:type="spellStart"/>
      <w:r w:rsidRPr="00D62D59">
        <w:rPr>
          <w:sz w:val="20"/>
          <w:szCs w:val="20"/>
          <w:lang w:val="en-GB"/>
        </w:rPr>
        <w:t>Payment_Amount</w:t>
      </w:r>
      <w:proofErr w:type="spellEnd"/>
      <w:r w:rsidRPr="00D62D59">
        <w:rPr>
          <w:sz w:val="20"/>
          <w:szCs w:val="20"/>
          <w:lang w:val="en-GB"/>
        </w:rPr>
        <w:t>)As TOTAL</w:t>
      </w:r>
    </w:p>
    <w:p w14:paraId="004FB838" w14:textId="77777777" w:rsidR="00D62D59" w:rsidRPr="00D62D59" w:rsidRDefault="00D62D59" w:rsidP="00D62D59">
      <w:pPr>
        <w:rPr>
          <w:sz w:val="20"/>
          <w:szCs w:val="20"/>
          <w:lang w:val="en-GB"/>
        </w:rPr>
      </w:pPr>
      <w:r w:rsidRPr="00D62D59">
        <w:rPr>
          <w:sz w:val="20"/>
          <w:szCs w:val="20"/>
          <w:lang w:val="en-GB"/>
        </w:rPr>
        <w:t xml:space="preserve">FROM Payment WHERE </w:t>
      </w:r>
      <w:proofErr w:type="spellStart"/>
      <w:r w:rsidRPr="00D62D59">
        <w:rPr>
          <w:sz w:val="20"/>
          <w:szCs w:val="20"/>
          <w:lang w:val="en-GB"/>
        </w:rPr>
        <w:t>Payment_Date</w:t>
      </w:r>
      <w:proofErr w:type="spellEnd"/>
      <w:r w:rsidRPr="00D62D59">
        <w:rPr>
          <w:sz w:val="20"/>
          <w:szCs w:val="20"/>
          <w:lang w:val="en-GB"/>
        </w:rPr>
        <w:t>&gt;"2019-12-31"</w:t>
      </w:r>
    </w:p>
    <w:p w14:paraId="0D5AF13F" w14:textId="77777777" w:rsidR="00D62D59" w:rsidRPr="00D62D59" w:rsidRDefault="00D62D59" w:rsidP="00D62D59">
      <w:pPr>
        <w:rPr>
          <w:sz w:val="20"/>
          <w:szCs w:val="20"/>
          <w:lang w:val="en-GB"/>
        </w:rPr>
      </w:pPr>
      <w:r w:rsidRPr="00D62D59">
        <w:rPr>
          <w:sz w:val="20"/>
          <w:szCs w:val="20"/>
          <w:lang w:val="en-GB"/>
        </w:rPr>
        <w:t xml:space="preserve">GROUP BY </w:t>
      </w:r>
      <w:proofErr w:type="spellStart"/>
      <w:proofErr w:type="gramStart"/>
      <w:r w:rsidRPr="00D62D59">
        <w:rPr>
          <w:sz w:val="20"/>
          <w:szCs w:val="20"/>
          <w:lang w:val="en-GB"/>
        </w:rPr>
        <w:t>PaymentID,Payment</w:t>
      </w:r>
      <w:proofErr w:type="gramEnd"/>
      <w:r w:rsidRPr="00D62D59">
        <w:rPr>
          <w:sz w:val="20"/>
          <w:szCs w:val="20"/>
          <w:lang w:val="en-GB"/>
        </w:rPr>
        <w:t>_Date</w:t>
      </w:r>
      <w:proofErr w:type="spellEnd"/>
      <w:r w:rsidRPr="00D62D59">
        <w:rPr>
          <w:sz w:val="20"/>
          <w:szCs w:val="20"/>
          <w:lang w:val="en-GB"/>
        </w:rPr>
        <w:t xml:space="preserve"> WITH ROLLUP</w:t>
      </w:r>
    </w:p>
    <w:p w14:paraId="5F82E0EC" w14:textId="3DC4D85C" w:rsidR="00502357" w:rsidRDefault="00176241">
      <w:pPr>
        <w:rPr>
          <w:lang w:val="en-GB"/>
        </w:rPr>
      </w:pPr>
      <w:r>
        <w:rPr>
          <w:noProof/>
        </w:rPr>
        <w:drawing>
          <wp:inline distT="0" distB="0" distL="0" distR="0" wp14:anchorId="43AD0D06" wp14:editId="1A175922">
            <wp:extent cx="5400040" cy="347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3198" w14:textId="77777777" w:rsidR="00AA0B0E" w:rsidRDefault="00AA0B0E">
      <w:pPr>
        <w:rPr>
          <w:lang w:val="en-GB"/>
        </w:rPr>
      </w:pPr>
    </w:p>
    <w:p w14:paraId="2B75A6E4" w14:textId="1D2168FF" w:rsidR="006D5DEC" w:rsidRDefault="00AA0B0E" w:rsidP="00F6550C">
      <w:pPr>
        <w:pStyle w:val="Heading2"/>
        <w:rPr>
          <w:lang w:val="en-GB"/>
        </w:rPr>
      </w:pPr>
      <w:bookmarkStart w:id="13" w:name="_Toc38218905"/>
      <w:r>
        <w:rPr>
          <w:lang w:val="en-GB"/>
        </w:rPr>
        <w:t>Q7. Monthly breakdown for 2019</w:t>
      </w:r>
      <w:bookmarkEnd w:id="13"/>
      <w:r>
        <w:rPr>
          <w:lang w:val="en-GB"/>
        </w:rPr>
        <w:t xml:space="preserve"> </w:t>
      </w:r>
    </w:p>
    <w:p w14:paraId="7B42D601" w14:textId="77777777" w:rsidR="006D5DEC" w:rsidRDefault="006D5DEC" w:rsidP="006D5DEC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5F8478BB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select </w:t>
      </w:r>
      <w:proofErr w:type="gramStart"/>
      <w:r w:rsidRPr="006D5DEC">
        <w:rPr>
          <w:sz w:val="20"/>
          <w:szCs w:val="20"/>
          <w:lang w:val="en-GB"/>
        </w:rPr>
        <w:t>year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as Year,</w:t>
      </w:r>
    </w:p>
    <w:p w14:paraId="78187DB0" w14:textId="77777777" w:rsidR="006D5DEC" w:rsidRPr="006D5DEC" w:rsidRDefault="006D5DEC" w:rsidP="006D5DEC">
      <w:pPr>
        <w:rPr>
          <w:sz w:val="20"/>
          <w:szCs w:val="20"/>
          <w:lang w:val="en-GB"/>
        </w:rPr>
      </w:pPr>
      <w:proofErr w:type="gramStart"/>
      <w:r w:rsidRPr="006D5DEC">
        <w:rPr>
          <w:sz w:val="20"/>
          <w:szCs w:val="20"/>
          <w:lang w:val="en-GB"/>
        </w:rPr>
        <w:t>month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as Month,</w:t>
      </w:r>
    </w:p>
    <w:p w14:paraId="5E9ACE62" w14:textId="77777777" w:rsidR="006D5DEC" w:rsidRPr="006D5DEC" w:rsidRDefault="006D5DEC" w:rsidP="006D5DEC">
      <w:pPr>
        <w:rPr>
          <w:sz w:val="20"/>
          <w:szCs w:val="20"/>
          <w:lang w:val="en-GB"/>
        </w:rPr>
      </w:pPr>
      <w:proofErr w:type="gramStart"/>
      <w:r w:rsidRPr="006D5DEC">
        <w:rPr>
          <w:sz w:val="20"/>
          <w:szCs w:val="20"/>
          <w:lang w:val="en-GB"/>
        </w:rPr>
        <w:t>count(</w:t>
      </w:r>
      <w:proofErr w:type="gramEnd"/>
      <w:r w:rsidRPr="006D5DEC">
        <w:rPr>
          <w:sz w:val="20"/>
          <w:szCs w:val="20"/>
          <w:lang w:val="en-GB"/>
        </w:rPr>
        <w:t>*) as Total,</w:t>
      </w:r>
    </w:p>
    <w:p w14:paraId="73EC72C5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SUM(</w:t>
      </w:r>
      <w:proofErr w:type="spellStart"/>
      <w:r w:rsidRPr="006D5DEC">
        <w:rPr>
          <w:sz w:val="20"/>
          <w:szCs w:val="20"/>
          <w:lang w:val="en-GB"/>
        </w:rPr>
        <w:t>Payment_</w:t>
      </w:r>
      <w:proofErr w:type="gramStart"/>
      <w:r w:rsidRPr="006D5DEC">
        <w:rPr>
          <w:sz w:val="20"/>
          <w:szCs w:val="20"/>
          <w:lang w:val="en-GB"/>
        </w:rPr>
        <w:t>Amount</w:t>
      </w:r>
      <w:proofErr w:type="spellEnd"/>
      <w:r w:rsidRPr="006D5DEC">
        <w:rPr>
          <w:sz w:val="20"/>
          <w:szCs w:val="20"/>
          <w:lang w:val="en-GB"/>
        </w:rPr>
        <w:t>)As</w:t>
      </w:r>
      <w:proofErr w:type="gramEnd"/>
      <w:r w:rsidRPr="006D5DEC">
        <w:rPr>
          <w:sz w:val="20"/>
          <w:szCs w:val="20"/>
          <w:lang w:val="en-GB"/>
        </w:rPr>
        <w:t xml:space="preserve"> TOTALSALES</w:t>
      </w:r>
    </w:p>
    <w:p w14:paraId="50FBE25B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from Payment where year (</w:t>
      </w:r>
      <w:proofErr w:type="spellStart"/>
      <w:r w:rsidRPr="006D5DEC">
        <w:rPr>
          <w:sz w:val="20"/>
          <w:szCs w:val="20"/>
          <w:lang w:val="en-GB"/>
        </w:rPr>
        <w:t>Payment_</w:t>
      </w:r>
      <w:proofErr w:type="gramStart"/>
      <w:r w:rsidRPr="006D5DEC">
        <w:rPr>
          <w:sz w:val="20"/>
          <w:szCs w:val="20"/>
          <w:lang w:val="en-GB"/>
        </w:rPr>
        <w:t>Date</w:t>
      </w:r>
      <w:proofErr w:type="spellEnd"/>
      <w:r w:rsidRPr="006D5DEC">
        <w:rPr>
          <w:sz w:val="20"/>
          <w:szCs w:val="20"/>
          <w:lang w:val="en-GB"/>
        </w:rPr>
        <w:t>)=</w:t>
      </w:r>
      <w:proofErr w:type="gramEnd"/>
      <w:r w:rsidRPr="006D5DEC">
        <w:rPr>
          <w:sz w:val="20"/>
          <w:szCs w:val="20"/>
          <w:lang w:val="en-GB"/>
        </w:rPr>
        <w:t>2019</w:t>
      </w:r>
    </w:p>
    <w:p w14:paraId="6A27A163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Group by </w:t>
      </w:r>
      <w:proofErr w:type="gramStart"/>
      <w:r w:rsidRPr="006D5DEC">
        <w:rPr>
          <w:sz w:val="20"/>
          <w:szCs w:val="20"/>
          <w:lang w:val="en-GB"/>
        </w:rPr>
        <w:t>year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, month(</w:t>
      </w:r>
      <w:proofErr w:type="spellStart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with rollup</w:t>
      </w:r>
    </w:p>
    <w:p w14:paraId="1ABAFFB9" w14:textId="0E4A95F5" w:rsidR="00AA0B0E" w:rsidRDefault="001762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E6798F7" wp14:editId="4BFE68AE">
            <wp:extent cx="5524500" cy="31380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6504" cy="31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9403" w14:textId="584654ED" w:rsidR="00C23776" w:rsidRDefault="001A4FF0" w:rsidP="00F6550C">
      <w:pPr>
        <w:pStyle w:val="Heading2"/>
        <w:rPr>
          <w:lang w:val="en-GB"/>
        </w:rPr>
      </w:pPr>
      <w:bookmarkStart w:id="14" w:name="_Toc38218906"/>
      <w:r>
        <w:rPr>
          <w:lang w:val="en-GB"/>
        </w:rPr>
        <w:t>Q</w:t>
      </w:r>
      <w:r w:rsidR="00C23776" w:rsidRPr="00176241">
        <w:rPr>
          <w:lang w:val="en-GB"/>
        </w:rPr>
        <w:t>8. Growth rate %</w:t>
      </w:r>
      <w:r w:rsidR="006D5DEC" w:rsidRPr="00176241">
        <w:rPr>
          <w:lang w:val="en-GB"/>
        </w:rPr>
        <w:t xml:space="preserve"> from 2019 to now</w:t>
      </w:r>
      <w:bookmarkEnd w:id="14"/>
      <w:r w:rsidR="006D5DEC" w:rsidRPr="00176241">
        <w:rPr>
          <w:lang w:val="en-GB"/>
        </w:rPr>
        <w:t xml:space="preserve"> </w:t>
      </w:r>
    </w:p>
    <w:p w14:paraId="550B03D7" w14:textId="77777777" w:rsidR="00F6550C" w:rsidRPr="00F6550C" w:rsidRDefault="00F6550C" w:rsidP="00F6550C">
      <w:pPr>
        <w:rPr>
          <w:lang w:val="en-GB"/>
        </w:rPr>
      </w:pPr>
    </w:p>
    <w:p w14:paraId="5F5D2A91" w14:textId="77777777" w:rsidR="006D5DEC" w:rsidRDefault="006D5DEC" w:rsidP="006D5DEC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5E9D1A7E" w14:textId="77777777" w:rsidR="006D5DEC" w:rsidRPr="006D5DEC" w:rsidRDefault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SELECT 2019 AS </w:t>
      </w:r>
      <w:proofErr w:type="gramStart"/>
      <w:r w:rsidRPr="006D5DEC">
        <w:rPr>
          <w:sz w:val="20"/>
          <w:szCs w:val="20"/>
          <w:lang w:val="en-GB"/>
        </w:rPr>
        <w:t>Year,(</w:t>
      </w:r>
      <w:proofErr w:type="gramEnd"/>
      <w:r w:rsidRPr="006D5DEC">
        <w:rPr>
          <w:sz w:val="20"/>
          <w:szCs w:val="20"/>
          <w:lang w:val="en-GB"/>
        </w:rPr>
        <w:t xml:space="preserve">(800-752)/752)*100 As GROWTH_RATE_2020  </w:t>
      </w:r>
    </w:p>
    <w:p w14:paraId="7FE8D1AA" w14:textId="2190E11F" w:rsidR="006D5DEC" w:rsidRDefault="006D5DEC">
      <w:pPr>
        <w:rPr>
          <w:color w:val="FF0000"/>
          <w:lang w:val="en-GB"/>
        </w:rPr>
      </w:pPr>
      <w:r w:rsidRPr="006D5DEC">
        <w:rPr>
          <w:color w:val="FF0000"/>
          <w:lang w:val="en-GB"/>
        </w:rPr>
        <w:t xml:space="preserve">6.38% is </w:t>
      </w:r>
      <w:r>
        <w:rPr>
          <w:color w:val="FF0000"/>
          <w:lang w:val="en-GB"/>
        </w:rPr>
        <w:t>the growth rate for this business</w:t>
      </w:r>
    </w:p>
    <w:p w14:paraId="360DCFCD" w14:textId="79F8E8FC" w:rsidR="00C23776" w:rsidRDefault="006D5DEC">
      <w:pPr>
        <w:rPr>
          <w:lang w:val="en-GB"/>
        </w:rPr>
      </w:pPr>
      <w:r>
        <w:rPr>
          <w:noProof/>
        </w:rPr>
        <w:drawing>
          <wp:inline distT="0" distB="0" distL="0" distR="0" wp14:anchorId="62DF6E8F" wp14:editId="19D07C6D">
            <wp:extent cx="5326380" cy="23774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5557" w14:textId="6B371EC6" w:rsidR="006D5DEC" w:rsidRPr="006D5DEC" w:rsidRDefault="006D5DEC" w:rsidP="00F6550C">
      <w:pPr>
        <w:pStyle w:val="Heading2"/>
        <w:rPr>
          <w:lang w:val="en-GB"/>
        </w:rPr>
      </w:pPr>
      <w:bookmarkStart w:id="15" w:name="_Toc38218907"/>
      <w:r w:rsidRPr="006D5DEC">
        <w:rPr>
          <w:i/>
          <w:iCs/>
          <w:lang w:val="en-GB"/>
        </w:rPr>
        <w:t>Additional</w:t>
      </w:r>
      <w:r>
        <w:rPr>
          <w:lang w:val="en-GB"/>
        </w:rPr>
        <w:t xml:space="preserve"> - </w:t>
      </w:r>
      <w:r w:rsidRPr="006D5DEC">
        <w:rPr>
          <w:lang w:val="en-GB"/>
        </w:rPr>
        <w:t>Stored procedures</w:t>
      </w:r>
      <w:bookmarkEnd w:id="15"/>
      <w:r w:rsidRPr="006D5DEC">
        <w:rPr>
          <w:lang w:val="en-GB"/>
        </w:rPr>
        <w:t xml:space="preserve"> </w:t>
      </w:r>
    </w:p>
    <w:p w14:paraId="25C5553D" w14:textId="22A69998" w:rsid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# Sales 2019 and 2020</w:t>
      </w:r>
    </w:p>
    <w:p w14:paraId="15BBF368" w14:textId="77777777" w:rsidR="006D5DEC" w:rsidRDefault="006D5DEC" w:rsidP="006D5DEC">
      <w:pPr>
        <w:rPr>
          <w:rFonts w:cstheme="minorHAnsi"/>
          <w:b/>
          <w:bCs/>
          <w:sz w:val="24"/>
          <w:szCs w:val="24"/>
        </w:rPr>
      </w:pPr>
      <w:r w:rsidRPr="00173789">
        <w:rPr>
          <w:rFonts w:cstheme="minorHAnsi"/>
          <w:b/>
          <w:bCs/>
          <w:sz w:val="24"/>
          <w:szCs w:val="24"/>
          <w:highlight w:val="yellow"/>
        </w:rPr>
        <w:t>Code</w:t>
      </w:r>
    </w:p>
    <w:p w14:paraId="6C5F0E7E" w14:textId="77777777" w:rsidR="006D5DEC" w:rsidRPr="006D5DEC" w:rsidRDefault="006D5DEC" w:rsidP="006D5DEC">
      <w:pPr>
        <w:rPr>
          <w:sz w:val="20"/>
          <w:szCs w:val="20"/>
          <w:lang w:val="en-GB"/>
        </w:rPr>
      </w:pPr>
    </w:p>
    <w:p w14:paraId="1E63D27D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select </w:t>
      </w:r>
      <w:proofErr w:type="gramStart"/>
      <w:r w:rsidRPr="006D5DEC">
        <w:rPr>
          <w:sz w:val="20"/>
          <w:szCs w:val="20"/>
          <w:lang w:val="en-GB"/>
        </w:rPr>
        <w:t>year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as Year,</w:t>
      </w:r>
    </w:p>
    <w:p w14:paraId="768ECA44" w14:textId="77777777" w:rsidR="006D5DEC" w:rsidRPr="006D5DEC" w:rsidRDefault="006D5DEC" w:rsidP="006D5DEC">
      <w:pPr>
        <w:rPr>
          <w:sz w:val="20"/>
          <w:szCs w:val="20"/>
          <w:lang w:val="en-GB"/>
        </w:rPr>
      </w:pPr>
      <w:proofErr w:type="gramStart"/>
      <w:r w:rsidRPr="006D5DEC">
        <w:rPr>
          <w:sz w:val="20"/>
          <w:szCs w:val="20"/>
          <w:lang w:val="en-GB"/>
        </w:rPr>
        <w:t>month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as Month,</w:t>
      </w:r>
    </w:p>
    <w:p w14:paraId="5EF29022" w14:textId="77777777" w:rsidR="006D5DEC" w:rsidRPr="006D5DEC" w:rsidRDefault="006D5DEC" w:rsidP="006D5DEC">
      <w:pPr>
        <w:rPr>
          <w:sz w:val="20"/>
          <w:szCs w:val="20"/>
          <w:lang w:val="en-GB"/>
        </w:rPr>
      </w:pPr>
      <w:proofErr w:type="gramStart"/>
      <w:r w:rsidRPr="006D5DEC">
        <w:rPr>
          <w:sz w:val="20"/>
          <w:szCs w:val="20"/>
          <w:lang w:val="en-GB"/>
        </w:rPr>
        <w:lastRenderedPageBreak/>
        <w:t>count(</w:t>
      </w:r>
      <w:proofErr w:type="gramEnd"/>
      <w:r w:rsidRPr="006D5DEC">
        <w:rPr>
          <w:sz w:val="20"/>
          <w:szCs w:val="20"/>
          <w:lang w:val="en-GB"/>
        </w:rPr>
        <w:t>*) as Total,</w:t>
      </w:r>
    </w:p>
    <w:p w14:paraId="1A9044E4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SUM(</w:t>
      </w:r>
      <w:proofErr w:type="spellStart"/>
      <w:r w:rsidRPr="006D5DEC">
        <w:rPr>
          <w:sz w:val="20"/>
          <w:szCs w:val="20"/>
          <w:lang w:val="en-GB"/>
        </w:rPr>
        <w:t>Payment_</w:t>
      </w:r>
      <w:proofErr w:type="gramStart"/>
      <w:r w:rsidRPr="006D5DEC">
        <w:rPr>
          <w:sz w:val="20"/>
          <w:szCs w:val="20"/>
          <w:lang w:val="en-GB"/>
        </w:rPr>
        <w:t>Amount</w:t>
      </w:r>
      <w:proofErr w:type="spellEnd"/>
      <w:r w:rsidRPr="006D5DEC">
        <w:rPr>
          <w:sz w:val="20"/>
          <w:szCs w:val="20"/>
          <w:lang w:val="en-GB"/>
        </w:rPr>
        <w:t>)As</w:t>
      </w:r>
      <w:proofErr w:type="gramEnd"/>
      <w:r w:rsidRPr="006D5DEC">
        <w:rPr>
          <w:sz w:val="20"/>
          <w:szCs w:val="20"/>
          <w:lang w:val="en-GB"/>
        </w:rPr>
        <w:t xml:space="preserve"> TOTALSALES</w:t>
      </w:r>
    </w:p>
    <w:p w14:paraId="2BAF9ED2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from Payment where year (</w:t>
      </w:r>
      <w:proofErr w:type="spellStart"/>
      <w:r w:rsidRPr="006D5DEC">
        <w:rPr>
          <w:sz w:val="20"/>
          <w:szCs w:val="20"/>
          <w:lang w:val="en-GB"/>
        </w:rPr>
        <w:t>Payment_</w:t>
      </w:r>
      <w:proofErr w:type="gramStart"/>
      <w:r w:rsidRPr="006D5DEC">
        <w:rPr>
          <w:sz w:val="20"/>
          <w:szCs w:val="20"/>
          <w:lang w:val="en-GB"/>
        </w:rPr>
        <w:t>Date</w:t>
      </w:r>
      <w:proofErr w:type="spellEnd"/>
      <w:r w:rsidRPr="006D5DEC">
        <w:rPr>
          <w:sz w:val="20"/>
          <w:szCs w:val="20"/>
          <w:lang w:val="en-GB"/>
        </w:rPr>
        <w:t>)=</w:t>
      </w:r>
      <w:proofErr w:type="gramEnd"/>
      <w:r w:rsidRPr="006D5DEC">
        <w:rPr>
          <w:sz w:val="20"/>
          <w:szCs w:val="20"/>
          <w:lang w:val="en-GB"/>
        </w:rPr>
        <w:t>2020</w:t>
      </w:r>
    </w:p>
    <w:p w14:paraId="0B6C966A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Group by </w:t>
      </w:r>
      <w:proofErr w:type="gramStart"/>
      <w:r w:rsidRPr="006D5DEC">
        <w:rPr>
          <w:sz w:val="20"/>
          <w:szCs w:val="20"/>
          <w:lang w:val="en-GB"/>
        </w:rPr>
        <w:t>year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, month(</w:t>
      </w:r>
      <w:proofErr w:type="spellStart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with rollup</w:t>
      </w:r>
    </w:p>
    <w:p w14:paraId="5FD315DB" w14:textId="77777777" w:rsidR="006D5DEC" w:rsidRPr="006D5DEC" w:rsidRDefault="006D5DEC" w:rsidP="006D5DEC">
      <w:pPr>
        <w:rPr>
          <w:sz w:val="20"/>
          <w:szCs w:val="20"/>
          <w:lang w:val="en-GB"/>
        </w:rPr>
      </w:pPr>
    </w:p>
    <w:p w14:paraId="3FFA58FC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DELIMITER //</w:t>
      </w:r>
    </w:p>
    <w:p w14:paraId="0234A101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 CREATE PROCEDURE 2019</w:t>
      </w:r>
      <w:proofErr w:type="gramStart"/>
      <w:r w:rsidRPr="006D5DEC">
        <w:rPr>
          <w:sz w:val="20"/>
          <w:szCs w:val="20"/>
          <w:lang w:val="en-GB"/>
        </w:rPr>
        <w:t>Sales(</w:t>
      </w:r>
      <w:proofErr w:type="gramEnd"/>
      <w:r w:rsidRPr="006D5DEC">
        <w:rPr>
          <w:sz w:val="20"/>
          <w:szCs w:val="20"/>
          <w:lang w:val="en-GB"/>
        </w:rPr>
        <w:t>)</w:t>
      </w:r>
    </w:p>
    <w:p w14:paraId="38115498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BEGIN</w:t>
      </w:r>
    </w:p>
    <w:p w14:paraId="0BE70BAA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    select </w:t>
      </w:r>
      <w:proofErr w:type="gramStart"/>
      <w:r w:rsidRPr="006D5DEC">
        <w:rPr>
          <w:sz w:val="20"/>
          <w:szCs w:val="20"/>
          <w:lang w:val="en-GB"/>
        </w:rPr>
        <w:t>year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as Year,</w:t>
      </w:r>
    </w:p>
    <w:p w14:paraId="39B724F7" w14:textId="77777777" w:rsidR="006D5DEC" w:rsidRPr="006D5DEC" w:rsidRDefault="006D5DEC" w:rsidP="006D5DEC">
      <w:pPr>
        <w:rPr>
          <w:sz w:val="20"/>
          <w:szCs w:val="20"/>
          <w:lang w:val="en-GB"/>
        </w:rPr>
      </w:pPr>
      <w:proofErr w:type="gramStart"/>
      <w:r w:rsidRPr="006D5DEC">
        <w:rPr>
          <w:sz w:val="20"/>
          <w:szCs w:val="20"/>
          <w:lang w:val="en-GB"/>
        </w:rPr>
        <w:t>month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as Month,</w:t>
      </w:r>
    </w:p>
    <w:p w14:paraId="4211F803" w14:textId="77777777" w:rsidR="006D5DEC" w:rsidRPr="006D5DEC" w:rsidRDefault="006D5DEC" w:rsidP="006D5DEC">
      <w:pPr>
        <w:rPr>
          <w:sz w:val="20"/>
          <w:szCs w:val="20"/>
          <w:lang w:val="en-GB"/>
        </w:rPr>
      </w:pPr>
      <w:proofErr w:type="gramStart"/>
      <w:r w:rsidRPr="006D5DEC">
        <w:rPr>
          <w:sz w:val="20"/>
          <w:szCs w:val="20"/>
          <w:lang w:val="en-GB"/>
        </w:rPr>
        <w:t>count(</w:t>
      </w:r>
      <w:proofErr w:type="gramEnd"/>
      <w:r w:rsidRPr="006D5DEC">
        <w:rPr>
          <w:sz w:val="20"/>
          <w:szCs w:val="20"/>
          <w:lang w:val="en-GB"/>
        </w:rPr>
        <w:t>*) as Total,</w:t>
      </w:r>
    </w:p>
    <w:p w14:paraId="46647497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SUM(</w:t>
      </w:r>
      <w:proofErr w:type="spellStart"/>
      <w:r w:rsidRPr="006D5DEC">
        <w:rPr>
          <w:sz w:val="20"/>
          <w:szCs w:val="20"/>
          <w:lang w:val="en-GB"/>
        </w:rPr>
        <w:t>Payment_</w:t>
      </w:r>
      <w:proofErr w:type="gramStart"/>
      <w:r w:rsidRPr="006D5DEC">
        <w:rPr>
          <w:sz w:val="20"/>
          <w:szCs w:val="20"/>
          <w:lang w:val="en-GB"/>
        </w:rPr>
        <w:t>Amount</w:t>
      </w:r>
      <w:proofErr w:type="spellEnd"/>
      <w:r w:rsidRPr="006D5DEC">
        <w:rPr>
          <w:sz w:val="20"/>
          <w:szCs w:val="20"/>
          <w:lang w:val="en-GB"/>
        </w:rPr>
        <w:t>)As</w:t>
      </w:r>
      <w:proofErr w:type="gramEnd"/>
      <w:r w:rsidRPr="006D5DEC">
        <w:rPr>
          <w:sz w:val="20"/>
          <w:szCs w:val="20"/>
          <w:lang w:val="en-GB"/>
        </w:rPr>
        <w:t xml:space="preserve"> TOTALSALES</w:t>
      </w:r>
    </w:p>
    <w:p w14:paraId="16D9951B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from Payment where year (</w:t>
      </w:r>
      <w:proofErr w:type="spellStart"/>
      <w:r w:rsidRPr="006D5DEC">
        <w:rPr>
          <w:sz w:val="20"/>
          <w:szCs w:val="20"/>
          <w:lang w:val="en-GB"/>
        </w:rPr>
        <w:t>Payment_</w:t>
      </w:r>
      <w:proofErr w:type="gramStart"/>
      <w:r w:rsidRPr="006D5DEC">
        <w:rPr>
          <w:sz w:val="20"/>
          <w:szCs w:val="20"/>
          <w:lang w:val="en-GB"/>
        </w:rPr>
        <w:t>Date</w:t>
      </w:r>
      <w:proofErr w:type="spellEnd"/>
      <w:r w:rsidRPr="006D5DEC">
        <w:rPr>
          <w:sz w:val="20"/>
          <w:szCs w:val="20"/>
          <w:lang w:val="en-GB"/>
        </w:rPr>
        <w:t>)=</w:t>
      </w:r>
      <w:proofErr w:type="gramEnd"/>
      <w:r w:rsidRPr="006D5DEC">
        <w:rPr>
          <w:sz w:val="20"/>
          <w:szCs w:val="20"/>
          <w:lang w:val="en-GB"/>
        </w:rPr>
        <w:t>2019</w:t>
      </w:r>
    </w:p>
    <w:p w14:paraId="3439F4E4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Group by </w:t>
      </w:r>
      <w:proofErr w:type="gramStart"/>
      <w:r w:rsidRPr="006D5DEC">
        <w:rPr>
          <w:sz w:val="20"/>
          <w:szCs w:val="20"/>
          <w:lang w:val="en-GB"/>
        </w:rPr>
        <w:t>year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, month(</w:t>
      </w:r>
      <w:proofErr w:type="spellStart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with rollup;</w:t>
      </w:r>
    </w:p>
    <w:p w14:paraId="2E749EA1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END//</w:t>
      </w:r>
    </w:p>
    <w:p w14:paraId="4AF64B1F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DELIMITER //</w:t>
      </w:r>
    </w:p>
    <w:p w14:paraId="65ACCCC9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 CREATE PROCEDURE 2020</w:t>
      </w:r>
      <w:proofErr w:type="gramStart"/>
      <w:r w:rsidRPr="006D5DEC">
        <w:rPr>
          <w:sz w:val="20"/>
          <w:szCs w:val="20"/>
          <w:lang w:val="en-GB"/>
        </w:rPr>
        <w:t>Sales(</w:t>
      </w:r>
      <w:proofErr w:type="gramEnd"/>
      <w:r w:rsidRPr="006D5DEC">
        <w:rPr>
          <w:sz w:val="20"/>
          <w:szCs w:val="20"/>
          <w:lang w:val="en-GB"/>
        </w:rPr>
        <w:t>)</w:t>
      </w:r>
    </w:p>
    <w:p w14:paraId="313923C5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BEGIN</w:t>
      </w:r>
    </w:p>
    <w:p w14:paraId="781E13DB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   select </w:t>
      </w:r>
      <w:proofErr w:type="gramStart"/>
      <w:r w:rsidRPr="006D5DEC">
        <w:rPr>
          <w:sz w:val="20"/>
          <w:szCs w:val="20"/>
          <w:lang w:val="en-GB"/>
        </w:rPr>
        <w:t>year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as Year,</w:t>
      </w:r>
    </w:p>
    <w:p w14:paraId="34ECA9DA" w14:textId="77777777" w:rsidR="006D5DEC" w:rsidRPr="006D5DEC" w:rsidRDefault="006D5DEC" w:rsidP="006D5DEC">
      <w:pPr>
        <w:rPr>
          <w:sz w:val="20"/>
          <w:szCs w:val="20"/>
          <w:lang w:val="en-GB"/>
        </w:rPr>
      </w:pPr>
      <w:proofErr w:type="gramStart"/>
      <w:r w:rsidRPr="006D5DEC">
        <w:rPr>
          <w:sz w:val="20"/>
          <w:szCs w:val="20"/>
          <w:lang w:val="en-GB"/>
        </w:rPr>
        <w:t>month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as Month,</w:t>
      </w:r>
    </w:p>
    <w:p w14:paraId="763CDC3F" w14:textId="77777777" w:rsidR="006D5DEC" w:rsidRPr="006D5DEC" w:rsidRDefault="006D5DEC" w:rsidP="006D5DEC">
      <w:pPr>
        <w:rPr>
          <w:sz w:val="20"/>
          <w:szCs w:val="20"/>
          <w:lang w:val="en-GB"/>
        </w:rPr>
      </w:pPr>
      <w:proofErr w:type="gramStart"/>
      <w:r w:rsidRPr="006D5DEC">
        <w:rPr>
          <w:sz w:val="20"/>
          <w:szCs w:val="20"/>
          <w:lang w:val="en-GB"/>
        </w:rPr>
        <w:t>count(</w:t>
      </w:r>
      <w:proofErr w:type="gramEnd"/>
      <w:r w:rsidRPr="006D5DEC">
        <w:rPr>
          <w:sz w:val="20"/>
          <w:szCs w:val="20"/>
          <w:lang w:val="en-GB"/>
        </w:rPr>
        <w:t>*) as Total,</w:t>
      </w:r>
    </w:p>
    <w:p w14:paraId="17DA44BD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SUM(</w:t>
      </w:r>
      <w:proofErr w:type="spellStart"/>
      <w:r w:rsidRPr="006D5DEC">
        <w:rPr>
          <w:sz w:val="20"/>
          <w:szCs w:val="20"/>
          <w:lang w:val="en-GB"/>
        </w:rPr>
        <w:t>Payment_</w:t>
      </w:r>
      <w:proofErr w:type="gramStart"/>
      <w:r w:rsidRPr="006D5DEC">
        <w:rPr>
          <w:sz w:val="20"/>
          <w:szCs w:val="20"/>
          <w:lang w:val="en-GB"/>
        </w:rPr>
        <w:t>Amount</w:t>
      </w:r>
      <w:proofErr w:type="spellEnd"/>
      <w:r w:rsidRPr="006D5DEC">
        <w:rPr>
          <w:sz w:val="20"/>
          <w:szCs w:val="20"/>
          <w:lang w:val="en-GB"/>
        </w:rPr>
        <w:t>)As</w:t>
      </w:r>
      <w:proofErr w:type="gramEnd"/>
      <w:r w:rsidRPr="006D5DEC">
        <w:rPr>
          <w:sz w:val="20"/>
          <w:szCs w:val="20"/>
          <w:lang w:val="en-GB"/>
        </w:rPr>
        <w:t xml:space="preserve"> TOTALSALES</w:t>
      </w:r>
    </w:p>
    <w:p w14:paraId="2B8BD736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from Payment where year (</w:t>
      </w:r>
      <w:proofErr w:type="spellStart"/>
      <w:r w:rsidRPr="006D5DEC">
        <w:rPr>
          <w:sz w:val="20"/>
          <w:szCs w:val="20"/>
          <w:lang w:val="en-GB"/>
        </w:rPr>
        <w:t>Payment_</w:t>
      </w:r>
      <w:proofErr w:type="gramStart"/>
      <w:r w:rsidRPr="006D5DEC">
        <w:rPr>
          <w:sz w:val="20"/>
          <w:szCs w:val="20"/>
          <w:lang w:val="en-GB"/>
        </w:rPr>
        <w:t>Date</w:t>
      </w:r>
      <w:proofErr w:type="spellEnd"/>
      <w:r w:rsidRPr="006D5DEC">
        <w:rPr>
          <w:sz w:val="20"/>
          <w:szCs w:val="20"/>
          <w:lang w:val="en-GB"/>
        </w:rPr>
        <w:t>)=</w:t>
      </w:r>
      <w:proofErr w:type="gramEnd"/>
      <w:r w:rsidRPr="006D5DEC">
        <w:rPr>
          <w:sz w:val="20"/>
          <w:szCs w:val="20"/>
          <w:lang w:val="en-GB"/>
        </w:rPr>
        <w:t>2020</w:t>
      </w:r>
    </w:p>
    <w:p w14:paraId="2ECBF036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 xml:space="preserve">Group by </w:t>
      </w:r>
      <w:proofErr w:type="gramStart"/>
      <w:r w:rsidRPr="006D5DEC">
        <w:rPr>
          <w:sz w:val="20"/>
          <w:szCs w:val="20"/>
          <w:lang w:val="en-GB"/>
        </w:rPr>
        <w:t>year(</w:t>
      </w:r>
      <w:proofErr w:type="spellStart"/>
      <w:proofErr w:type="gramEnd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, month(</w:t>
      </w:r>
      <w:proofErr w:type="spellStart"/>
      <w:r w:rsidRPr="006D5DEC">
        <w:rPr>
          <w:sz w:val="20"/>
          <w:szCs w:val="20"/>
          <w:lang w:val="en-GB"/>
        </w:rPr>
        <w:t>Payment_Date</w:t>
      </w:r>
      <w:proofErr w:type="spellEnd"/>
      <w:r w:rsidRPr="006D5DEC">
        <w:rPr>
          <w:sz w:val="20"/>
          <w:szCs w:val="20"/>
          <w:lang w:val="en-GB"/>
        </w:rPr>
        <w:t>) with rollup;</w:t>
      </w:r>
    </w:p>
    <w:p w14:paraId="60CB06EE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END//</w:t>
      </w:r>
    </w:p>
    <w:p w14:paraId="67D5C4F4" w14:textId="77777777" w:rsidR="006D5DEC" w:rsidRPr="006D5DEC" w:rsidRDefault="006D5DEC" w:rsidP="006D5DEC">
      <w:pPr>
        <w:rPr>
          <w:sz w:val="20"/>
          <w:szCs w:val="20"/>
          <w:lang w:val="en-GB"/>
        </w:rPr>
      </w:pPr>
    </w:p>
    <w:p w14:paraId="0EF1C572" w14:textId="77777777" w:rsidR="006D5DEC" w:rsidRP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Call 2019</w:t>
      </w:r>
      <w:proofErr w:type="gramStart"/>
      <w:r w:rsidRPr="006D5DEC">
        <w:rPr>
          <w:sz w:val="20"/>
          <w:szCs w:val="20"/>
          <w:lang w:val="en-GB"/>
        </w:rPr>
        <w:t>Sales(</w:t>
      </w:r>
      <w:proofErr w:type="gramEnd"/>
      <w:r w:rsidRPr="006D5DEC">
        <w:rPr>
          <w:sz w:val="20"/>
          <w:szCs w:val="20"/>
          <w:lang w:val="en-GB"/>
        </w:rPr>
        <w:t>) #752</w:t>
      </w:r>
    </w:p>
    <w:p w14:paraId="39E0A91E" w14:textId="6675AB87" w:rsidR="006D5DEC" w:rsidRDefault="006D5DEC" w:rsidP="006D5DEC">
      <w:pPr>
        <w:rPr>
          <w:sz w:val="20"/>
          <w:szCs w:val="20"/>
          <w:lang w:val="en-GB"/>
        </w:rPr>
      </w:pPr>
      <w:r w:rsidRPr="006D5DEC">
        <w:rPr>
          <w:sz w:val="20"/>
          <w:szCs w:val="20"/>
          <w:lang w:val="en-GB"/>
        </w:rPr>
        <w:t>Call 2020</w:t>
      </w:r>
      <w:proofErr w:type="gramStart"/>
      <w:r w:rsidRPr="006D5DEC">
        <w:rPr>
          <w:sz w:val="20"/>
          <w:szCs w:val="20"/>
          <w:lang w:val="en-GB"/>
        </w:rPr>
        <w:t>Sales(</w:t>
      </w:r>
      <w:proofErr w:type="gramEnd"/>
      <w:r w:rsidRPr="006D5DEC">
        <w:rPr>
          <w:sz w:val="20"/>
          <w:szCs w:val="20"/>
          <w:lang w:val="en-GB"/>
        </w:rPr>
        <w:t>) #800</w:t>
      </w:r>
    </w:p>
    <w:p w14:paraId="4B425693" w14:textId="4B001AE5" w:rsidR="006D5DEC" w:rsidRDefault="006D5DEC" w:rsidP="006D5DEC">
      <w:pPr>
        <w:rPr>
          <w:sz w:val="20"/>
          <w:szCs w:val="20"/>
          <w:lang w:val="en-GB"/>
        </w:rPr>
      </w:pPr>
    </w:p>
    <w:p w14:paraId="5E14A6B2" w14:textId="1F6CBC66" w:rsidR="006D5DEC" w:rsidRDefault="006D5DEC" w:rsidP="006D5DEC">
      <w:pPr>
        <w:rPr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3DD21B1D" wp14:editId="35D0F53E">
            <wp:extent cx="5400040" cy="5424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4A2E" w14:textId="531E983B" w:rsidR="00857A71" w:rsidRDefault="00857A71" w:rsidP="006D5DEC">
      <w:pPr>
        <w:rPr>
          <w:sz w:val="20"/>
          <w:szCs w:val="20"/>
          <w:lang w:val="en-GB"/>
        </w:rPr>
      </w:pPr>
    </w:p>
    <w:p w14:paraId="17015D79" w14:textId="5E4AB708" w:rsidR="00857A71" w:rsidRDefault="00133F79" w:rsidP="00133F79">
      <w:pPr>
        <w:pStyle w:val="Heading1"/>
        <w:rPr>
          <w:lang w:val="en-GB"/>
        </w:rPr>
      </w:pPr>
      <w:bookmarkStart w:id="16" w:name="_Toc38218908"/>
      <w:r>
        <w:rPr>
          <w:lang w:val="en-GB"/>
        </w:rPr>
        <w:t>References</w:t>
      </w:r>
      <w:bookmarkEnd w:id="16"/>
      <w:r>
        <w:rPr>
          <w:lang w:val="en-GB"/>
        </w:rPr>
        <w:t xml:space="preserve"> </w:t>
      </w:r>
    </w:p>
    <w:p w14:paraId="735C93BC" w14:textId="20E918E2" w:rsidR="00133F79" w:rsidRDefault="001A4FF0" w:rsidP="00133F79">
      <w:pPr>
        <w:rPr>
          <w:lang w:val="en-GB"/>
        </w:rPr>
      </w:pPr>
      <w:r>
        <w:rPr>
          <w:lang w:val="en-GB"/>
        </w:rPr>
        <w:t xml:space="preserve">Society programmer, (2018), Abstract </w:t>
      </w:r>
      <w:r w:rsidR="00133F79">
        <w:rPr>
          <w:lang w:val="en-GB"/>
        </w:rPr>
        <w:t xml:space="preserve">SQL </w:t>
      </w:r>
      <w:r>
        <w:rPr>
          <w:lang w:val="en-GB"/>
        </w:rPr>
        <w:t>database monthly data [Online], Available at:</w:t>
      </w:r>
    </w:p>
    <w:p w14:paraId="78B56FDF" w14:textId="5DB78FCB" w:rsidR="00133F79" w:rsidRDefault="00133F79" w:rsidP="00133F79">
      <w:hyperlink r:id="rId38" w:history="1">
        <w:r>
          <w:rPr>
            <w:rStyle w:val="Hyperlink"/>
          </w:rPr>
          <w:t>https://blog.csdn.net/ao123056/article/details/79443788</w:t>
        </w:r>
      </w:hyperlink>
    </w:p>
    <w:p w14:paraId="324CD2D6" w14:textId="065B81B4" w:rsidR="001A4FF0" w:rsidRPr="00133F79" w:rsidRDefault="001A4FF0" w:rsidP="001A4FF0">
      <w:pPr>
        <w:rPr>
          <w:lang w:val="en-GB"/>
        </w:rPr>
      </w:pPr>
      <w:r>
        <w:t>[Accessed on 16-April-2020]</w:t>
      </w:r>
    </w:p>
    <w:p w14:paraId="661442A0" w14:textId="77777777" w:rsidR="001A4FF0" w:rsidRDefault="001A4FF0" w:rsidP="00133F79"/>
    <w:p w14:paraId="0C5B71FD" w14:textId="2B30A059" w:rsidR="00133F79" w:rsidRDefault="00133F79" w:rsidP="00133F79"/>
    <w:p w14:paraId="03843AF8" w14:textId="077036E3" w:rsidR="00133F79" w:rsidRDefault="00133F79" w:rsidP="00133F79"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DCCL,</w:t>
      </w:r>
      <w:r w:rsidR="001A4FF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2018),</w:t>
      </w:r>
      <w:r w:rsidR="001A4FF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tock quantity trigger</w:t>
      </w:r>
      <w:r w:rsidR="001A4FF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[Online], Available at:</w:t>
      </w:r>
    </w:p>
    <w:p w14:paraId="15ECFD9A" w14:textId="77777777" w:rsidR="001A4FF0" w:rsidRDefault="001A4FF0" w:rsidP="00133F79">
      <w:hyperlink r:id="rId39" w:history="1">
        <w:r w:rsidRPr="0075195E">
          <w:rPr>
            <w:rStyle w:val="Hyperlink"/>
          </w:rPr>
          <w:t>https://dba.stackexchange.com/questions/204363/stock-quantity-trigger</w:t>
        </w:r>
      </w:hyperlink>
      <w:r>
        <w:t xml:space="preserve"> </w:t>
      </w:r>
    </w:p>
    <w:p w14:paraId="71045AA8" w14:textId="099E3892" w:rsidR="00133F79" w:rsidRPr="00133F79" w:rsidRDefault="001A4FF0" w:rsidP="00133F79">
      <w:pPr>
        <w:rPr>
          <w:lang w:val="en-GB"/>
        </w:rPr>
      </w:pPr>
      <w:r>
        <w:t>[Accessed on 17-April-2020]</w:t>
      </w:r>
    </w:p>
    <w:sectPr w:rsidR="00133F79" w:rsidRPr="00133F79" w:rsidSect="00F0731D">
      <w:footerReference w:type="default" r:id="rId4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EFCB" w14:textId="77777777" w:rsidR="001A4FF0" w:rsidRDefault="001A4FF0" w:rsidP="00AA0B0E">
      <w:r>
        <w:separator/>
      </w:r>
    </w:p>
  </w:endnote>
  <w:endnote w:type="continuationSeparator" w:id="0">
    <w:p w14:paraId="6905E905" w14:textId="77777777" w:rsidR="001A4FF0" w:rsidRDefault="001A4FF0" w:rsidP="00AA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793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EB06D" w14:textId="740F3586" w:rsidR="001A4FF0" w:rsidRDefault="001A4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ACEAB" w14:textId="77777777" w:rsidR="001A4FF0" w:rsidRDefault="001A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AEB6" w14:textId="77777777" w:rsidR="001A4FF0" w:rsidRDefault="001A4FF0" w:rsidP="00AA0B0E">
      <w:r>
        <w:separator/>
      </w:r>
    </w:p>
  </w:footnote>
  <w:footnote w:type="continuationSeparator" w:id="0">
    <w:p w14:paraId="77F84C7B" w14:textId="77777777" w:rsidR="001A4FF0" w:rsidRDefault="001A4FF0" w:rsidP="00AA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1FE"/>
    <w:multiLevelType w:val="hybridMultilevel"/>
    <w:tmpl w:val="4928E8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141"/>
    <w:multiLevelType w:val="hybridMultilevel"/>
    <w:tmpl w:val="C644C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0E2D91"/>
    <w:multiLevelType w:val="hybridMultilevel"/>
    <w:tmpl w:val="C39A9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D25949"/>
    <w:multiLevelType w:val="hybridMultilevel"/>
    <w:tmpl w:val="07F6A9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57"/>
    <w:rsid w:val="00133F79"/>
    <w:rsid w:val="00173789"/>
    <w:rsid w:val="00176241"/>
    <w:rsid w:val="001A4FF0"/>
    <w:rsid w:val="002454EF"/>
    <w:rsid w:val="002E7BE9"/>
    <w:rsid w:val="003813BC"/>
    <w:rsid w:val="003A77B2"/>
    <w:rsid w:val="003E4B3C"/>
    <w:rsid w:val="00404DCD"/>
    <w:rsid w:val="00494722"/>
    <w:rsid w:val="00502357"/>
    <w:rsid w:val="005212CD"/>
    <w:rsid w:val="00534780"/>
    <w:rsid w:val="0068601C"/>
    <w:rsid w:val="006B5109"/>
    <w:rsid w:val="006D5DEC"/>
    <w:rsid w:val="007000F9"/>
    <w:rsid w:val="00780EA5"/>
    <w:rsid w:val="008147D4"/>
    <w:rsid w:val="00857A71"/>
    <w:rsid w:val="00947E8A"/>
    <w:rsid w:val="00972355"/>
    <w:rsid w:val="009C3774"/>
    <w:rsid w:val="00AA0B0E"/>
    <w:rsid w:val="00AD35B7"/>
    <w:rsid w:val="00AD39F8"/>
    <w:rsid w:val="00C23776"/>
    <w:rsid w:val="00C71C4A"/>
    <w:rsid w:val="00D62D59"/>
    <w:rsid w:val="00E62F67"/>
    <w:rsid w:val="00ED3580"/>
    <w:rsid w:val="00EF7248"/>
    <w:rsid w:val="00F01C52"/>
    <w:rsid w:val="00F0731D"/>
    <w:rsid w:val="00F23640"/>
    <w:rsid w:val="00F6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8A0998"/>
  <w15:chartTrackingRefBased/>
  <w15:docId w15:val="{3EC040A4-37AD-4174-8D6C-1E83C54A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4D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D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D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0E"/>
  </w:style>
  <w:style w:type="paragraph" w:styleId="Footer">
    <w:name w:val="footer"/>
    <w:basedOn w:val="Normal"/>
    <w:link w:val="FooterChar"/>
    <w:uiPriority w:val="99"/>
    <w:unhideWhenUsed/>
    <w:rsid w:val="00AA0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0E"/>
  </w:style>
  <w:style w:type="paragraph" w:styleId="Title">
    <w:name w:val="Title"/>
    <w:basedOn w:val="Normal"/>
    <w:next w:val="Normal"/>
    <w:link w:val="TitleChar"/>
    <w:uiPriority w:val="10"/>
    <w:qFormat/>
    <w:rsid w:val="009C3774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3774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US"/>
    </w:rPr>
  </w:style>
  <w:style w:type="paragraph" w:styleId="ListParagraph">
    <w:name w:val="List Paragraph"/>
    <w:basedOn w:val="Normal"/>
    <w:uiPriority w:val="34"/>
    <w:qFormat/>
    <w:rsid w:val="00857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4D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D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D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4D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655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1C52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1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C5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01C52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13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7.png"/><Relationship Id="rId39" Type="http://schemas.openxmlformats.org/officeDocument/2006/relationships/hyperlink" Target="https://dba.stackexchange.com/questions/204363/stock-quantity-trigg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ao123056/article/details/794437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OneDrive\Desktop\Introduction%20to%20business%20analysis\transection%20details.xm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OneDrive\Desktop\Introduction%20to%20business%20analysis\payement%20type%20analysis.xm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OneDrive\Desktop\Introduction%20to%20business%20analysis\Q3%20product%20and%20suppliers%20.xm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ransection details.xml]Sheet2!PivotTable28</c:name>
    <c:fmtId val="4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5:$A$8</c:f>
              <c:strCache>
                <c:ptCount val="3"/>
                <c:pt idx="0">
                  <c:v>Paypal</c:v>
                </c:pt>
                <c:pt idx="1">
                  <c:v>VisaDebit</c:v>
                </c:pt>
                <c:pt idx="2">
                  <c:v>Voucher</c:v>
                </c:pt>
              </c:strCache>
            </c:strRef>
          </c:cat>
          <c:val>
            <c:numRef>
              <c:f>Sheet2!$B$5:$B$8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3-440F-BBD4-FC5877E76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1199424"/>
        <c:axId val="951200080"/>
      </c:barChart>
      <c:catAx>
        <c:axId val="9511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200080"/>
        <c:crosses val="autoZero"/>
        <c:auto val="1"/>
        <c:lblAlgn val="ctr"/>
        <c:lblOffset val="100"/>
        <c:noMultiLvlLbl val="0"/>
      </c:catAx>
      <c:valAx>
        <c:axId val="951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19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Payment</a:t>
            </a:r>
            <a:r>
              <a:rPr lang="en-IE" baseline="0"/>
              <a:t> type</a:t>
            </a:r>
            <a:endParaRPr lang="en-I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3A-489E-AF12-B2FD67590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3A-489E-AF12-B2FD675901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3A-489E-AF12-B2FD67590138}"/>
              </c:ext>
            </c:extLst>
          </c:dPt>
          <c:cat>
            <c:strRef>
              <c:f>Table1!$B$20:$B$22</c:f>
              <c:strCache>
                <c:ptCount val="3"/>
                <c:pt idx="0">
                  <c:v>VisaDebit</c:v>
                </c:pt>
                <c:pt idx="1">
                  <c:v>Voucher</c:v>
                </c:pt>
                <c:pt idx="2">
                  <c:v>Paypal</c:v>
                </c:pt>
              </c:strCache>
            </c:strRef>
          </c:cat>
          <c:val>
            <c:numRef>
              <c:f>Table1!$C$20:$C$22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3A-489E-AF12-B2FD67590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1!$B$1</c:f>
              <c:strCache>
                <c:ptCount val="1"/>
                <c:pt idx="0">
                  <c:v>Item pric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Table1!$A$2:$A$21</c:f>
              <c:strCache>
                <c:ptCount val="20"/>
                <c:pt idx="0">
                  <c:v>Beach Holiday earrings</c:v>
                </c:pt>
                <c:pt idx="1">
                  <c:v>Round butten Clip on earrings</c:v>
                </c:pt>
                <c:pt idx="2">
                  <c:v>Aurora Princess earrings</c:v>
                </c:pt>
                <c:pt idx="3">
                  <c:v>Peanut ring earrings</c:v>
                </c:pt>
                <c:pt idx="4">
                  <c:v>Snow flower earrings</c:v>
                </c:pt>
                <c:pt idx="5">
                  <c:v>Purple promise earrings</c:v>
                </c:pt>
                <c:pt idx="6">
                  <c:v>Black thorn earrings</c:v>
                </c:pt>
                <c:pt idx="7">
                  <c:v>Bloody drop earrings</c:v>
                </c:pt>
                <c:pt idx="8">
                  <c:v>Dandelion earrings</c:v>
                </c:pt>
                <c:pt idx="9">
                  <c:v>Mini milkey way earrings</c:v>
                </c:pt>
                <c:pt idx="10">
                  <c:v>Flower Coronet earrings</c:v>
                </c:pt>
                <c:pt idx="11">
                  <c:v>Pearl &amp; stone earrings</c:v>
                </c:pt>
                <c:pt idx="12">
                  <c:v>Elegance pearl earrings</c:v>
                </c:pt>
                <c:pt idx="13">
                  <c:v>Mini peach Champagne</c:v>
                </c:pt>
                <c:pt idx="14">
                  <c:v>Purple bloom earrings</c:v>
                </c:pt>
                <c:pt idx="15">
                  <c:v>Ballerina earrings</c:v>
                </c:pt>
                <c:pt idx="16">
                  <c:v>Descendants of the sun earrings</c:v>
                </c:pt>
                <c:pt idx="17">
                  <c:v>bow tie earrings</c:v>
                </c:pt>
                <c:pt idx="18">
                  <c:v>Rain drop earrings 2</c:v>
                </c:pt>
                <c:pt idx="19">
                  <c:v>Twinkle flowers earrings</c:v>
                </c:pt>
              </c:strCache>
            </c:strRef>
          </c:cat>
          <c:val>
            <c:numRef>
              <c:f>Table1!$B$2:$B$21</c:f>
              <c:numCache>
                <c:formatCode>General</c:formatCode>
                <c:ptCount val="20"/>
                <c:pt idx="0">
                  <c:v>23</c:v>
                </c:pt>
                <c:pt idx="1">
                  <c:v>18</c:v>
                </c:pt>
                <c:pt idx="2">
                  <c:v>25</c:v>
                </c:pt>
                <c:pt idx="3">
                  <c:v>18</c:v>
                </c:pt>
                <c:pt idx="4">
                  <c:v>25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0</c:v>
                </c:pt>
                <c:pt idx="10">
                  <c:v>22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3</c:v>
                </c:pt>
                <c:pt idx="15">
                  <c:v>23</c:v>
                </c:pt>
                <c:pt idx="16">
                  <c:v>25</c:v>
                </c:pt>
                <c:pt idx="17">
                  <c:v>23</c:v>
                </c:pt>
                <c:pt idx="18">
                  <c:v>23</c:v>
                </c:pt>
                <c:pt idx="1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5-4775-9E0E-3E1468755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22945200"/>
        <c:axId val="722944544"/>
      </c:barChart>
      <c:lineChart>
        <c:grouping val="standard"/>
        <c:varyColors val="0"/>
        <c:ser>
          <c:idx val="1"/>
          <c:order val="1"/>
          <c:tx>
            <c:strRef>
              <c:f>Table1!$C$1</c:f>
              <c:strCache>
                <c:ptCount val="1"/>
                <c:pt idx="0">
                  <c:v>Product unit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Table1!$A$2:$A$21</c:f>
              <c:strCache>
                <c:ptCount val="20"/>
                <c:pt idx="0">
                  <c:v>Beach Holiday earrings</c:v>
                </c:pt>
                <c:pt idx="1">
                  <c:v>Round butten Clip on earrings</c:v>
                </c:pt>
                <c:pt idx="2">
                  <c:v>Aurora Princess earrings</c:v>
                </c:pt>
                <c:pt idx="3">
                  <c:v>Peanut ring earrings</c:v>
                </c:pt>
                <c:pt idx="4">
                  <c:v>Snow flower earrings</c:v>
                </c:pt>
                <c:pt idx="5">
                  <c:v>Purple promise earrings</c:v>
                </c:pt>
                <c:pt idx="6">
                  <c:v>Black thorn earrings</c:v>
                </c:pt>
                <c:pt idx="7">
                  <c:v>Bloody drop earrings</c:v>
                </c:pt>
                <c:pt idx="8">
                  <c:v>Dandelion earrings</c:v>
                </c:pt>
                <c:pt idx="9">
                  <c:v>Mini milkey way earrings</c:v>
                </c:pt>
                <c:pt idx="10">
                  <c:v>Flower Coronet earrings</c:v>
                </c:pt>
                <c:pt idx="11">
                  <c:v>Pearl &amp; stone earrings</c:v>
                </c:pt>
                <c:pt idx="12">
                  <c:v>Elegance pearl earrings</c:v>
                </c:pt>
                <c:pt idx="13">
                  <c:v>Mini peach Champagne</c:v>
                </c:pt>
                <c:pt idx="14">
                  <c:v>Purple bloom earrings</c:v>
                </c:pt>
                <c:pt idx="15">
                  <c:v>Ballerina earrings</c:v>
                </c:pt>
                <c:pt idx="16">
                  <c:v>Descendants of the sun earrings</c:v>
                </c:pt>
                <c:pt idx="17">
                  <c:v>bow tie earrings</c:v>
                </c:pt>
                <c:pt idx="18">
                  <c:v>Rain drop earrings 2</c:v>
                </c:pt>
                <c:pt idx="19">
                  <c:v>Twinkle flowers earrings</c:v>
                </c:pt>
              </c:strCache>
            </c:strRef>
          </c:cat>
          <c:val>
            <c:numRef>
              <c:f>Table1!$C$2:$C$21</c:f>
              <c:numCache>
                <c:formatCode>General</c:formatCode>
                <c:ptCount val="20"/>
                <c:pt idx="0">
                  <c:v>11</c:v>
                </c:pt>
                <c:pt idx="1">
                  <c:v>9</c:v>
                </c:pt>
                <c:pt idx="2">
                  <c:v>13</c:v>
                </c:pt>
                <c:pt idx="3">
                  <c:v>7</c:v>
                </c:pt>
                <c:pt idx="4">
                  <c:v>6</c:v>
                </c:pt>
                <c:pt idx="5">
                  <c:v>14</c:v>
                </c:pt>
                <c:pt idx="6">
                  <c:v>8</c:v>
                </c:pt>
                <c:pt idx="7">
                  <c:v>10</c:v>
                </c:pt>
                <c:pt idx="8">
                  <c:v>11</c:v>
                </c:pt>
                <c:pt idx="9">
                  <c:v>15</c:v>
                </c:pt>
                <c:pt idx="10">
                  <c:v>7</c:v>
                </c:pt>
                <c:pt idx="11">
                  <c:v>14</c:v>
                </c:pt>
                <c:pt idx="12">
                  <c:v>6</c:v>
                </c:pt>
                <c:pt idx="13">
                  <c:v>12</c:v>
                </c:pt>
                <c:pt idx="14">
                  <c:v>8</c:v>
                </c:pt>
                <c:pt idx="15">
                  <c:v>10</c:v>
                </c:pt>
                <c:pt idx="16">
                  <c:v>13</c:v>
                </c:pt>
                <c:pt idx="17">
                  <c:v>13</c:v>
                </c:pt>
                <c:pt idx="18">
                  <c:v>7</c:v>
                </c:pt>
                <c:pt idx="1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65-4775-9E0E-3E1468755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263816"/>
        <c:axId val="716266768"/>
      </c:lineChart>
      <c:catAx>
        <c:axId val="72294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2944544"/>
        <c:crosses val="autoZero"/>
        <c:auto val="1"/>
        <c:lblAlgn val="ctr"/>
        <c:lblOffset val="100"/>
        <c:noMultiLvlLbl val="0"/>
      </c:catAx>
      <c:valAx>
        <c:axId val="72294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2945200"/>
        <c:crosses val="autoZero"/>
        <c:crossBetween val="between"/>
      </c:valAx>
      <c:valAx>
        <c:axId val="71626676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263816"/>
        <c:crosses val="max"/>
        <c:crossBetween val="between"/>
      </c:valAx>
      <c:catAx>
        <c:axId val="716263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6266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9FE8-E5DB-48CB-A0A3-4E38B873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9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Cheong</dc:creator>
  <cp:keywords/>
  <dc:description/>
  <cp:lastModifiedBy>Karin Cheong</cp:lastModifiedBy>
  <cp:revision>25</cp:revision>
  <cp:lastPrinted>2020-04-19T20:36:00Z</cp:lastPrinted>
  <dcterms:created xsi:type="dcterms:W3CDTF">2020-04-07T20:50:00Z</dcterms:created>
  <dcterms:modified xsi:type="dcterms:W3CDTF">2020-04-19T20:36:00Z</dcterms:modified>
</cp:coreProperties>
</file>